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6911" w:rsidRDefault="00E36911" w:rsidP="009E75D7">
      <w:pPr>
        <w:jc w:val="center"/>
      </w:pPr>
    </w:p>
    <w:p w:rsidR="00E36911" w:rsidRDefault="00E36911" w:rsidP="009E75D7">
      <w:pPr>
        <w:jc w:val="center"/>
      </w:pPr>
    </w:p>
    <w:p w:rsidR="00E36911" w:rsidRDefault="00E36911" w:rsidP="00426555">
      <w:pPr>
        <w:jc w:val="center"/>
      </w:pPr>
      <w:r>
        <w:t>Table of Contents</w:t>
      </w:r>
    </w:p>
    <w:p w:rsidR="00426555" w:rsidRDefault="00426555" w:rsidP="00426555">
      <w:pPr>
        <w:pStyle w:val="ListParagraph"/>
        <w:numPr>
          <w:ilvl w:val="0"/>
          <w:numId w:val="6"/>
        </w:numPr>
      </w:pPr>
      <w:hyperlink w:anchor="Introduction" w:history="1">
        <w:r w:rsidR="00E36911" w:rsidRPr="00426555">
          <w:rPr>
            <w:rStyle w:val="Hyperlink"/>
          </w:rPr>
          <w:t>Introdu</w:t>
        </w:r>
        <w:r w:rsidR="00E36911" w:rsidRPr="00426555">
          <w:rPr>
            <w:rStyle w:val="Hyperlink"/>
          </w:rPr>
          <w:t>c</w:t>
        </w:r>
        <w:r w:rsidR="00E36911" w:rsidRPr="00426555">
          <w:rPr>
            <w:rStyle w:val="Hyperlink"/>
          </w:rPr>
          <w:t>tion</w:t>
        </w:r>
      </w:hyperlink>
    </w:p>
    <w:p w:rsidR="00E36911" w:rsidRDefault="00426555" w:rsidP="00426555">
      <w:pPr>
        <w:pStyle w:val="ListParagraph"/>
        <w:numPr>
          <w:ilvl w:val="0"/>
          <w:numId w:val="6"/>
        </w:numPr>
      </w:pPr>
      <w:hyperlink w:anchor="Problems" w:history="1">
        <w:r w:rsidR="00E36911" w:rsidRPr="00426555">
          <w:rPr>
            <w:rStyle w:val="Hyperlink"/>
          </w:rPr>
          <w:t>Problems encountered with your Map</w:t>
        </w:r>
      </w:hyperlink>
    </w:p>
    <w:p w:rsidR="00E36911" w:rsidRDefault="00426555" w:rsidP="00426555">
      <w:pPr>
        <w:pStyle w:val="ListParagraph"/>
        <w:numPr>
          <w:ilvl w:val="0"/>
          <w:numId w:val="6"/>
        </w:numPr>
      </w:pPr>
      <w:hyperlink w:anchor="Overview" w:history="1">
        <w:r w:rsidR="00E36911" w:rsidRPr="00426555">
          <w:rPr>
            <w:rStyle w:val="Hyperlink"/>
          </w:rPr>
          <w:t>Overview of the Data</w:t>
        </w:r>
      </w:hyperlink>
    </w:p>
    <w:p w:rsidR="00426555" w:rsidRDefault="00426555" w:rsidP="00426555">
      <w:pPr>
        <w:pStyle w:val="ListParagraph"/>
        <w:numPr>
          <w:ilvl w:val="0"/>
          <w:numId w:val="6"/>
        </w:numPr>
      </w:pPr>
      <w:hyperlink w:anchor="Other" w:history="1">
        <w:r w:rsidR="00E36911" w:rsidRPr="00426555">
          <w:rPr>
            <w:rStyle w:val="Hyperlink"/>
          </w:rPr>
          <w:t>Other ideas about the datasets</w:t>
        </w:r>
      </w:hyperlink>
    </w:p>
    <w:p w:rsidR="00134E1E" w:rsidRDefault="00134E1E" w:rsidP="00134E1E">
      <w:pPr>
        <w:pStyle w:val="ListParagraph"/>
        <w:numPr>
          <w:ilvl w:val="1"/>
          <w:numId w:val="6"/>
        </w:numPr>
      </w:pPr>
      <w:hyperlink w:anchor="Other" w:history="1">
        <w:r w:rsidRPr="00134E1E">
          <w:rPr>
            <w:rStyle w:val="Hyperlink"/>
          </w:rPr>
          <w:t>Top 5 Contributor</w:t>
        </w:r>
        <w:r>
          <w:rPr>
            <w:rStyle w:val="Hyperlink"/>
          </w:rPr>
          <w:t>s’</w:t>
        </w:r>
        <w:bookmarkStart w:id="0" w:name="_GoBack"/>
        <w:bookmarkEnd w:id="0"/>
        <w:r w:rsidRPr="00134E1E">
          <w:rPr>
            <w:rStyle w:val="Hyperlink"/>
          </w:rPr>
          <w:t xml:space="preserve"> Geo Tag Maps</w:t>
        </w:r>
      </w:hyperlink>
    </w:p>
    <w:p w:rsidR="00134E1E" w:rsidRDefault="00134E1E" w:rsidP="00134E1E">
      <w:pPr>
        <w:pStyle w:val="ListParagraph"/>
        <w:numPr>
          <w:ilvl w:val="2"/>
          <w:numId w:val="6"/>
        </w:numPr>
      </w:pPr>
      <w:hyperlink w:anchor="Muladmap" w:history="1">
        <w:proofErr w:type="spellStart"/>
        <w:r w:rsidRPr="00134E1E">
          <w:rPr>
            <w:rStyle w:val="Hyperlink"/>
          </w:rPr>
          <w:t>Mul</w:t>
        </w:r>
        <w:r w:rsidRPr="00134E1E">
          <w:rPr>
            <w:rStyle w:val="Hyperlink"/>
          </w:rPr>
          <w:t>a</w:t>
        </w:r>
        <w:r w:rsidRPr="00134E1E">
          <w:rPr>
            <w:rStyle w:val="Hyperlink"/>
          </w:rPr>
          <w:t>d</w:t>
        </w:r>
        <w:proofErr w:type="spellEnd"/>
      </w:hyperlink>
    </w:p>
    <w:p w:rsidR="00134E1E" w:rsidRDefault="00134E1E" w:rsidP="00134E1E">
      <w:pPr>
        <w:pStyle w:val="ListParagraph"/>
        <w:numPr>
          <w:ilvl w:val="2"/>
          <w:numId w:val="6"/>
        </w:numPr>
      </w:pPr>
      <w:hyperlink w:anchor="iandeesmap" w:history="1">
        <w:proofErr w:type="spellStart"/>
        <w:r w:rsidRPr="00134E1E">
          <w:rPr>
            <w:rStyle w:val="Hyperlink"/>
          </w:rPr>
          <w:t>iandees</w:t>
        </w:r>
        <w:proofErr w:type="spellEnd"/>
      </w:hyperlink>
    </w:p>
    <w:p w:rsidR="00134E1E" w:rsidRDefault="00134E1E" w:rsidP="00134E1E">
      <w:pPr>
        <w:pStyle w:val="ListParagraph"/>
        <w:numPr>
          <w:ilvl w:val="2"/>
          <w:numId w:val="6"/>
        </w:numPr>
      </w:pPr>
      <w:hyperlink w:anchor="stucki1map" w:history="1">
        <w:r w:rsidRPr="00134E1E">
          <w:rPr>
            <w:rStyle w:val="Hyperlink"/>
          </w:rPr>
          <w:t>stucki1</w:t>
        </w:r>
      </w:hyperlink>
    </w:p>
    <w:p w:rsidR="00134E1E" w:rsidRDefault="00134E1E" w:rsidP="00134E1E">
      <w:pPr>
        <w:pStyle w:val="ListParagraph"/>
        <w:numPr>
          <w:ilvl w:val="2"/>
          <w:numId w:val="6"/>
        </w:numPr>
      </w:pPr>
      <w:hyperlink w:anchor="DavidFmap" w:history="1">
        <w:proofErr w:type="spellStart"/>
        <w:r w:rsidRPr="00134E1E">
          <w:rPr>
            <w:rStyle w:val="Hyperlink"/>
          </w:rPr>
          <w:t>DavidF</w:t>
        </w:r>
        <w:proofErr w:type="spellEnd"/>
      </w:hyperlink>
    </w:p>
    <w:p w:rsidR="00134E1E" w:rsidRDefault="00134E1E" w:rsidP="00134E1E">
      <w:pPr>
        <w:pStyle w:val="ListParagraph"/>
        <w:numPr>
          <w:ilvl w:val="2"/>
          <w:numId w:val="6"/>
        </w:numPr>
      </w:pPr>
      <w:hyperlink w:anchor="sota767map" w:history="1">
        <w:r w:rsidRPr="00134E1E">
          <w:rPr>
            <w:rStyle w:val="Hyperlink"/>
          </w:rPr>
          <w:t>sota767</w:t>
        </w:r>
      </w:hyperlink>
    </w:p>
    <w:p w:rsidR="00E36911" w:rsidRDefault="00426555" w:rsidP="00426555">
      <w:pPr>
        <w:pStyle w:val="ListParagraph"/>
        <w:numPr>
          <w:ilvl w:val="0"/>
          <w:numId w:val="6"/>
        </w:numPr>
      </w:pPr>
      <w:hyperlink w:anchor="Codes" w:history="1">
        <w:r w:rsidRPr="00426555">
          <w:rPr>
            <w:rStyle w:val="Hyperlink"/>
          </w:rPr>
          <w:t>Codes</w:t>
        </w:r>
      </w:hyperlink>
      <w:r w:rsidR="00E36911">
        <w:t xml:space="preserve"> </w:t>
      </w:r>
    </w:p>
    <w:p w:rsidR="00E36911" w:rsidRDefault="00E36911" w:rsidP="009E75D7">
      <w:pPr>
        <w:jc w:val="center"/>
      </w:pPr>
    </w:p>
    <w:p w:rsidR="00E36911" w:rsidRDefault="00E36911" w:rsidP="009E75D7">
      <w:pPr>
        <w:jc w:val="center"/>
      </w:pPr>
    </w:p>
    <w:p w:rsidR="00E36911" w:rsidRDefault="00E36911" w:rsidP="009E75D7">
      <w:pPr>
        <w:jc w:val="center"/>
      </w:pPr>
    </w:p>
    <w:p w:rsidR="00E36911" w:rsidRDefault="00E36911" w:rsidP="009E75D7">
      <w:pPr>
        <w:jc w:val="center"/>
      </w:pPr>
    </w:p>
    <w:p w:rsidR="00E36911" w:rsidRDefault="00E36911" w:rsidP="009E75D7">
      <w:pPr>
        <w:jc w:val="center"/>
      </w:pPr>
    </w:p>
    <w:p w:rsidR="00E36911" w:rsidRDefault="00E36911" w:rsidP="009E75D7">
      <w:pPr>
        <w:jc w:val="center"/>
      </w:pPr>
    </w:p>
    <w:p w:rsidR="00E36911" w:rsidRDefault="00E36911" w:rsidP="009E75D7">
      <w:pPr>
        <w:jc w:val="center"/>
      </w:pPr>
    </w:p>
    <w:p w:rsidR="00E36911" w:rsidRDefault="00E36911" w:rsidP="009E75D7">
      <w:pPr>
        <w:jc w:val="center"/>
      </w:pPr>
    </w:p>
    <w:p w:rsidR="00E36911" w:rsidRDefault="00E36911" w:rsidP="009E75D7">
      <w:pPr>
        <w:jc w:val="center"/>
      </w:pPr>
    </w:p>
    <w:p w:rsidR="00E36911" w:rsidRDefault="00E36911" w:rsidP="009E75D7">
      <w:pPr>
        <w:jc w:val="center"/>
      </w:pPr>
    </w:p>
    <w:p w:rsidR="00E36911" w:rsidRDefault="00E36911" w:rsidP="009E75D7">
      <w:pPr>
        <w:jc w:val="center"/>
      </w:pPr>
    </w:p>
    <w:p w:rsidR="00E36911" w:rsidRDefault="00E36911" w:rsidP="009E75D7">
      <w:pPr>
        <w:jc w:val="center"/>
      </w:pPr>
    </w:p>
    <w:p w:rsidR="00E36911" w:rsidRDefault="00E36911" w:rsidP="009E75D7">
      <w:pPr>
        <w:jc w:val="center"/>
      </w:pPr>
    </w:p>
    <w:p w:rsidR="00E36911" w:rsidRDefault="00E36911" w:rsidP="009E75D7">
      <w:pPr>
        <w:jc w:val="center"/>
      </w:pPr>
    </w:p>
    <w:p w:rsidR="00E36911" w:rsidRDefault="00E36911" w:rsidP="009E75D7">
      <w:pPr>
        <w:jc w:val="center"/>
      </w:pPr>
    </w:p>
    <w:p w:rsidR="00E36911" w:rsidRDefault="00E36911" w:rsidP="009E75D7">
      <w:pPr>
        <w:jc w:val="center"/>
      </w:pPr>
    </w:p>
    <w:p w:rsidR="00E36911" w:rsidRDefault="00E36911" w:rsidP="009E75D7">
      <w:pPr>
        <w:jc w:val="center"/>
      </w:pPr>
    </w:p>
    <w:p w:rsidR="00E36911" w:rsidRDefault="00E36911" w:rsidP="009E75D7">
      <w:pPr>
        <w:jc w:val="center"/>
      </w:pPr>
    </w:p>
    <w:p w:rsidR="00E36911" w:rsidRDefault="00E36911" w:rsidP="009E75D7">
      <w:pPr>
        <w:jc w:val="center"/>
      </w:pPr>
    </w:p>
    <w:p w:rsidR="00E36911" w:rsidRDefault="00E36911" w:rsidP="009E75D7">
      <w:pPr>
        <w:jc w:val="center"/>
      </w:pPr>
    </w:p>
    <w:p w:rsidR="00E36911" w:rsidRDefault="00E36911" w:rsidP="009E75D7">
      <w:pPr>
        <w:jc w:val="center"/>
      </w:pPr>
    </w:p>
    <w:p w:rsidR="00E36911" w:rsidRDefault="00E36911" w:rsidP="009E75D7">
      <w:pPr>
        <w:jc w:val="center"/>
      </w:pPr>
    </w:p>
    <w:p w:rsidR="00E36911" w:rsidRDefault="00E36911" w:rsidP="009E75D7">
      <w:pPr>
        <w:jc w:val="center"/>
      </w:pPr>
    </w:p>
    <w:p w:rsidR="00E36911" w:rsidRDefault="00E36911" w:rsidP="009E75D7">
      <w:pPr>
        <w:jc w:val="center"/>
      </w:pPr>
    </w:p>
    <w:p w:rsidR="00E36911" w:rsidRDefault="00E36911" w:rsidP="009E75D7">
      <w:pPr>
        <w:jc w:val="center"/>
      </w:pPr>
    </w:p>
    <w:p w:rsidR="00E36911" w:rsidRDefault="00E36911" w:rsidP="009E75D7">
      <w:pPr>
        <w:jc w:val="center"/>
      </w:pPr>
    </w:p>
    <w:p w:rsidR="00E36911" w:rsidRDefault="00E36911" w:rsidP="009E75D7">
      <w:pPr>
        <w:jc w:val="center"/>
      </w:pPr>
    </w:p>
    <w:p w:rsidR="00426555" w:rsidRDefault="00426555" w:rsidP="009E75D7">
      <w:pPr>
        <w:jc w:val="center"/>
      </w:pPr>
      <w:bookmarkStart w:id="1" w:name="Introduction"/>
      <w:r>
        <w:t>Introduction</w:t>
      </w:r>
    </w:p>
    <w:bookmarkEnd w:id="1"/>
    <w:p w:rsidR="00E36911" w:rsidRDefault="00873568" w:rsidP="009E75D7">
      <w:pPr>
        <w:jc w:val="center"/>
      </w:pPr>
      <w:r>
        <w:t>For this project I have chosen my home area Minneapolis, MN.  The reason is to be better able to validate the data by cross-referencing the data with personal knowledge of the area.</w:t>
      </w:r>
      <w:r w:rsidR="00CE00B7">
        <w:t xml:space="preserve">  The area is mainly Minneapolis, MN with some of the suburbs including New Brighton, Hopkins, and Minneapolis’ Twin City, St. Paul.  Here is a link to the Overpass API for downloading the OSM for the region.</w:t>
      </w:r>
      <w:r w:rsidR="00CE00B7">
        <w:br/>
      </w:r>
      <w:hyperlink r:id="rId6" w:history="1">
        <w:r w:rsidR="00CE00B7" w:rsidRPr="0046584E">
          <w:rPr>
            <w:rStyle w:val="Hyperlink"/>
          </w:rPr>
          <w:t>http://overpass-api.de/api/map?bbox=-93.3292,44.9150,-93.1713,45.0644</w:t>
        </w:r>
      </w:hyperlink>
      <w:r w:rsidR="00B645E4">
        <w:t xml:space="preserve">. </w:t>
      </w:r>
    </w:p>
    <w:p w:rsidR="009E75D7" w:rsidRDefault="00E36911" w:rsidP="009E75D7">
      <w:pPr>
        <w:jc w:val="center"/>
      </w:pPr>
      <w:r>
        <w:t>All the relevant code will be located in the end of this document with all the links that helped me complete the project.</w:t>
      </w:r>
    </w:p>
    <w:p w:rsidR="00CE00B7" w:rsidRDefault="00B645E4" w:rsidP="009E75D7">
      <w:pPr>
        <w:jc w:val="center"/>
      </w:pPr>
      <w:r>
        <w:t>Below is the Map from OSM.</w:t>
      </w:r>
    </w:p>
    <w:p w:rsidR="00873568" w:rsidRDefault="00B645E4" w:rsidP="009E75D7">
      <w:pPr>
        <w:jc w:val="center"/>
      </w:pPr>
      <w:r>
        <w:rPr>
          <w:noProof/>
        </w:rPr>
        <w:lastRenderedPageBreak/>
        <w:drawing>
          <wp:inline distT="0" distB="0" distL="0" distR="0">
            <wp:extent cx="4162425" cy="5563240"/>
            <wp:effectExtent l="0" t="0" r="0" b="0"/>
            <wp:docPr id="3" name="Picture 3" descr="D:\Documents\GitHub\Udacity-DataAnalyst Nanodegree\Datasets\m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ocuments\GitHub\Udacity-DataAnalyst Nanodegree\Datasets\map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556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6D5E" w:rsidRDefault="00543C03" w:rsidP="00B645E4">
      <w:pPr>
        <w:pStyle w:val="ListParagraph"/>
        <w:numPr>
          <w:ilvl w:val="0"/>
          <w:numId w:val="1"/>
        </w:numPr>
      </w:pPr>
      <w:bookmarkStart w:id="2" w:name="Problems"/>
      <w:r>
        <w:t>Problems encountered in your M</w:t>
      </w:r>
      <w:r w:rsidR="00B16D5E">
        <w:t>ap</w:t>
      </w:r>
    </w:p>
    <w:bookmarkEnd w:id="2"/>
    <w:p w:rsidR="00733526" w:rsidRDefault="000E2A81" w:rsidP="00733526">
      <w:pPr>
        <w:pStyle w:val="ListParagraph"/>
        <w:numPr>
          <w:ilvl w:val="1"/>
          <w:numId w:val="1"/>
        </w:numPr>
      </w:pPr>
      <w:r>
        <w:t>File-size &gt; 87MB</w:t>
      </w:r>
    </w:p>
    <w:p w:rsidR="00733526" w:rsidRDefault="00733526" w:rsidP="00733526">
      <w:pPr>
        <w:pStyle w:val="ListParagraph"/>
        <w:numPr>
          <w:ilvl w:val="2"/>
          <w:numId w:val="1"/>
        </w:numPr>
      </w:pPr>
      <w:r>
        <w:t>Even with iterative parsing, auditing and identifying meaningful patterns took longer than</w:t>
      </w:r>
      <w:r w:rsidR="00583B84">
        <w:t xml:space="preserve"> expected</w:t>
      </w:r>
    </w:p>
    <w:p w:rsidR="00583B84" w:rsidRDefault="000E2A81" w:rsidP="00733526">
      <w:pPr>
        <w:pStyle w:val="ListParagraph"/>
        <w:numPr>
          <w:ilvl w:val="2"/>
          <w:numId w:val="1"/>
        </w:numPr>
      </w:pPr>
      <w:r>
        <w:t>Took a smaller sample (&lt;12MB</w:t>
      </w:r>
      <w:r w:rsidR="00583B84">
        <w:t>) for creating functions for auditing, parsing, cleaning, etc.</w:t>
      </w:r>
    </w:p>
    <w:p w:rsidR="005E37BE" w:rsidRDefault="005E37BE" w:rsidP="00733526">
      <w:pPr>
        <w:pStyle w:val="ListParagraph"/>
        <w:numPr>
          <w:ilvl w:val="2"/>
          <w:numId w:val="1"/>
        </w:numPr>
      </w:pPr>
      <w:r>
        <w:t xml:space="preserve">Once the functions are complete, </w:t>
      </w:r>
      <w:r w:rsidR="000E2A81">
        <w:t>they will be applied to the 87MB</w:t>
      </w:r>
      <w:r>
        <w:t xml:space="preserve"> OSM file</w:t>
      </w:r>
    </w:p>
    <w:p w:rsidR="00A54A81" w:rsidRDefault="00A54A81" w:rsidP="00A54A81">
      <w:pPr>
        <w:pStyle w:val="ListParagraph"/>
        <w:numPr>
          <w:ilvl w:val="1"/>
          <w:numId w:val="1"/>
        </w:numPr>
      </w:pPr>
      <w:r>
        <w:t>Values for cities were redundant</w:t>
      </w:r>
    </w:p>
    <w:p w:rsidR="00A54A81" w:rsidRDefault="00A54A81" w:rsidP="00A54A81">
      <w:pPr>
        <w:pStyle w:val="ListParagraph"/>
        <w:numPr>
          <w:ilvl w:val="2"/>
          <w:numId w:val="1"/>
        </w:numPr>
      </w:pPr>
      <w:r>
        <w:t>For example—there were 4 different representations of Saint Paul.  Here are the mappings</w:t>
      </w:r>
    </w:p>
    <w:p w:rsidR="00D477C3" w:rsidRDefault="00D477C3" w:rsidP="00D477C3">
      <w:pPr>
        <w:pStyle w:val="ListParagraph"/>
        <w:ind w:left="1800"/>
      </w:pPr>
      <w:r>
        <w:rPr>
          <w:noProof/>
        </w:rPr>
        <w:drawing>
          <wp:inline distT="0" distB="0" distL="0" distR="0">
            <wp:extent cx="3124200" cy="628650"/>
            <wp:effectExtent l="0" t="0" r="0" b="0"/>
            <wp:docPr id="5" name="Picture 5" descr="http://i.gyazo.com/12594f41f6a27ee47882e9a9f1d2a8c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i.gyazo.com/12594f41f6a27ee47882e9a9f1d2a8c0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7C3" w:rsidRDefault="00C11169" w:rsidP="00A670AD">
      <w:pPr>
        <w:pStyle w:val="ListParagraph"/>
        <w:numPr>
          <w:ilvl w:val="1"/>
          <w:numId w:val="1"/>
        </w:numPr>
      </w:pPr>
      <w:r>
        <w:lastRenderedPageBreak/>
        <w:t xml:space="preserve">Values for postal codes ranged from being 3-digits long to 9-digits, alphabetical, or simply repeated values from different </w:t>
      </w:r>
      <w:r w:rsidR="00C8421A">
        <w:t>fields (</w:t>
      </w:r>
      <w:r w:rsidR="00C8421A">
        <w:rPr>
          <w:i/>
        </w:rPr>
        <w:t>postcode = street</w:t>
      </w:r>
      <w:r w:rsidR="00C8421A">
        <w:t>)</w:t>
      </w:r>
      <w:r>
        <w:t xml:space="preserve">.  One thing to note is out of the 108 unique </w:t>
      </w:r>
      <w:r w:rsidRPr="00C11169">
        <w:rPr>
          <w:i/>
        </w:rPr>
        <w:t>postcode</w:t>
      </w:r>
      <w:r>
        <w:t xml:space="preserve"> values, once extracting only the 5-digit prefixes, we were left with only 33 unique results which is consistent with the area I’ve chosen.</w:t>
      </w:r>
    </w:p>
    <w:p w:rsidR="00C11169" w:rsidRDefault="00096635" w:rsidP="00C11169">
      <w:pPr>
        <w:pStyle w:val="ListParagraph"/>
        <w:numPr>
          <w:ilvl w:val="2"/>
          <w:numId w:val="1"/>
        </w:numPr>
      </w:pPr>
      <w:r>
        <w:t>First I chose to limit the postal codes to 5-digit lengths.  This is to standardize the data by the ‘least common denominator’ so the data was more intuitively queryable.</w:t>
      </w:r>
    </w:p>
    <w:p w:rsidR="003440EA" w:rsidRDefault="003440EA" w:rsidP="00C11169">
      <w:pPr>
        <w:pStyle w:val="ListParagraph"/>
        <w:numPr>
          <w:ilvl w:val="2"/>
          <w:numId w:val="1"/>
        </w:numPr>
      </w:pPr>
      <w:r>
        <w:t>The problem postal codes had letters, were too short, or misplaced from a different field.</w:t>
      </w:r>
      <w:r w:rsidR="00060B1C">
        <w:t xml:space="preserve">  Some   The only </w:t>
      </w:r>
      <w:r>
        <w:t xml:space="preserve">way to find the </w:t>
      </w:r>
      <w:r w:rsidR="00060B1C">
        <w:t xml:space="preserve">correct </w:t>
      </w:r>
      <w:r>
        <w:t xml:space="preserve">postal codes </w:t>
      </w:r>
      <w:r w:rsidR="00060B1C">
        <w:t>was</w:t>
      </w:r>
      <w:r>
        <w:t xml:space="preserve"> to search the internet </w:t>
      </w:r>
      <w:r w:rsidR="00780308">
        <w:t>using the other fields for the search criteria</w:t>
      </w:r>
      <w:r w:rsidR="00060B1C">
        <w:t xml:space="preserve"> and then extrapolate the postal codes</w:t>
      </w:r>
      <w:r w:rsidR="00780308">
        <w:t xml:space="preserve">.  </w:t>
      </w:r>
      <w:r w:rsidR="00060B1C">
        <w:t>It could be done case-by-case manually but it would be faster if we could do it programmatically.</w:t>
      </w:r>
    </w:p>
    <w:p w:rsidR="00780308" w:rsidRDefault="00780308" w:rsidP="00C11169">
      <w:pPr>
        <w:pStyle w:val="ListParagraph"/>
        <w:numPr>
          <w:ilvl w:val="2"/>
          <w:numId w:val="1"/>
        </w:numPr>
      </w:pPr>
      <w:r>
        <w:t xml:space="preserve">Luckily I found </w:t>
      </w:r>
      <w:hyperlink r:id="rId9" w:history="1">
        <w:proofErr w:type="spellStart"/>
        <w:r w:rsidRPr="00780308">
          <w:rPr>
            <w:rStyle w:val="Hyperlink"/>
          </w:rPr>
          <w:t>pygeocoder</w:t>
        </w:r>
        <w:proofErr w:type="spellEnd"/>
      </w:hyperlink>
    </w:p>
    <w:p w:rsidR="00780308" w:rsidRDefault="00780308" w:rsidP="00780308">
      <w:pPr>
        <w:pStyle w:val="ListParagraph"/>
        <w:numPr>
          <w:ilvl w:val="3"/>
          <w:numId w:val="1"/>
        </w:numPr>
      </w:pPr>
      <w:proofErr w:type="spellStart"/>
      <w:r>
        <w:t>Pygeocoder</w:t>
      </w:r>
      <w:proofErr w:type="spellEnd"/>
      <w:r w:rsidR="00C36F4D">
        <w:t xml:space="preserve"> is a Python Library that</w:t>
      </w:r>
      <w:r>
        <w:t xml:space="preserve"> utilizes Google’s Geocoding </w:t>
      </w:r>
      <w:proofErr w:type="spellStart"/>
      <w:r>
        <w:t>Funcitonality</w:t>
      </w:r>
      <w:proofErr w:type="spellEnd"/>
      <w:r>
        <w:t xml:space="preserve"> to extrapolate geographic information such as coordinates, postal codes, etc.</w:t>
      </w:r>
    </w:p>
    <w:p w:rsidR="00504AEE" w:rsidRDefault="00780308" w:rsidP="00504AEE">
      <w:pPr>
        <w:pStyle w:val="ListParagraph"/>
        <w:numPr>
          <w:ilvl w:val="3"/>
          <w:numId w:val="1"/>
        </w:numPr>
      </w:pPr>
      <w:r>
        <w:t xml:space="preserve">I decided to use the </w:t>
      </w:r>
      <w:proofErr w:type="spellStart"/>
      <w:r>
        <w:rPr>
          <w:i/>
        </w:rPr>
        <w:t>reverse_</w:t>
      </w:r>
      <w:proofErr w:type="gramStart"/>
      <w:r>
        <w:rPr>
          <w:i/>
        </w:rPr>
        <w:t>geocode</w:t>
      </w:r>
      <w:proofErr w:type="spellEnd"/>
      <w:r>
        <w:rPr>
          <w:i/>
        </w:rPr>
        <w:t>(</w:t>
      </w:r>
      <w:proofErr w:type="gramEnd"/>
      <w:r>
        <w:rPr>
          <w:i/>
        </w:rPr>
        <w:t>)</w:t>
      </w:r>
      <w:r>
        <w:t xml:space="preserve"> function which will take the latitudinal and longitudinal coordinates and return an object from which the postal codes could be called from.</w:t>
      </w:r>
    </w:p>
    <w:p w:rsidR="006A6ADB" w:rsidRDefault="006A6ADB" w:rsidP="006A6ADB">
      <w:pPr>
        <w:pStyle w:val="SOcodeblock"/>
        <w:ind w:left="2520"/>
      </w:pPr>
      <w:r>
        <w:t xml:space="preserve">&gt; </w:t>
      </w:r>
      <w:proofErr w:type="gramStart"/>
      <w:r>
        <w:t>from</w:t>
      </w:r>
      <w:proofErr w:type="gramEnd"/>
      <w:r>
        <w:t xml:space="preserve"> </w:t>
      </w:r>
      <w:proofErr w:type="spellStart"/>
      <w:r>
        <w:rPr>
          <w:color w:val="0000FF"/>
        </w:rPr>
        <w:t>pygeocoder</w:t>
      </w:r>
      <w:proofErr w:type="spellEnd"/>
      <w:r>
        <w:t xml:space="preserve"> import Geocoder</w:t>
      </w:r>
    </w:p>
    <w:p w:rsidR="006A6ADB" w:rsidRDefault="006A6ADB" w:rsidP="006A6ADB">
      <w:pPr>
        <w:pStyle w:val="SOcodeblock"/>
        <w:ind w:left="2520"/>
      </w:pPr>
      <w:r>
        <w:t xml:space="preserve">&gt; </w:t>
      </w:r>
      <w:proofErr w:type="gramStart"/>
      <w:r>
        <w:t>results</w:t>
      </w:r>
      <w:proofErr w:type="gramEnd"/>
      <w:r>
        <w:t xml:space="preserve"> </w:t>
      </w:r>
      <w:r>
        <w:rPr>
          <w:color w:val="666666"/>
        </w:rPr>
        <w:t>=</w:t>
      </w:r>
      <w:r>
        <w:t xml:space="preserve"> </w:t>
      </w:r>
      <w:proofErr w:type="spellStart"/>
      <w:r>
        <w:t>Geocoder</w:t>
      </w:r>
      <w:r>
        <w:rPr>
          <w:color w:val="666666"/>
        </w:rPr>
        <w:t>.</w:t>
      </w:r>
      <w:r>
        <w:t>reverse_geocode</w:t>
      </w:r>
      <w:proofErr w:type="spellEnd"/>
      <w:r>
        <w:t>(</w:t>
      </w:r>
      <w:r>
        <w:rPr>
          <w:color w:val="666666"/>
        </w:rPr>
        <w:t>45.0079126</w:t>
      </w:r>
      <w:r>
        <w:t xml:space="preserve">, </w:t>
      </w:r>
      <w:r>
        <w:rPr>
          <w:color w:val="666666"/>
        </w:rPr>
        <w:t>-93.2473816</w:t>
      </w:r>
      <w:r>
        <w:t>)</w:t>
      </w:r>
    </w:p>
    <w:p w:rsidR="006A6ADB" w:rsidRDefault="006A6ADB" w:rsidP="006A6ADB">
      <w:pPr>
        <w:pStyle w:val="SOcodeblock"/>
        <w:ind w:left="2520"/>
      </w:pPr>
      <w:r>
        <w:t xml:space="preserve">&gt; </w:t>
      </w:r>
      <w:proofErr w:type="spellStart"/>
      <w:proofErr w:type="gramStart"/>
      <w:r>
        <w:t>int</w:t>
      </w:r>
      <w:proofErr w:type="spellEnd"/>
      <w:r>
        <w:t>(</w:t>
      </w:r>
      <w:proofErr w:type="spellStart"/>
      <w:proofErr w:type="gramEnd"/>
      <w:r>
        <w:t>results</w:t>
      </w:r>
      <w:r>
        <w:rPr>
          <w:color w:val="666666"/>
        </w:rPr>
        <w:t>.</w:t>
      </w:r>
      <w:r>
        <w:t>postal_code</w:t>
      </w:r>
      <w:proofErr w:type="spellEnd"/>
      <w:r>
        <w:t>)</w:t>
      </w:r>
    </w:p>
    <w:p w:rsidR="006A6ADB" w:rsidRDefault="006A6ADB" w:rsidP="006A6ADB">
      <w:pPr>
        <w:pStyle w:val="SOcodeblock"/>
        <w:ind w:left="2520"/>
      </w:pPr>
      <w:r>
        <w:rPr>
          <w:color w:val="666666"/>
        </w:rPr>
        <w:t>&gt;</w:t>
      </w:r>
      <w:r>
        <w:t xml:space="preserve"> </w:t>
      </w:r>
      <w:r>
        <w:rPr>
          <w:color w:val="666666"/>
        </w:rPr>
        <w:t>55418</w:t>
      </w:r>
    </w:p>
    <w:p w:rsidR="00780308" w:rsidRDefault="00780308" w:rsidP="00780308">
      <w:pPr>
        <w:pStyle w:val="ListParagraph"/>
        <w:numPr>
          <w:ilvl w:val="3"/>
          <w:numId w:val="1"/>
        </w:numPr>
      </w:pPr>
      <w:r>
        <w:t xml:space="preserve">There were some </w:t>
      </w:r>
      <w:proofErr w:type="spellStart"/>
      <w:r>
        <w:rPr>
          <w:i/>
        </w:rPr>
        <w:t>postalcode</w:t>
      </w:r>
      <w:proofErr w:type="spellEnd"/>
      <w:r>
        <w:t xml:space="preserve"> fields with did not have coordinate systems to use.  </w:t>
      </w:r>
      <w:proofErr w:type="spellStart"/>
      <w:r>
        <w:t>Pygeocoder</w:t>
      </w:r>
      <w:proofErr w:type="spellEnd"/>
      <w:r>
        <w:t xml:space="preserve"> also has the </w:t>
      </w:r>
      <w:proofErr w:type="gramStart"/>
      <w:r>
        <w:rPr>
          <w:i/>
        </w:rPr>
        <w:t>geocode(</w:t>
      </w:r>
      <w:proofErr w:type="gramEnd"/>
      <w:r>
        <w:rPr>
          <w:i/>
        </w:rPr>
        <w:t>)</w:t>
      </w:r>
      <w:r>
        <w:t xml:space="preserve"> function which takes in a string argument, preferably a str</w:t>
      </w:r>
      <w:r w:rsidR="00F23FC7">
        <w:t>eet address and</w:t>
      </w:r>
      <w:r>
        <w:t xml:space="preserve"> state, and returns an object which also contains the postal code information.</w:t>
      </w:r>
    </w:p>
    <w:p w:rsidR="006A6ADB" w:rsidRDefault="006A6ADB" w:rsidP="006A6ADB">
      <w:pPr>
        <w:pStyle w:val="SOcodeblock"/>
        <w:ind w:left="2520"/>
      </w:pPr>
      <w:r>
        <w:t xml:space="preserve">&gt; </w:t>
      </w:r>
      <w:proofErr w:type="gramStart"/>
      <w:r>
        <w:t>results</w:t>
      </w:r>
      <w:proofErr w:type="gramEnd"/>
      <w:r>
        <w:t xml:space="preserve"> </w:t>
      </w:r>
      <w:r>
        <w:rPr>
          <w:color w:val="666666"/>
        </w:rPr>
        <w:t>=</w:t>
      </w:r>
      <w:r>
        <w:t xml:space="preserve"> </w:t>
      </w:r>
      <w:proofErr w:type="spellStart"/>
      <w:r>
        <w:t>Geocoder</w:t>
      </w:r>
      <w:r>
        <w:rPr>
          <w:color w:val="666666"/>
        </w:rPr>
        <w:t>.</w:t>
      </w:r>
      <w:r>
        <w:t>geocode</w:t>
      </w:r>
      <w:proofErr w:type="spellEnd"/>
      <w:r>
        <w:t>(</w:t>
      </w:r>
      <w:r>
        <w:rPr>
          <w:color w:val="BA2121"/>
        </w:rPr>
        <w:t>'The Carlyle MN'</w:t>
      </w:r>
      <w:r>
        <w:t>)</w:t>
      </w:r>
    </w:p>
    <w:p w:rsidR="006A6ADB" w:rsidRDefault="006A6ADB" w:rsidP="006A6ADB">
      <w:pPr>
        <w:pStyle w:val="SOcodeblock"/>
        <w:ind w:left="2520"/>
      </w:pPr>
      <w:r>
        <w:rPr>
          <w:color w:val="008000"/>
        </w:rPr>
        <w:t xml:space="preserve">&gt; </w:t>
      </w:r>
      <w:proofErr w:type="spellStart"/>
      <w:proofErr w:type="gramStart"/>
      <w:r>
        <w:rPr>
          <w:color w:val="008000"/>
        </w:rPr>
        <w:t>int</w:t>
      </w:r>
      <w:proofErr w:type="spellEnd"/>
      <w:r>
        <w:t>(</w:t>
      </w:r>
      <w:proofErr w:type="spellStart"/>
      <w:proofErr w:type="gramEnd"/>
      <w:r>
        <w:t>results</w:t>
      </w:r>
      <w:r>
        <w:rPr>
          <w:color w:val="666666"/>
        </w:rPr>
        <w:t>.</w:t>
      </w:r>
      <w:r>
        <w:t>postal_code</w:t>
      </w:r>
      <w:proofErr w:type="spellEnd"/>
      <w:r>
        <w:t>)</w:t>
      </w:r>
    </w:p>
    <w:p w:rsidR="006A6ADB" w:rsidRDefault="006A6ADB" w:rsidP="006A6ADB">
      <w:pPr>
        <w:pStyle w:val="SOcodeblock"/>
        <w:ind w:left="2520"/>
      </w:pPr>
      <w:r>
        <w:rPr>
          <w:color w:val="666666"/>
        </w:rPr>
        <w:t>&gt;</w:t>
      </w:r>
      <w:r>
        <w:t xml:space="preserve"> </w:t>
      </w:r>
      <w:r>
        <w:rPr>
          <w:color w:val="666666"/>
        </w:rPr>
        <w:t>55401</w:t>
      </w:r>
    </w:p>
    <w:p w:rsidR="00F23FC7" w:rsidRDefault="00F23FC7" w:rsidP="00F23FC7">
      <w:pPr>
        <w:pStyle w:val="ListParagraph"/>
        <w:ind w:left="2520"/>
      </w:pPr>
    </w:p>
    <w:p w:rsidR="00C36F4D" w:rsidRDefault="00C36F4D" w:rsidP="00C36F4D"/>
    <w:p w:rsidR="00A670AD" w:rsidRDefault="00A670AD" w:rsidP="00A670AD">
      <w:pPr>
        <w:pStyle w:val="ListParagraph"/>
        <w:numPr>
          <w:ilvl w:val="1"/>
          <w:numId w:val="1"/>
        </w:numPr>
      </w:pPr>
      <w:r>
        <w:t xml:space="preserve">Values for </w:t>
      </w:r>
      <w:r w:rsidR="00583B84">
        <w:t xml:space="preserve">street suffixes </w:t>
      </w:r>
      <w:r w:rsidR="00A54A81">
        <w:t>were redundant</w:t>
      </w:r>
    </w:p>
    <w:p w:rsidR="005E37BE" w:rsidRDefault="005E37BE" w:rsidP="005E37BE">
      <w:pPr>
        <w:pStyle w:val="ListParagraph"/>
        <w:numPr>
          <w:ilvl w:val="2"/>
          <w:numId w:val="1"/>
        </w:numPr>
      </w:pPr>
      <w:r>
        <w:t xml:space="preserve">The original mapping from Lesson 6 only covered a few keys to be normalized.  After sifting through the </w:t>
      </w:r>
      <w:r w:rsidR="00A36F4D">
        <w:t xml:space="preserve">data, I have discovered many more keys.  Here is my mapping for street </w:t>
      </w:r>
      <w:r w:rsidR="00A722C2">
        <w:t>abbreviations</w:t>
      </w:r>
      <w:r w:rsidR="00A36F4D">
        <w:t>.</w:t>
      </w:r>
    </w:p>
    <w:p w:rsidR="00A54A81" w:rsidRDefault="00A54A81" w:rsidP="00A54A81">
      <w:pPr>
        <w:ind w:left="1620"/>
      </w:pPr>
      <w:r>
        <w:rPr>
          <w:noProof/>
        </w:rPr>
        <w:lastRenderedPageBreak/>
        <w:drawing>
          <wp:inline distT="0" distB="0" distL="0" distR="0">
            <wp:extent cx="2686050" cy="2932728"/>
            <wp:effectExtent l="0" t="0" r="0" b="1270"/>
            <wp:docPr id="4" name="Picture 4" descr="http://i.gyazo.com/62609600a28c78a1cd8243169c6730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.gyazo.com/62609600a28c78a1cd8243169c673015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820" cy="297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22C2" w:rsidRDefault="00774F2D" w:rsidP="00A670AD">
      <w:pPr>
        <w:pStyle w:val="ListParagraph"/>
        <w:numPr>
          <w:ilvl w:val="1"/>
          <w:numId w:val="1"/>
        </w:numPr>
      </w:pPr>
      <w:r>
        <w:t xml:space="preserve">The original </w:t>
      </w:r>
      <w:proofErr w:type="spellStart"/>
      <w:r>
        <w:rPr>
          <w:i/>
        </w:rPr>
        <w:t>shape_</w:t>
      </w:r>
      <w:r w:rsidRPr="00A722C2">
        <w:rPr>
          <w:i/>
        </w:rPr>
        <w:t>element</w:t>
      </w:r>
      <w:proofErr w:type="spellEnd"/>
      <w:r>
        <w:t xml:space="preserve"> function created in Lesson 6, when applied to this particular OSM file resulted in </w:t>
      </w:r>
      <w:r w:rsidR="000E2A81">
        <w:t>447</w:t>
      </w:r>
      <w:r w:rsidR="00F660AD">
        <w:t xml:space="preserve"> unique top-level descriptors.  A large number of them had similar prefixes</w:t>
      </w:r>
      <w:r w:rsidR="00A722C2">
        <w:t xml:space="preserve"> </w:t>
      </w:r>
      <w:r w:rsidR="00C36F4D">
        <w:t>meaning they could be grouped under a single dictionary to simplify querying</w:t>
      </w:r>
      <w:r w:rsidR="00F660AD">
        <w:t xml:space="preserve">.  </w:t>
      </w:r>
    </w:p>
    <w:p w:rsidR="00A670AD" w:rsidRDefault="00F660AD" w:rsidP="00A722C2">
      <w:pPr>
        <w:ind w:left="1620"/>
      </w:pPr>
      <w:r>
        <w:t xml:space="preserve">My goal is to aggregate related descriptors into a single top-level key which can be accessed </w:t>
      </w:r>
      <w:r w:rsidR="0096778B">
        <w:t xml:space="preserve">by </w:t>
      </w:r>
      <w:r>
        <w:t>calling that key.  This will result in a more organized representation of the data.  The following describes the grouped descriptors and their sources.</w:t>
      </w:r>
    </w:p>
    <w:p w:rsidR="000E765F" w:rsidRDefault="000E765F" w:rsidP="000E765F">
      <w:pPr>
        <w:pStyle w:val="ListParagraph"/>
        <w:numPr>
          <w:ilvl w:val="2"/>
          <w:numId w:val="1"/>
        </w:numPr>
      </w:pPr>
      <w:r>
        <w:t>‘address:’ fields</w:t>
      </w:r>
    </w:p>
    <w:p w:rsidR="000E765F" w:rsidRDefault="000E765F" w:rsidP="000E765F">
      <w:pPr>
        <w:pStyle w:val="ListParagraph"/>
        <w:numPr>
          <w:ilvl w:val="3"/>
          <w:numId w:val="1"/>
        </w:numPr>
      </w:pPr>
      <w:r>
        <w:t>These were fields dealt with in Lesson 6</w:t>
      </w:r>
    </w:p>
    <w:p w:rsidR="007F3652" w:rsidRDefault="0045609D" w:rsidP="007F3652">
      <w:pPr>
        <w:pStyle w:val="ListParagraph"/>
        <w:numPr>
          <w:ilvl w:val="2"/>
          <w:numId w:val="1"/>
        </w:numPr>
      </w:pPr>
      <w:r>
        <w:t>‘</w:t>
      </w:r>
      <w:proofErr w:type="spellStart"/>
      <w:r>
        <w:t>metcouncil</w:t>
      </w:r>
      <w:proofErr w:type="spellEnd"/>
      <w:r>
        <w:t>:’ fields</w:t>
      </w:r>
    </w:p>
    <w:p w:rsidR="007F3652" w:rsidRDefault="007F3652" w:rsidP="007F3652">
      <w:pPr>
        <w:pStyle w:val="ListParagraph"/>
        <w:numPr>
          <w:ilvl w:val="3"/>
          <w:numId w:val="1"/>
        </w:numPr>
      </w:pPr>
      <w:r>
        <w:t xml:space="preserve">These fields with information from the </w:t>
      </w:r>
      <w:hyperlink r:id="rId11" w:history="1">
        <w:r w:rsidRPr="007F3652">
          <w:rPr>
            <w:rStyle w:val="Hyperlink"/>
          </w:rPr>
          <w:t>Metropolitan Council</w:t>
        </w:r>
      </w:hyperlink>
      <w:r w:rsidR="00F4216F">
        <w:t xml:space="preserve"> of Minnesota</w:t>
      </w:r>
    </w:p>
    <w:p w:rsidR="007F3652" w:rsidRDefault="007F3652" w:rsidP="007F3652">
      <w:pPr>
        <w:pStyle w:val="ListParagraph"/>
        <w:numPr>
          <w:ilvl w:val="2"/>
          <w:numId w:val="1"/>
        </w:numPr>
      </w:pPr>
      <w:r>
        <w:t>‘tiger:’ fields</w:t>
      </w:r>
    </w:p>
    <w:p w:rsidR="00F4216F" w:rsidRDefault="00F4216F" w:rsidP="00F4216F">
      <w:pPr>
        <w:pStyle w:val="ListParagraph"/>
        <w:numPr>
          <w:ilvl w:val="3"/>
          <w:numId w:val="1"/>
        </w:numPr>
      </w:pPr>
      <w:r w:rsidRPr="00F4216F">
        <w:rPr>
          <w:b/>
        </w:rPr>
        <w:t>T</w:t>
      </w:r>
      <w:r w:rsidRPr="00F4216F">
        <w:t xml:space="preserve">opologically </w:t>
      </w:r>
      <w:r w:rsidRPr="00F4216F">
        <w:rPr>
          <w:b/>
        </w:rPr>
        <w:t>I</w:t>
      </w:r>
      <w:r w:rsidRPr="00F4216F">
        <w:t xml:space="preserve">ntegrated </w:t>
      </w:r>
      <w:r w:rsidRPr="00F4216F">
        <w:rPr>
          <w:b/>
        </w:rPr>
        <w:t>G</w:t>
      </w:r>
      <w:r w:rsidRPr="00F4216F">
        <w:t xml:space="preserve">eographic </w:t>
      </w:r>
      <w:r w:rsidRPr="00F4216F">
        <w:rPr>
          <w:b/>
        </w:rPr>
        <w:t>E</w:t>
      </w:r>
      <w:r w:rsidRPr="00F4216F">
        <w:t xml:space="preserve">ncoding and </w:t>
      </w:r>
      <w:r w:rsidRPr="00F4216F">
        <w:rPr>
          <w:b/>
        </w:rPr>
        <w:t>R</w:t>
      </w:r>
      <w:r w:rsidRPr="00F4216F">
        <w:t>eferencing system (</w:t>
      </w:r>
      <w:hyperlink r:id="rId12" w:history="1">
        <w:r w:rsidRPr="00F4216F">
          <w:rPr>
            <w:rStyle w:val="Hyperlink"/>
          </w:rPr>
          <w:t>TIGER</w:t>
        </w:r>
      </w:hyperlink>
      <w:r w:rsidRPr="00F4216F">
        <w:t>) data</w:t>
      </w:r>
      <w:r>
        <w:t xml:space="preserve"> was produced by the US Census Bureau and later merged onto OSM database</w:t>
      </w:r>
    </w:p>
    <w:p w:rsidR="00F4216F" w:rsidRDefault="003D0FAC" w:rsidP="00F4216F">
      <w:pPr>
        <w:pStyle w:val="ListParagraph"/>
        <w:numPr>
          <w:ilvl w:val="2"/>
          <w:numId w:val="1"/>
        </w:numPr>
      </w:pPr>
      <w:r>
        <w:t>‘</w:t>
      </w:r>
      <w:proofErr w:type="spellStart"/>
      <w:r>
        <w:t>metro</w:t>
      </w:r>
      <w:r w:rsidR="003D64FB">
        <w:t>gis</w:t>
      </w:r>
      <w:proofErr w:type="spellEnd"/>
      <w:r w:rsidR="003D64FB">
        <w:t>:’ fields</w:t>
      </w:r>
    </w:p>
    <w:p w:rsidR="003D64FB" w:rsidRDefault="00367529" w:rsidP="003D64FB">
      <w:pPr>
        <w:pStyle w:val="ListParagraph"/>
        <w:numPr>
          <w:ilvl w:val="3"/>
          <w:numId w:val="1"/>
        </w:numPr>
      </w:pPr>
      <w:hyperlink r:id="rId13" w:history="1">
        <w:r w:rsidR="003D64FB" w:rsidRPr="003D64FB">
          <w:rPr>
            <w:rStyle w:val="Hyperlink"/>
          </w:rPr>
          <w:t>Regional geographic information</w:t>
        </w:r>
      </w:hyperlink>
      <w:r w:rsidR="003D64FB">
        <w:t xml:space="preserve"> system of the seven-county metropolitan area of Minneapolis-St. Paul, Minnesota</w:t>
      </w:r>
    </w:p>
    <w:p w:rsidR="003D64FB" w:rsidRDefault="003D64FB" w:rsidP="003D64FB">
      <w:pPr>
        <w:pStyle w:val="ListParagraph"/>
        <w:numPr>
          <w:ilvl w:val="2"/>
          <w:numId w:val="1"/>
        </w:numPr>
      </w:pPr>
      <w:r>
        <w:t>‘</w:t>
      </w:r>
      <w:proofErr w:type="spellStart"/>
      <w:r>
        <w:t>umn</w:t>
      </w:r>
      <w:proofErr w:type="spellEnd"/>
      <w:r>
        <w:t>:’ fields</w:t>
      </w:r>
    </w:p>
    <w:p w:rsidR="003D64FB" w:rsidRDefault="003D64FB" w:rsidP="003D64FB">
      <w:pPr>
        <w:pStyle w:val="ListParagraph"/>
        <w:numPr>
          <w:ilvl w:val="3"/>
          <w:numId w:val="1"/>
        </w:numPr>
      </w:pPr>
      <w:r>
        <w:t xml:space="preserve">Fields related to the University of Minnesota, </w:t>
      </w:r>
      <w:hyperlink r:id="rId14" w:history="1">
        <w:r w:rsidRPr="003D64FB">
          <w:rPr>
            <w:rStyle w:val="Hyperlink"/>
          </w:rPr>
          <w:t>example</w:t>
        </w:r>
      </w:hyperlink>
      <w:r>
        <w:t>.</w:t>
      </w:r>
    </w:p>
    <w:p w:rsidR="00B95892" w:rsidRDefault="00B95892" w:rsidP="00B95892">
      <w:pPr>
        <w:pStyle w:val="ListParagraph"/>
        <w:numPr>
          <w:ilvl w:val="3"/>
          <w:numId w:val="1"/>
        </w:numPr>
      </w:pPr>
      <w:r>
        <w:t>This field presented a unique programmatic problem—If it existed, the positional data (</w:t>
      </w:r>
      <w:proofErr w:type="spellStart"/>
      <w:r>
        <w:t>Latitude</w:t>
      </w:r>
      <w:proofErr w:type="gramStart"/>
      <w:r>
        <w:t>,Longitude</w:t>
      </w:r>
      <w:proofErr w:type="spellEnd"/>
      <w:proofErr w:type="gramEnd"/>
      <w:r>
        <w:t xml:space="preserve">) was located in its parent element (in this case </w:t>
      </w:r>
      <w:r>
        <w:rPr>
          <w:i/>
        </w:rPr>
        <w:t>way</w:t>
      </w:r>
      <w:r>
        <w:t xml:space="preserve">), it would be located in a </w:t>
      </w:r>
      <w:proofErr w:type="spellStart"/>
      <w:r>
        <w:rPr>
          <w:i/>
        </w:rPr>
        <w:t>umn</w:t>
      </w:r>
      <w:proofErr w:type="spellEnd"/>
      <w:r>
        <w:rPr>
          <w:i/>
        </w:rPr>
        <w:t>:</w:t>
      </w:r>
      <w:r w:rsidR="0096778B">
        <w:t xml:space="preserve"> k sub-element</w:t>
      </w:r>
      <w:r>
        <w:t>.</w:t>
      </w:r>
    </w:p>
    <w:p w:rsidR="00F660AD" w:rsidRDefault="00F660AD" w:rsidP="00F660AD">
      <w:pPr>
        <w:pStyle w:val="ListParagraph"/>
        <w:numPr>
          <w:ilvl w:val="2"/>
          <w:numId w:val="1"/>
        </w:numPr>
      </w:pPr>
      <w:r>
        <w:t>‘</w:t>
      </w:r>
      <w:proofErr w:type="spellStart"/>
      <w:r>
        <w:t>gnis</w:t>
      </w:r>
      <w:proofErr w:type="spellEnd"/>
      <w:r>
        <w:t>:’ fields</w:t>
      </w:r>
    </w:p>
    <w:p w:rsidR="00F660AD" w:rsidRDefault="00F660AD" w:rsidP="00F660AD">
      <w:pPr>
        <w:pStyle w:val="ListParagraph"/>
        <w:numPr>
          <w:ilvl w:val="3"/>
          <w:numId w:val="1"/>
        </w:numPr>
      </w:pPr>
      <w:r>
        <w:t xml:space="preserve">USGS </w:t>
      </w:r>
      <w:r w:rsidRPr="00A722C2">
        <w:rPr>
          <w:b/>
        </w:rPr>
        <w:t>G</w:t>
      </w:r>
      <w:r>
        <w:t xml:space="preserve">eographic </w:t>
      </w:r>
      <w:r w:rsidRPr="00A722C2">
        <w:rPr>
          <w:b/>
        </w:rPr>
        <w:t>N</w:t>
      </w:r>
      <w:r>
        <w:t xml:space="preserve">ames </w:t>
      </w:r>
      <w:r w:rsidRPr="00A722C2">
        <w:rPr>
          <w:b/>
        </w:rPr>
        <w:t>I</w:t>
      </w:r>
      <w:r>
        <w:t xml:space="preserve">nformation </w:t>
      </w:r>
      <w:r w:rsidRPr="00A722C2">
        <w:rPr>
          <w:b/>
        </w:rPr>
        <w:t>S</w:t>
      </w:r>
      <w:r>
        <w:t>ystem (</w:t>
      </w:r>
      <w:hyperlink r:id="rId15" w:history="1">
        <w:r w:rsidRPr="00F660AD">
          <w:rPr>
            <w:rStyle w:val="Hyperlink"/>
          </w:rPr>
          <w:t>GNIS</w:t>
        </w:r>
      </w:hyperlink>
      <w:r>
        <w:t>) contains millions of names for geographic features in the US.</w:t>
      </w:r>
    </w:p>
    <w:p w:rsidR="00A722C2" w:rsidRDefault="00A722C2" w:rsidP="00A722C2">
      <w:pPr>
        <w:ind w:left="1440"/>
      </w:pPr>
      <w:r>
        <w:t xml:space="preserve">After grouping I reduced the number of descriptors from 447 to 364.  The fields mentioned above are important because they determine the sources of information </w:t>
      </w:r>
      <w:r>
        <w:lastRenderedPageBreak/>
        <w:t>merged onto the OSM user-based database.  Cross-referencing these fields could determine accuracy, constituency, and completeness of the data.</w:t>
      </w:r>
    </w:p>
    <w:p w:rsidR="00B645E4" w:rsidRDefault="00B645E4" w:rsidP="00A722C2">
      <w:pPr>
        <w:ind w:left="1440"/>
      </w:pPr>
    </w:p>
    <w:p w:rsidR="000E2A81" w:rsidRDefault="00543C03" w:rsidP="000E2A81">
      <w:pPr>
        <w:pStyle w:val="ListParagraph"/>
        <w:numPr>
          <w:ilvl w:val="0"/>
          <w:numId w:val="1"/>
        </w:numPr>
      </w:pPr>
      <w:bookmarkStart w:id="3" w:name="Overview"/>
      <w:r>
        <w:t>O</w:t>
      </w:r>
      <w:r w:rsidR="000E2A81">
        <w:t xml:space="preserve">verview </w:t>
      </w:r>
      <w:bookmarkEnd w:id="3"/>
      <w:r w:rsidR="000E2A81">
        <w:t>of the Data</w:t>
      </w:r>
    </w:p>
    <w:p w:rsidR="002029D2" w:rsidRDefault="002029D2" w:rsidP="002029D2">
      <w:pPr>
        <w:pStyle w:val="ListParagraph"/>
        <w:numPr>
          <w:ilvl w:val="1"/>
          <w:numId w:val="1"/>
        </w:numPr>
      </w:pPr>
      <w:r>
        <w:t>Statistics</w:t>
      </w:r>
    </w:p>
    <w:p w:rsidR="002029D2" w:rsidRDefault="002029D2" w:rsidP="002029D2">
      <w:pPr>
        <w:pStyle w:val="ListParagraph"/>
        <w:numPr>
          <w:ilvl w:val="2"/>
          <w:numId w:val="1"/>
        </w:numPr>
      </w:pPr>
      <w:r>
        <w:t>File Sizes</w:t>
      </w:r>
    </w:p>
    <w:p w:rsidR="002029D2" w:rsidRDefault="002029D2" w:rsidP="002029D2">
      <w:pPr>
        <w:pStyle w:val="ListParagraph"/>
        <w:numPr>
          <w:ilvl w:val="3"/>
          <w:numId w:val="1"/>
        </w:numPr>
      </w:pPr>
      <w:proofErr w:type="spellStart"/>
      <w:r>
        <w:t>map.osm</w:t>
      </w:r>
      <w:proofErr w:type="spellEnd"/>
      <w:r>
        <w:t xml:space="preserve"> – 87MB</w:t>
      </w:r>
    </w:p>
    <w:p w:rsidR="002029D2" w:rsidRDefault="002029D2" w:rsidP="002029D2">
      <w:pPr>
        <w:pStyle w:val="ListParagraph"/>
        <w:numPr>
          <w:ilvl w:val="3"/>
          <w:numId w:val="1"/>
        </w:numPr>
      </w:pPr>
      <w:proofErr w:type="spellStart"/>
      <w:r>
        <w:t>map.json</w:t>
      </w:r>
      <w:proofErr w:type="spellEnd"/>
      <w:r>
        <w:t xml:space="preserve"> – 95MB</w:t>
      </w:r>
    </w:p>
    <w:p w:rsidR="002029D2" w:rsidRDefault="002029D2" w:rsidP="002029D2">
      <w:pPr>
        <w:pStyle w:val="ListParagraph"/>
        <w:numPr>
          <w:ilvl w:val="2"/>
          <w:numId w:val="1"/>
        </w:numPr>
      </w:pPr>
      <w:r>
        <w:t>Documents</w:t>
      </w:r>
    </w:p>
    <w:p w:rsidR="006A6ADB" w:rsidRDefault="006A6ADB" w:rsidP="003936E5">
      <w:pPr>
        <w:pStyle w:val="SOcodeblock"/>
        <w:ind w:left="720"/>
      </w:pPr>
      <w:r>
        <w:t xml:space="preserve">&gt; </w:t>
      </w:r>
      <w:proofErr w:type="spellStart"/>
      <w:proofErr w:type="gramStart"/>
      <w:r>
        <w:t>db</w:t>
      </w:r>
      <w:r>
        <w:rPr>
          <w:color w:val="666666"/>
        </w:rPr>
        <w:t>.</w:t>
      </w:r>
      <w:r>
        <w:t>minneapolis</w:t>
      </w:r>
      <w:r>
        <w:rPr>
          <w:color w:val="666666"/>
        </w:rPr>
        <w:t>.</w:t>
      </w:r>
      <w:r>
        <w:t>find</w:t>
      </w:r>
      <w:proofErr w:type="spellEnd"/>
      <w:r>
        <w:t>(</w:t>
      </w:r>
      <w:proofErr w:type="gramEnd"/>
      <w:r>
        <w:t>)</w:t>
      </w:r>
      <w:r>
        <w:rPr>
          <w:color w:val="666666"/>
        </w:rPr>
        <w:t>.</w:t>
      </w:r>
      <w:r>
        <w:t>count()</w:t>
      </w:r>
    </w:p>
    <w:p w:rsidR="006A6ADB" w:rsidRDefault="00A01233" w:rsidP="003936E5">
      <w:pPr>
        <w:pStyle w:val="SOcodeblock"/>
        <w:ind w:left="720"/>
        <w:rPr>
          <w:color w:val="666666"/>
        </w:rPr>
      </w:pPr>
      <w:r>
        <w:rPr>
          <w:color w:val="666666"/>
        </w:rPr>
        <w:t>&gt;</w:t>
      </w:r>
      <w:r w:rsidR="006A6ADB">
        <w:t xml:space="preserve"> </w:t>
      </w:r>
      <w:r w:rsidR="006A6ADB">
        <w:rPr>
          <w:color w:val="666666"/>
        </w:rPr>
        <w:t>436802</w:t>
      </w:r>
    </w:p>
    <w:p w:rsidR="003936E5" w:rsidRDefault="003936E5" w:rsidP="003936E5">
      <w:pPr>
        <w:pStyle w:val="SOcodeblock"/>
        <w:ind w:left="720"/>
      </w:pPr>
    </w:p>
    <w:p w:rsidR="002029D2" w:rsidRDefault="002029D2" w:rsidP="002029D2">
      <w:pPr>
        <w:pStyle w:val="ListParagraph"/>
        <w:numPr>
          <w:ilvl w:val="2"/>
          <w:numId w:val="1"/>
        </w:numPr>
      </w:pPr>
      <w:r>
        <w:t>Nodes</w:t>
      </w:r>
    </w:p>
    <w:p w:rsidR="002029D2" w:rsidRDefault="002029D2" w:rsidP="003936E5">
      <w:pPr>
        <w:pStyle w:val="SOcodeblock"/>
        <w:ind w:left="720"/>
      </w:pPr>
      <w:r>
        <w:t xml:space="preserve">&gt; </w:t>
      </w:r>
      <w:proofErr w:type="spellStart"/>
      <w:proofErr w:type="gramStart"/>
      <w:r>
        <w:t>db.minneapolis.find</w:t>
      </w:r>
      <w:proofErr w:type="spellEnd"/>
      <w:r>
        <w:t>(</w:t>
      </w:r>
      <w:proofErr w:type="gramEnd"/>
      <w:r>
        <w:t>{'type' : 'node'}).count()</w:t>
      </w:r>
    </w:p>
    <w:p w:rsidR="002029D2" w:rsidRDefault="006A6ADB" w:rsidP="003936E5">
      <w:pPr>
        <w:pStyle w:val="SOcodeblock"/>
        <w:ind w:left="720"/>
      </w:pPr>
      <w:r>
        <w:t xml:space="preserve">&gt; </w:t>
      </w:r>
      <w:r w:rsidR="002029D2">
        <w:t>373017</w:t>
      </w:r>
    </w:p>
    <w:p w:rsidR="003936E5" w:rsidRDefault="003936E5" w:rsidP="003936E5">
      <w:pPr>
        <w:pStyle w:val="SOcodeblock"/>
        <w:ind w:left="720"/>
      </w:pPr>
    </w:p>
    <w:p w:rsidR="002029D2" w:rsidRDefault="002029D2" w:rsidP="002029D2">
      <w:pPr>
        <w:pStyle w:val="ListParagraph"/>
        <w:numPr>
          <w:ilvl w:val="2"/>
          <w:numId w:val="1"/>
        </w:numPr>
      </w:pPr>
      <w:r>
        <w:t>Way</w:t>
      </w:r>
    </w:p>
    <w:p w:rsidR="002029D2" w:rsidRDefault="002029D2" w:rsidP="003936E5">
      <w:pPr>
        <w:pStyle w:val="SOcodeblock"/>
        <w:ind w:left="720"/>
      </w:pPr>
      <w:r>
        <w:t xml:space="preserve">&gt; </w:t>
      </w:r>
      <w:proofErr w:type="spellStart"/>
      <w:proofErr w:type="gramStart"/>
      <w:r>
        <w:t>db.minneapolis.find</w:t>
      </w:r>
      <w:proofErr w:type="spellEnd"/>
      <w:r>
        <w:t>(</w:t>
      </w:r>
      <w:proofErr w:type="gramEnd"/>
      <w:r>
        <w:t>{'type' : 'way'}).count()</w:t>
      </w:r>
    </w:p>
    <w:p w:rsidR="00075317" w:rsidRDefault="006A6ADB" w:rsidP="003936E5">
      <w:pPr>
        <w:pStyle w:val="SOcodeblock"/>
        <w:ind w:left="720"/>
      </w:pPr>
      <w:r>
        <w:t xml:space="preserve">&gt; </w:t>
      </w:r>
      <w:r w:rsidR="002029D2">
        <w:t>59143</w:t>
      </w:r>
    </w:p>
    <w:p w:rsidR="003936E5" w:rsidRDefault="003936E5" w:rsidP="003936E5">
      <w:pPr>
        <w:pStyle w:val="SOcodeblock"/>
        <w:ind w:left="720"/>
      </w:pPr>
    </w:p>
    <w:p w:rsidR="00F155B4" w:rsidRDefault="00F155B4" w:rsidP="002029D2">
      <w:pPr>
        <w:pStyle w:val="ListParagraph"/>
        <w:numPr>
          <w:ilvl w:val="2"/>
          <w:numId w:val="1"/>
        </w:numPr>
      </w:pPr>
      <w:r>
        <w:t>Unique users</w:t>
      </w:r>
    </w:p>
    <w:p w:rsidR="006A6ADB" w:rsidRDefault="006A6ADB" w:rsidP="003936E5">
      <w:pPr>
        <w:pStyle w:val="SOcodeblock"/>
        <w:ind w:left="720"/>
      </w:pPr>
      <w:r>
        <w:t xml:space="preserve">&gt; </w:t>
      </w:r>
      <w:proofErr w:type="spellStart"/>
      <w:proofErr w:type="gramStart"/>
      <w:r>
        <w:t>len</w:t>
      </w:r>
      <w:proofErr w:type="spellEnd"/>
      <w:r>
        <w:t>(</w:t>
      </w:r>
      <w:proofErr w:type="spellStart"/>
      <w:proofErr w:type="gramEnd"/>
      <w:r>
        <w:t>db.minneapolis.distinct</w:t>
      </w:r>
      <w:proofErr w:type="spellEnd"/>
      <w:r>
        <w:t>('</w:t>
      </w:r>
      <w:proofErr w:type="spellStart"/>
      <w:r>
        <w:t>created.user</w:t>
      </w:r>
      <w:proofErr w:type="spellEnd"/>
      <w:r>
        <w:t>'))</w:t>
      </w:r>
    </w:p>
    <w:p w:rsidR="00075317" w:rsidRDefault="006A6ADB" w:rsidP="003936E5">
      <w:pPr>
        <w:pStyle w:val="SOcodeblock"/>
        <w:ind w:left="720"/>
      </w:pPr>
      <w:r>
        <w:t>&gt; 401</w:t>
      </w:r>
    </w:p>
    <w:p w:rsidR="003936E5" w:rsidRDefault="003936E5" w:rsidP="003936E5">
      <w:pPr>
        <w:pStyle w:val="SOcodeblock"/>
        <w:ind w:left="720"/>
      </w:pPr>
    </w:p>
    <w:p w:rsidR="002029D2" w:rsidRDefault="003936E5" w:rsidP="002029D2">
      <w:pPr>
        <w:pStyle w:val="ListParagraph"/>
        <w:numPr>
          <w:ilvl w:val="2"/>
          <w:numId w:val="1"/>
        </w:numPr>
      </w:pPr>
      <w:r>
        <w:t>Top 5 contributing users</w:t>
      </w:r>
    </w:p>
    <w:p w:rsidR="003936E5" w:rsidRDefault="003936E5" w:rsidP="003936E5">
      <w:pPr>
        <w:pStyle w:val="SOcodeblock"/>
        <w:ind w:left="720"/>
      </w:pPr>
      <w:r>
        <w:t xml:space="preserve">&gt; </w:t>
      </w:r>
      <w:proofErr w:type="gramStart"/>
      <w:r>
        <w:t>pipeline</w:t>
      </w:r>
      <w:proofErr w:type="gramEnd"/>
      <w:r>
        <w:t xml:space="preserve"> = [{'$group' : {'_id' : '$</w:t>
      </w:r>
      <w:proofErr w:type="spellStart"/>
      <w:r>
        <w:t>created.user</w:t>
      </w:r>
      <w:proofErr w:type="spellEnd"/>
      <w:r>
        <w:t>', 'count' : {'$sum' : 1}}},</w:t>
      </w:r>
    </w:p>
    <w:p w:rsidR="003936E5" w:rsidRDefault="003936E5" w:rsidP="003936E5">
      <w:pPr>
        <w:pStyle w:val="SOcodeblock"/>
        <w:ind w:left="720"/>
      </w:pPr>
      <w:r>
        <w:tab/>
      </w:r>
      <w:r>
        <w:tab/>
      </w:r>
      <w:r>
        <w:tab/>
        <w:t>{'$</w:t>
      </w:r>
      <w:proofErr w:type="gramStart"/>
      <w:r>
        <w:t>sort' :</w:t>
      </w:r>
      <w:proofErr w:type="gramEnd"/>
      <w:r>
        <w:t xml:space="preserve"> {'count' : -1}},</w:t>
      </w:r>
    </w:p>
    <w:p w:rsidR="003936E5" w:rsidRDefault="003936E5" w:rsidP="003936E5">
      <w:pPr>
        <w:pStyle w:val="SOcodeblock"/>
        <w:ind w:left="720"/>
      </w:pPr>
      <w:r>
        <w:tab/>
      </w:r>
      <w:r>
        <w:tab/>
      </w:r>
      <w:r>
        <w:tab/>
        <w:t>{'$</w:t>
      </w:r>
      <w:proofErr w:type="gramStart"/>
      <w:r>
        <w:t>limit' :</w:t>
      </w:r>
      <w:proofErr w:type="gramEnd"/>
      <w:r>
        <w:t xml:space="preserve"> 5}]</w:t>
      </w:r>
      <w:r>
        <w:br/>
        <w:t xml:space="preserve">&gt; top5 = </w:t>
      </w:r>
      <w:proofErr w:type="spellStart"/>
      <w:r w:rsidRPr="003936E5">
        <w:t>db.minneapolis.aggregate</w:t>
      </w:r>
      <w:proofErr w:type="spellEnd"/>
      <w:r w:rsidRPr="003936E5">
        <w:t>(pipeline)</w:t>
      </w:r>
    </w:p>
    <w:p w:rsidR="003936E5" w:rsidRDefault="003936E5" w:rsidP="003936E5">
      <w:pPr>
        <w:pStyle w:val="SOcodeblock"/>
        <w:ind w:left="720"/>
      </w:pPr>
      <w:r>
        <w:t xml:space="preserve">&gt; </w:t>
      </w:r>
      <w:proofErr w:type="gramStart"/>
      <w:r>
        <w:t>for</w:t>
      </w:r>
      <w:proofErr w:type="gramEnd"/>
      <w:r>
        <w:t xml:space="preserve"> </w:t>
      </w:r>
      <w:proofErr w:type="spellStart"/>
      <w:r>
        <w:t>i</w:t>
      </w:r>
      <w:proofErr w:type="spellEnd"/>
      <w:r>
        <w:t xml:space="preserve"> in top5['result']:</w:t>
      </w:r>
    </w:p>
    <w:p w:rsidR="003936E5" w:rsidRDefault="003936E5" w:rsidP="003936E5">
      <w:pPr>
        <w:pStyle w:val="SOcodeblock"/>
        <w:ind w:left="720"/>
      </w:pPr>
      <w:r>
        <w:tab/>
      </w:r>
      <w:r>
        <w:tab/>
      </w:r>
      <w:proofErr w:type="gramStart"/>
      <w:r>
        <w:t>print</w:t>
      </w:r>
      <w:proofErr w:type="gramEnd"/>
      <w:r>
        <w:t xml:space="preserve"> </w:t>
      </w:r>
      <w:proofErr w:type="spellStart"/>
      <w:r>
        <w:t>i</w:t>
      </w:r>
      <w:proofErr w:type="spellEnd"/>
      <w:r>
        <w:t xml:space="preserve">['_id'], </w:t>
      </w:r>
      <w:proofErr w:type="spellStart"/>
      <w:r>
        <w:t>i</w:t>
      </w:r>
      <w:proofErr w:type="spellEnd"/>
      <w:r>
        <w:t>['count']</w:t>
      </w:r>
    </w:p>
    <w:p w:rsidR="003936E5" w:rsidRDefault="003936E5" w:rsidP="003936E5">
      <w:pPr>
        <w:pStyle w:val="SOcodeblock"/>
        <w:ind w:left="720"/>
      </w:pPr>
      <w:r>
        <w:t xml:space="preserve">&gt; </w:t>
      </w:r>
      <w:proofErr w:type="spellStart"/>
      <w:r>
        <w:t>Mulad</w:t>
      </w:r>
      <w:proofErr w:type="spellEnd"/>
      <w:r>
        <w:t xml:space="preserve"> 146082</w:t>
      </w:r>
    </w:p>
    <w:p w:rsidR="003936E5" w:rsidRDefault="003936E5" w:rsidP="003936E5">
      <w:pPr>
        <w:pStyle w:val="SOcodeblock"/>
        <w:ind w:left="720"/>
      </w:pPr>
      <w:r>
        <w:t xml:space="preserve">  </w:t>
      </w:r>
      <w:proofErr w:type="spellStart"/>
      <w:proofErr w:type="gramStart"/>
      <w:r>
        <w:t>iandees</w:t>
      </w:r>
      <w:proofErr w:type="spellEnd"/>
      <w:proofErr w:type="gramEnd"/>
      <w:r>
        <w:t xml:space="preserve"> 81267</w:t>
      </w:r>
    </w:p>
    <w:p w:rsidR="003936E5" w:rsidRDefault="003936E5" w:rsidP="003936E5">
      <w:pPr>
        <w:pStyle w:val="SOcodeblock"/>
        <w:ind w:left="720"/>
      </w:pPr>
      <w:r>
        <w:t xml:space="preserve">  stucki1 63803</w:t>
      </w:r>
    </w:p>
    <w:p w:rsidR="003936E5" w:rsidRDefault="003936E5" w:rsidP="003936E5">
      <w:pPr>
        <w:pStyle w:val="SOcodeblock"/>
        <w:ind w:left="720"/>
      </w:pPr>
      <w:r>
        <w:t xml:space="preserve">  </w:t>
      </w:r>
      <w:proofErr w:type="spellStart"/>
      <w:r>
        <w:t>DavidF</w:t>
      </w:r>
      <w:proofErr w:type="spellEnd"/>
      <w:r>
        <w:t xml:space="preserve"> 27032</w:t>
      </w:r>
    </w:p>
    <w:p w:rsidR="003936E5" w:rsidRDefault="003936E5" w:rsidP="003936E5">
      <w:pPr>
        <w:pStyle w:val="SOcodeblock"/>
        <w:ind w:left="720"/>
      </w:pPr>
      <w:r>
        <w:t xml:space="preserve">  sota767 25901</w:t>
      </w:r>
    </w:p>
    <w:p w:rsidR="002029D2" w:rsidRDefault="001D51D2" w:rsidP="002029D2">
      <w:pPr>
        <w:pStyle w:val="ListParagraph"/>
        <w:numPr>
          <w:ilvl w:val="2"/>
          <w:numId w:val="1"/>
        </w:numPr>
      </w:pPr>
      <w:r>
        <w:t>Top 5 contributing areas by city</w:t>
      </w:r>
    </w:p>
    <w:p w:rsidR="001D51D2" w:rsidRDefault="001D51D2" w:rsidP="001D51D2">
      <w:pPr>
        <w:pStyle w:val="ListParagraph"/>
        <w:ind w:left="1260"/>
      </w:pPr>
    </w:p>
    <w:p w:rsidR="002029D2" w:rsidRDefault="001D51D2" w:rsidP="002029D2">
      <w:pPr>
        <w:pStyle w:val="ListParagraph"/>
        <w:numPr>
          <w:ilvl w:val="2"/>
          <w:numId w:val="1"/>
        </w:numPr>
      </w:pPr>
      <w:proofErr w:type="spellStart"/>
      <w:r>
        <w:t>Asd</w:t>
      </w:r>
      <w:proofErr w:type="spellEnd"/>
    </w:p>
    <w:p w:rsidR="008E102A" w:rsidRDefault="008E102A" w:rsidP="008E102A"/>
    <w:p w:rsidR="00AE58EC" w:rsidRDefault="00AE58EC" w:rsidP="008E102A"/>
    <w:p w:rsidR="00367529" w:rsidRDefault="00367529" w:rsidP="00367529">
      <w:pPr>
        <w:pStyle w:val="ListParagraph"/>
        <w:numPr>
          <w:ilvl w:val="0"/>
          <w:numId w:val="1"/>
        </w:numPr>
      </w:pPr>
      <w:bookmarkStart w:id="4" w:name="Other"/>
      <w:r>
        <w:t xml:space="preserve">Other </w:t>
      </w:r>
      <w:bookmarkEnd w:id="4"/>
      <w:r>
        <w:t>ideas about the Datasets</w:t>
      </w:r>
      <w:r>
        <w:br/>
        <w:t xml:space="preserve">   I’ve decided to take the positional data (latitude, longitude) of the top 5 contributing users and </w:t>
      </w:r>
      <w:r>
        <w:lastRenderedPageBreak/>
        <w:t>create a graphical display of the places they contributed overlaid on the map area the dataset came from.  This should create a sort of ‘heat-map’ of each users’ territory, so to speak.  We may be able to see home neighborhoods or traveling patterns.  The image of the top 5 contributors on to one map became too confusing to interpret so I split it into 5 individual maps/graphs.  The codes for making the maps and an explanation of each step of the code will be available in the Codes section.</w:t>
      </w:r>
    </w:p>
    <w:p w:rsidR="00367529" w:rsidRDefault="00367529" w:rsidP="00367529">
      <w:pPr>
        <w:pStyle w:val="ListParagraph"/>
        <w:ind w:left="360"/>
      </w:pPr>
    </w:p>
    <w:p w:rsidR="00367529" w:rsidRDefault="00367529" w:rsidP="00367529">
      <w:pPr>
        <w:pStyle w:val="ListParagraph"/>
        <w:numPr>
          <w:ilvl w:val="1"/>
          <w:numId w:val="1"/>
        </w:numPr>
      </w:pPr>
      <w:r>
        <w:t>From the previous section we have discovered the top 5 contributors to be…</w:t>
      </w:r>
    </w:p>
    <w:p w:rsidR="00367529" w:rsidRDefault="00367529" w:rsidP="00367529">
      <w:pPr>
        <w:pStyle w:val="ListParagraph"/>
        <w:numPr>
          <w:ilvl w:val="2"/>
          <w:numId w:val="1"/>
        </w:numPr>
      </w:pPr>
      <w:proofErr w:type="spellStart"/>
      <w:r>
        <w:t>Mulad</w:t>
      </w:r>
      <w:proofErr w:type="spellEnd"/>
      <w:r>
        <w:t xml:space="preserve"> – 146082</w:t>
      </w:r>
    </w:p>
    <w:p w:rsidR="00367529" w:rsidRDefault="00367529" w:rsidP="00367529">
      <w:pPr>
        <w:pStyle w:val="SOcodeblock"/>
        <w:ind w:left="1440"/>
      </w:pPr>
      <w:r>
        <w:t>## Query to find percentage of total documents user contributed</w:t>
      </w:r>
    </w:p>
    <w:p w:rsidR="00367529" w:rsidRDefault="00367529" w:rsidP="00367529">
      <w:pPr>
        <w:pStyle w:val="SOcodeblock"/>
        <w:ind w:left="1440"/>
      </w:pPr>
      <w:proofErr w:type="spellStart"/>
      <w:proofErr w:type="gramStart"/>
      <w:r>
        <w:t>db.minneapolis.find</w:t>
      </w:r>
      <w:proofErr w:type="spellEnd"/>
      <w:r>
        <w:t>(</w:t>
      </w:r>
      <w:proofErr w:type="gramEnd"/>
      <w:r>
        <w:t>{'</w:t>
      </w:r>
      <w:proofErr w:type="spellStart"/>
      <w:r>
        <w:t>created.user</w:t>
      </w:r>
      <w:proofErr w:type="spellEnd"/>
      <w:r>
        <w:t>': '</w:t>
      </w:r>
      <w:proofErr w:type="spellStart"/>
      <w:r>
        <w:t>Mulad</w:t>
      </w:r>
      <w:proofErr w:type="spellEnd"/>
      <w:r>
        <w:t>'}).count() / float(</w:t>
      </w:r>
      <w:proofErr w:type="spellStart"/>
      <w:r>
        <w:t>db.minneapolis.find</w:t>
      </w:r>
      <w:proofErr w:type="spellEnd"/>
      <w:r>
        <w:t>().count())</w:t>
      </w:r>
    </w:p>
    <w:p w:rsidR="00367529" w:rsidRDefault="00367529" w:rsidP="00367529">
      <w:pPr>
        <w:pStyle w:val="ListParagraph"/>
        <w:numPr>
          <w:ilvl w:val="3"/>
          <w:numId w:val="1"/>
        </w:numPr>
      </w:pPr>
      <w:r>
        <w:t>~33.4 % of the total documents</w:t>
      </w:r>
    </w:p>
    <w:p w:rsidR="00367529" w:rsidRDefault="00367529" w:rsidP="00367529">
      <w:pPr>
        <w:pStyle w:val="ListParagraph"/>
        <w:numPr>
          <w:ilvl w:val="2"/>
          <w:numId w:val="1"/>
        </w:numPr>
      </w:pPr>
      <w:proofErr w:type="spellStart"/>
      <w:r>
        <w:t>iandees</w:t>
      </w:r>
      <w:proofErr w:type="spellEnd"/>
      <w:r>
        <w:t xml:space="preserve"> – 81267</w:t>
      </w:r>
    </w:p>
    <w:p w:rsidR="00367529" w:rsidRDefault="00367529" w:rsidP="00367529">
      <w:pPr>
        <w:pStyle w:val="ListParagraph"/>
        <w:numPr>
          <w:ilvl w:val="3"/>
          <w:numId w:val="1"/>
        </w:numPr>
      </w:pPr>
      <w:r>
        <w:t>~18.6 % of the total documents</w:t>
      </w:r>
    </w:p>
    <w:p w:rsidR="00367529" w:rsidRDefault="00367529" w:rsidP="00367529">
      <w:pPr>
        <w:pStyle w:val="ListParagraph"/>
        <w:numPr>
          <w:ilvl w:val="2"/>
          <w:numId w:val="1"/>
        </w:numPr>
      </w:pPr>
      <w:r>
        <w:t>stucki1 – 63803</w:t>
      </w:r>
    </w:p>
    <w:p w:rsidR="00367529" w:rsidRDefault="00367529" w:rsidP="00367529">
      <w:pPr>
        <w:pStyle w:val="ListParagraph"/>
        <w:numPr>
          <w:ilvl w:val="3"/>
          <w:numId w:val="1"/>
        </w:numPr>
      </w:pPr>
      <w:r>
        <w:t>~14.6 %</w:t>
      </w:r>
    </w:p>
    <w:p w:rsidR="00367529" w:rsidRDefault="00367529" w:rsidP="00367529">
      <w:pPr>
        <w:pStyle w:val="ListParagraph"/>
        <w:numPr>
          <w:ilvl w:val="2"/>
          <w:numId w:val="1"/>
        </w:numPr>
      </w:pPr>
      <w:proofErr w:type="spellStart"/>
      <w:r>
        <w:t>DavidF</w:t>
      </w:r>
      <w:proofErr w:type="spellEnd"/>
      <w:r>
        <w:t xml:space="preserve"> – 27032</w:t>
      </w:r>
    </w:p>
    <w:p w:rsidR="00367529" w:rsidRDefault="00367529" w:rsidP="00367529">
      <w:pPr>
        <w:pStyle w:val="ListParagraph"/>
        <w:numPr>
          <w:ilvl w:val="3"/>
          <w:numId w:val="1"/>
        </w:numPr>
      </w:pPr>
      <w:r>
        <w:t>~6.2 %</w:t>
      </w:r>
    </w:p>
    <w:p w:rsidR="00367529" w:rsidRDefault="00367529" w:rsidP="00367529">
      <w:pPr>
        <w:pStyle w:val="ListParagraph"/>
        <w:numPr>
          <w:ilvl w:val="2"/>
          <w:numId w:val="1"/>
        </w:numPr>
      </w:pPr>
      <w:r>
        <w:t>sota767 – 25901</w:t>
      </w:r>
    </w:p>
    <w:p w:rsidR="00367529" w:rsidRDefault="00367529" w:rsidP="00367529">
      <w:pPr>
        <w:pStyle w:val="ListParagraph"/>
        <w:numPr>
          <w:ilvl w:val="3"/>
          <w:numId w:val="1"/>
        </w:numPr>
      </w:pPr>
      <w:r>
        <w:t xml:space="preserve">~5.9 </w:t>
      </w:r>
    </w:p>
    <w:p w:rsidR="00367529" w:rsidRDefault="00367529" w:rsidP="00367529">
      <w:pPr>
        <w:pStyle w:val="ListParagraph"/>
        <w:numPr>
          <w:ilvl w:val="1"/>
          <w:numId w:val="1"/>
        </w:numPr>
      </w:pPr>
      <w:r>
        <w:t>There relative map and geotag locations will be shown on the following pages in order of magnitude of contributions.</w:t>
      </w:r>
    </w:p>
    <w:p w:rsidR="00367529" w:rsidRDefault="00367529" w:rsidP="00367529">
      <w:pPr>
        <w:pStyle w:val="ListParagraph"/>
        <w:numPr>
          <w:ilvl w:val="1"/>
          <w:numId w:val="1"/>
        </w:numPr>
      </w:pPr>
      <w:r>
        <w:t>I will also include some notes derived from my personal knowledge of this area that could be of some interest.</w:t>
      </w:r>
    </w:p>
    <w:p w:rsidR="00367529" w:rsidRDefault="00367529" w:rsidP="00367529">
      <w:pPr>
        <w:pStyle w:val="ListParagraph"/>
        <w:ind w:left="0"/>
      </w:pPr>
      <w:bookmarkStart w:id="5" w:name="Muladmap"/>
      <w:r>
        <w:rPr>
          <w:noProof/>
        </w:rPr>
        <w:lastRenderedPageBreak/>
        <w:drawing>
          <wp:inline distT="0" distB="0" distL="0" distR="0" wp14:anchorId="518BEB9C" wp14:editId="7FDA9F6D">
            <wp:extent cx="5810250" cy="7171565"/>
            <wp:effectExtent l="0" t="0" r="0" b="0"/>
            <wp:docPr id="1" name="Picture 1" descr="D:\Documents\GitHub\Udacity-DataAnalyst Nanodegree\Datasets\Mulad_m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\GitHub\Udacity-DataAnalyst Nanodegree\Datasets\Mulad_map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169" cy="7182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5"/>
    </w:p>
    <w:p w:rsidR="00367529" w:rsidRDefault="00367529" w:rsidP="00367529">
      <w:pPr>
        <w:pStyle w:val="ListParagraph"/>
        <w:ind w:left="0"/>
      </w:pPr>
      <w:r>
        <w:t>‘</w:t>
      </w:r>
      <w:proofErr w:type="spellStart"/>
      <w:r>
        <w:t>Mulad</w:t>
      </w:r>
      <w:proofErr w:type="spellEnd"/>
      <w:r>
        <w:t xml:space="preserve">’ geotagged heavily in downtown Minneapolis, east through </w:t>
      </w:r>
      <w:proofErr w:type="spellStart"/>
      <w:r>
        <w:t>UofM</w:t>
      </w:r>
      <w:proofErr w:type="spellEnd"/>
      <w:r>
        <w:t xml:space="preserve"> and St. Paul, and a south stream through Hiawatha/55.  These regions are high-frequency public transportation routes especially the Hiawatha Light Rail which is a primary route to connect the southern suburbs into Minneapolis.  This could indicate ‘</w:t>
      </w:r>
      <w:proofErr w:type="spellStart"/>
      <w:r>
        <w:t>Mulad</w:t>
      </w:r>
      <w:proofErr w:type="spellEnd"/>
      <w:r>
        <w:t>’ depends on public transportation and/or resides in Minneapolis proper.</w:t>
      </w:r>
    </w:p>
    <w:p w:rsidR="00367529" w:rsidRDefault="00367529" w:rsidP="00367529">
      <w:pPr>
        <w:pStyle w:val="ListParagraph"/>
        <w:ind w:left="0"/>
      </w:pPr>
      <w:bookmarkStart w:id="6" w:name="iandeesmap"/>
      <w:r>
        <w:rPr>
          <w:noProof/>
        </w:rPr>
        <w:lastRenderedPageBreak/>
        <w:drawing>
          <wp:inline distT="0" distB="0" distL="0" distR="0" wp14:anchorId="01231E0D" wp14:editId="3B44792B">
            <wp:extent cx="5825074" cy="7219950"/>
            <wp:effectExtent l="0" t="0" r="4445" b="0"/>
            <wp:docPr id="2" name="Picture 2" descr="D:\Documents\GitHub\Udacity-DataAnalyst Nanodegree\Datasets\iandees_m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cuments\GitHub\Udacity-DataAnalyst Nanodegree\Datasets\iandees_map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103" cy="7264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6"/>
    </w:p>
    <w:p w:rsidR="00367529" w:rsidRDefault="00367529" w:rsidP="00367529">
      <w:pPr>
        <w:pStyle w:val="ListParagraph"/>
        <w:ind w:left="0"/>
      </w:pPr>
      <w:r>
        <w:t>‘</w:t>
      </w:r>
      <w:proofErr w:type="spellStart"/>
      <w:proofErr w:type="gramStart"/>
      <w:r>
        <w:t>iandees</w:t>
      </w:r>
      <w:proofErr w:type="spellEnd"/>
      <w:proofErr w:type="gramEnd"/>
      <w:r>
        <w:t>’ geotags are primarily in a region of Minneapolis called ‘Uptown’ and runs to Northeast Minneapolis.  These two regions, especially ‘Uptown’, are known for a vibrant ‘bar scene’.  Such a high concentration in the ‘Uptown’ region could indicate location of home.</w:t>
      </w:r>
    </w:p>
    <w:p w:rsidR="00367529" w:rsidRDefault="00367529" w:rsidP="00367529">
      <w:pPr>
        <w:pStyle w:val="ListParagraph"/>
        <w:ind w:left="0"/>
      </w:pPr>
      <w:bookmarkStart w:id="7" w:name="stucki1map"/>
      <w:r>
        <w:rPr>
          <w:noProof/>
        </w:rPr>
        <w:lastRenderedPageBreak/>
        <w:drawing>
          <wp:inline distT="0" distB="0" distL="0" distR="0" wp14:anchorId="4CE9330C" wp14:editId="29584327">
            <wp:extent cx="5800725" cy="7140110"/>
            <wp:effectExtent l="0" t="0" r="0" b="3810"/>
            <wp:docPr id="6" name="Picture 6" descr="D:\Documents\GitHub\Udacity-DataAnalyst Nanodegree\Datasets\stucki1_m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ocuments\GitHub\Udacity-DataAnalyst Nanodegree\Datasets\stucki1_map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1785" cy="7166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7"/>
    </w:p>
    <w:p w:rsidR="00367529" w:rsidRDefault="00367529" w:rsidP="00367529">
      <w:pPr>
        <w:pStyle w:val="ListParagraph"/>
        <w:ind w:left="0"/>
      </w:pPr>
      <w:r>
        <w:t>‘stucki1’s geotag patterns show high concentrations in the St. Paul side and a small concentration Northwest in Minneapolis with sparse tags on various intersections throughout the area.  The intersection-tags could indicate ‘stucki1’ simply tagging while driving and the high-concentrations could indicate a home area and a work area.</w:t>
      </w:r>
    </w:p>
    <w:p w:rsidR="00367529" w:rsidRDefault="00367529" w:rsidP="00367529">
      <w:pPr>
        <w:pStyle w:val="ListParagraph"/>
        <w:ind w:left="0"/>
      </w:pPr>
      <w:bookmarkStart w:id="8" w:name="DavidFmap"/>
      <w:r>
        <w:rPr>
          <w:noProof/>
        </w:rPr>
        <w:lastRenderedPageBreak/>
        <w:drawing>
          <wp:inline distT="0" distB="0" distL="0" distR="0" wp14:anchorId="3A15094F" wp14:editId="5412E2E1">
            <wp:extent cx="5781675" cy="7124200"/>
            <wp:effectExtent l="0" t="0" r="0" b="635"/>
            <wp:docPr id="7" name="Picture 7" descr="D:\Documents\GitHub\Udacity-DataAnalyst Nanodegree\Datasets\DavidF_m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ocuments\GitHub\Udacity-DataAnalyst Nanodegree\Datasets\DavidF_map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929" cy="7160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8"/>
    </w:p>
    <w:p w:rsidR="00367529" w:rsidRDefault="00367529" w:rsidP="00367529">
      <w:pPr>
        <w:pStyle w:val="ListParagraph"/>
        <w:ind w:left="0"/>
      </w:pPr>
      <w:r>
        <w:t>‘</w:t>
      </w:r>
      <w:proofErr w:type="spellStart"/>
      <w:r>
        <w:t>DavidF’s</w:t>
      </w:r>
      <w:proofErr w:type="spellEnd"/>
      <w:r>
        <w:t xml:space="preserve"> geotags are highly concentrated around Lake Harriet/Lake Calhoun area.  This area has higher than average housing prices and could indicate personal salary.  This could also indicate a frequent area of recreation for the user.</w:t>
      </w:r>
    </w:p>
    <w:p w:rsidR="00367529" w:rsidRDefault="00367529" w:rsidP="00367529">
      <w:pPr>
        <w:pStyle w:val="ListParagraph"/>
        <w:ind w:left="0"/>
      </w:pPr>
      <w:bookmarkStart w:id="9" w:name="sota767map"/>
      <w:r>
        <w:rPr>
          <w:noProof/>
        </w:rPr>
        <w:lastRenderedPageBreak/>
        <w:drawing>
          <wp:inline distT="0" distB="0" distL="0" distR="0" wp14:anchorId="7396C101" wp14:editId="79773972">
            <wp:extent cx="5730629" cy="7038814"/>
            <wp:effectExtent l="0" t="0" r="3810" b="0"/>
            <wp:docPr id="8" name="Picture 8" descr="D:\Documents\GitHub\Udacity-DataAnalyst Nanodegree\Datasets\sota767_m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ocuments\GitHub\Udacity-DataAnalyst Nanodegree\Datasets\sota767_map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047" cy="7061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9"/>
    </w:p>
    <w:p w:rsidR="00367529" w:rsidRDefault="00367529" w:rsidP="00367529"/>
    <w:p w:rsidR="00367529" w:rsidRDefault="00367529" w:rsidP="00367529">
      <w:r>
        <w:t xml:space="preserve">‘sota767’s geotags are indicative of a home region around the Minnehaha falls area.  User could also be a student since there are high concentrations in the </w:t>
      </w:r>
      <w:proofErr w:type="spellStart"/>
      <w:r>
        <w:t>UofM</w:t>
      </w:r>
      <w:proofErr w:type="spellEnd"/>
      <w:r>
        <w:t xml:space="preserve"> campus area.  His tagging patterns are concentrated in the Hiawatha Light Rail system and along North-South public transportation routes which could indicate a reliance on public transport.</w:t>
      </w:r>
    </w:p>
    <w:p w:rsidR="00AE58EC" w:rsidRDefault="00AE58EC" w:rsidP="008E102A"/>
    <w:p w:rsidR="004565B6" w:rsidRDefault="004565B6" w:rsidP="00B645E4">
      <w:pPr>
        <w:pStyle w:val="ListParagraph"/>
        <w:numPr>
          <w:ilvl w:val="0"/>
          <w:numId w:val="1"/>
        </w:numPr>
      </w:pPr>
      <w:bookmarkStart w:id="10" w:name="Conclusions"/>
      <w:r>
        <w:t>Conclusion</w:t>
      </w:r>
      <w:r w:rsidR="00EF455C">
        <w:t>s</w:t>
      </w:r>
    </w:p>
    <w:bookmarkEnd w:id="10"/>
    <w:p w:rsidR="004565B6" w:rsidRDefault="004565B6" w:rsidP="00EF455C">
      <w:pPr>
        <w:pStyle w:val="ListParagraph"/>
        <w:numPr>
          <w:ilvl w:val="0"/>
          <w:numId w:val="4"/>
        </w:numPr>
      </w:pPr>
      <w:r>
        <w:t xml:space="preserve">I am inclined to presume that the top 5 </w:t>
      </w:r>
      <w:proofErr w:type="spellStart"/>
      <w:r>
        <w:t>geotaggers</w:t>
      </w:r>
      <w:proofErr w:type="spellEnd"/>
      <w:r>
        <w:t xml:space="preserve"> were hired by OSM or some other geographical tagging association.  What leads me to this </w:t>
      </w:r>
      <w:r w:rsidR="00EF455C">
        <w:t>hypothesis is</w:t>
      </w:r>
      <w:r>
        <w:t xml:space="preserve"> that these users tagged in specialized areas of the region </w:t>
      </w:r>
      <w:r w:rsidR="00EF455C">
        <w:t xml:space="preserve">that, for the most part, did not overlap </w:t>
      </w:r>
      <w:r>
        <w:t>and, between them, encompass ~79% of the total tags</w:t>
      </w:r>
      <w:r w:rsidR="00EF455C">
        <w:t>.</w:t>
      </w:r>
    </w:p>
    <w:p w:rsidR="00EF455C" w:rsidRDefault="00EF455C" w:rsidP="00EF455C">
      <w:pPr>
        <w:pStyle w:val="ListParagraph"/>
        <w:numPr>
          <w:ilvl w:val="0"/>
          <w:numId w:val="4"/>
        </w:numPr>
      </w:pPr>
      <w:r>
        <w:t>I would also like to recommend a ‘fresh’ start with the geotags.  Scanning through the documents I found a lot of key value pairs that did not categorize well and most seemed to be in a random format.  These outliers are sparsely dispersed throughout the data and do not occur with a great enough frequency to warrant any sort of pattern.  They are simply clutter.  These values should be removed and a stricter form of geotagging should be implemented so future tags adhere to a certain standard.</w:t>
      </w:r>
    </w:p>
    <w:p w:rsidR="00367529" w:rsidRDefault="00EF455C" w:rsidP="00367529">
      <w:pPr>
        <w:pStyle w:val="ListParagraph"/>
        <w:numPr>
          <w:ilvl w:val="0"/>
          <w:numId w:val="4"/>
        </w:numPr>
      </w:pPr>
      <w:r>
        <w:t xml:space="preserve">The positional data, once overlaid on top of the data region </w:t>
      </w:r>
      <w:r w:rsidR="000236F1">
        <w:t>yielded</w:t>
      </w:r>
      <w:r>
        <w:t xml:space="preserve"> some intriguing opportunities</w:t>
      </w:r>
      <w:r w:rsidR="000236F1">
        <w:t xml:space="preserve">.  If I were to utilize a larger area, I am sure I would be able to extract some meaningful patterns in users’ geotagging tendencies relative to known geographical features.  Many of the top users </w:t>
      </w:r>
      <w:r w:rsidR="009467DC">
        <w:t>tagged in highly populated areas of the region leaving some ‘holes’</w:t>
      </w:r>
    </w:p>
    <w:p w:rsidR="00367529" w:rsidRDefault="00367529" w:rsidP="00367529">
      <w:pPr>
        <w:pStyle w:val="ListParagraph"/>
      </w:pPr>
    </w:p>
    <w:p w:rsidR="00367529" w:rsidRDefault="00367529" w:rsidP="00367529">
      <w:pPr>
        <w:pStyle w:val="ListParagraph"/>
      </w:pPr>
    </w:p>
    <w:p w:rsidR="00367529" w:rsidRDefault="00367529" w:rsidP="00367529">
      <w:pPr>
        <w:pStyle w:val="ListParagraph"/>
      </w:pPr>
    </w:p>
    <w:p w:rsidR="00367529" w:rsidRDefault="00367529" w:rsidP="00367529">
      <w:pPr>
        <w:pStyle w:val="ListParagraph"/>
      </w:pPr>
    </w:p>
    <w:p w:rsidR="00367529" w:rsidRDefault="00367529" w:rsidP="00367529">
      <w:pPr>
        <w:pStyle w:val="ListParagraph"/>
      </w:pPr>
    </w:p>
    <w:p w:rsidR="00367529" w:rsidRDefault="00367529" w:rsidP="00367529">
      <w:pPr>
        <w:pStyle w:val="ListParagraph"/>
      </w:pPr>
    </w:p>
    <w:p w:rsidR="00367529" w:rsidRDefault="00367529" w:rsidP="00367529">
      <w:pPr>
        <w:pStyle w:val="ListParagraph"/>
      </w:pPr>
    </w:p>
    <w:p w:rsidR="00367529" w:rsidRDefault="00367529" w:rsidP="00367529">
      <w:pPr>
        <w:pStyle w:val="ListParagraph"/>
      </w:pPr>
    </w:p>
    <w:p w:rsidR="00367529" w:rsidRDefault="00367529" w:rsidP="00367529">
      <w:pPr>
        <w:pStyle w:val="ListParagraph"/>
      </w:pPr>
    </w:p>
    <w:p w:rsidR="00367529" w:rsidRDefault="00367529" w:rsidP="00367529">
      <w:pPr>
        <w:pStyle w:val="ListParagraph"/>
      </w:pPr>
    </w:p>
    <w:p w:rsidR="00367529" w:rsidRDefault="00367529" w:rsidP="00367529">
      <w:pPr>
        <w:pStyle w:val="ListParagraph"/>
      </w:pPr>
    </w:p>
    <w:p w:rsidR="00367529" w:rsidRDefault="00367529" w:rsidP="00367529">
      <w:pPr>
        <w:pStyle w:val="ListParagraph"/>
      </w:pPr>
    </w:p>
    <w:p w:rsidR="00367529" w:rsidRDefault="00367529" w:rsidP="00367529">
      <w:pPr>
        <w:pStyle w:val="ListParagraph"/>
      </w:pPr>
    </w:p>
    <w:p w:rsidR="00367529" w:rsidRDefault="00367529" w:rsidP="00367529">
      <w:pPr>
        <w:pStyle w:val="ListParagraph"/>
      </w:pPr>
    </w:p>
    <w:p w:rsidR="00367529" w:rsidRDefault="00367529" w:rsidP="00367529">
      <w:pPr>
        <w:pStyle w:val="ListParagraph"/>
      </w:pPr>
    </w:p>
    <w:p w:rsidR="00367529" w:rsidRDefault="00367529" w:rsidP="00367529">
      <w:pPr>
        <w:pStyle w:val="ListParagraph"/>
      </w:pPr>
    </w:p>
    <w:p w:rsidR="00367529" w:rsidRDefault="00367529" w:rsidP="00367529">
      <w:pPr>
        <w:pStyle w:val="ListParagraph"/>
      </w:pPr>
    </w:p>
    <w:p w:rsidR="00367529" w:rsidRDefault="00367529" w:rsidP="00367529">
      <w:pPr>
        <w:pStyle w:val="ListParagraph"/>
      </w:pPr>
    </w:p>
    <w:p w:rsidR="00367529" w:rsidRDefault="00367529" w:rsidP="00367529">
      <w:pPr>
        <w:pStyle w:val="ListParagraph"/>
      </w:pPr>
    </w:p>
    <w:p w:rsidR="00367529" w:rsidRDefault="00367529" w:rsidP="00367529">
      <w:pPr>
        <w:pStyle w:val="ListParagraph"/>
      </w:pPr>
    </w:p>
    <w:p w:rsidR="00367529" w:rsidRDefault="00367529" w:rsidP="00367529">
      <w:pPr>
        <w:pStyle w:val="ListParagraph"/>
      </w:pPr>
    </w:p>
    <w:p w:rsidR="00367529" w:rsidRDefault="00367529" w:rsidP="00367529">
      <w:pPr>
        <w:pStyle w:val="ListParagraph"/>
      </w:pPr>
    </w:p>
    <w:p w:rsidR="00367529" w:rsidRDefault="00367529" w:rsidP="00367529">
      <w:pPr>
        <w:pStyle w:val="ListParagraph"/>
      </w:pPr>
    </w:p>
    <w:p w:rsidR="00367529" w:rsidRDefault="00367529" w:rsidP="00367529">
      <w:pPr>
        <w:pStyle w:val="ListParagraph"/>
      </w:pPr>
    </w:p>
    <w:p w:rsidR="00367529" w:rsidRDefault="00367529" w:rsidP="00367529">
      <w:pPr>
        <w:pStyle w:val="ListParagraph"/>
      </w:pPr>
    </w:p>
    <w:p w:rsidR="00367529" w:rsidRDefault="00367529" w:rsidP="00367529">
      <w:pPr>
        <w:pStyle w:val="ListParagraph"/>
      </w:pPr>
    </w:p>
    <w:p w:rsidR="00367529" w:rsidRDefault="00367529" w:rsidP="00367529">
      <w:pPr>
        <w:pStyle w:val="ListParagraph"/>
      </w:pPr>
    </w:p>
    <w:p w:rsidR="00367529" w:rsidRDefault="00367529" w:rsidP="00367529">
      <w:pPr>
        <w:pStyle w:val="ListParagraph"/>
      </w:pPr>
    </w:p>
    <w:p w:rsidR="00367529" w:rsidRPr="003634D7" w:rsidRDefault="00367529" w:rsidP="00367529">
      <w:pPr>
        <w:pStyle w:val="ListParagraph"/>
        <w:rPr>
          <w:b/>
          <w:u w:val="single"/>
        </w:rPr>
      </w:pPr>
      <w:bookmarkStart w:id="11" w:name="Codes"/>
      <w:r w:rsidRPr="003634D7">
        <w:rPr>
          <w:b/>
          <w:u w:val="single"/>
        </w:rPr>
        <w:lastRenderedPageBreak/>
        <w:t>Codes</w:t>
      </w:r>
    </w:p>
    <w:bookmarkEnd w:id="11"/>
    <w:p w:rsidR="00C442E6" w:rsidRPr="003634D7" w:rsidRDefault="00C442E6" w:rsidP="00C442E6">
      <w:p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u w:val="single"/>
        </w:rPr>
      </w:pPr>
      <w:r w:rsidRPr="003634D7">
        <w:rPr>
          <w:rFonts w:ascii="Consolas" w:eastAsia="Times New Roman" w:hAnsi="Consolas" w:cs="Consolas"/>
          <w:b/>
          <w:color w:val="5C5C5C"/>
          <w:sz w:val="18"/>
          <w:szCs w:val="18"/>
          <w:u w:val="single"/>
        </w:rPr>
        <w:t>xml2dict</w:t>
      </w:r>
      <w:r w:rsidRPr="003634D7">
        <w:rPr>
          <w:rFonts w:ascii="Consolas" w:eastAsia="Times New Roman" w:hAnsi="Consolas" w:cs="Consolas"/>
          <w:color w:val="5C5C5C"/>
          <w:sz w:val="18"/>
          <w:szCs w:val="18"/>
          <w:u w:val="single"/>
        </w:rPr>
        <w:t>() will take an OSM file and return a dictionary</w:t>
      </w:r>
      <w:r w:rsidRPr="003634D7">
        <w:rPr>
          <w:rFonts w:ascii="Consolas" w:eastAsia="Times New Roman" w:hAnsi="Consolas" w:cs="Consolas"/>
          <w:color w:val="5C5C5C"/>
          <w:sz w:val="18"/>
          <w:szCs w:val="18"/>
          <w:u w:val="single"/>
        </w:rPr>
        <w:t xml:space="preserve"> </w:t>
      </w:r>
      <w:r w:rsidRPr="003634D7">
        <w:rPr>
          <w:rFonts w:ascii="Consolas" w:eastAsia="Times New Roman" w:hAnsi="Consolas" w:cs="Consolas"/>
          <w:color w:val="5C5C5C"/>
          <w:sz w:val="18"/>
          <w:szCs w:val="18"/>
          <w:u w:val="single"/>
        </w:rPr>
        <w:t xml:space="preserve">it contains the modified </w:t>
      </w:r>
      <w:proofErr w:type="spellStart"/>
      <w:r w:rsidRPr="003634D7">
        <w:rPr>
          <w:rFonts w:ascii="Consolas" w:eastAsia="Times New Roman" w:hAnsi="Consolas" w:cs="Consolas"/>
          <w:color w:val="5C5C5C"/>
          <w:sz w:val="18"/>
          <w:szCs w:val="18"/>
          <w:u w:val="single"/>
        </w:rPr>
        <w:t>shape_element</w:t>
      </w:r>
      <w:proofErr w:type="spellEnd"/>
      <w:r w:rsidRPr="003634D7">
        <w:rPr>
          <w:rFonts w:ascii="Consolas" w:eastAsia="Times New Roman" w:hAnsi="Consolas" w:cs="Consolas"/>
          <w:color w:val="5C5C5C"/>
          <w:sz w:val="18"/>
          <w:szCs w:val="18"/>
          <w:u w:val="single"/>
        </w:rPr>
        <w:t>() function which takes each tag</w:t>
      </w:r>
      <w:r w:rsidRPr="003634D7">
        <w:rPr>
          <w:rFonts w:ascii="Consolas" w:eastAsia="Times New Roman" w:hAnsi="Consolas" w:cs="Consolas"/>
          <w:color w:val="5C5C5C"/>
          <w:sz w:val="18"/>
          <w:szCs w:val="18"/>
          <w:u w:val="single"/>
        </w:rPr>
        <w:t xml:space="preserve"> </w:t>
      </w:r>
      <w:r w:rsidRPr="003634D7">
        <w:rPr>
          <w:rFonts w:ascii="Consolas" w:eastAsia="Times New Roman" w:hAnsi="Consolas" w:cs="Consolas"/>
          <w:color w:val="5C5C5C"/>
          <w:sz w:val="18"/>
          <w:szCs w:val="18"/>
          <w:u w:val="single"/>
        </w:rPr>
        <w:t xml:space="preserve">that starts with either ‘node’ or ‘way’ and their </w:t>
      </w:r>
      <w:proofErr w:type="spellStart"/>
      <w:r w:rsidRPr="003634D7">
        <w:rPr>
          <w:rFonts w:ascii="Consolas" w:eastAsia="Times New Roman" w:hAnsi="Consolas" w:cs="Consolas"/>
          <w:color w:val="5C5C5C"/>
          <w:sz w:val="18"/>
          <w:szCs w:val="18"/>
          <w:u w:val="single"/>
        </w:rPr>
        <w:t>subelements</w:t>
      </w:r>
      <w:proofErr w:type="spellEnd"/>
      <w:r w:rsidRPr="003634D7">
        <w:rPr>
          <w:rFonts w:ascii="Consolas" w:eastAsia="Times New Roman" w:hAnsi="Consolas" w:cs="Consolas"/>
          <w:color w:val="5C5C5C"/>
          <w:sz w:val="18"/>
          <w:szCs w:val="18"/>
          <w:u w:val="single"/>
        </w:rPr>
        <w:t xml:space="preserve"> then cleans the street and city values, then groups according the group elements talked about</w:t>
      </w:r>
      <w:r w:rsidRPr="003634D7">
        <w:rPr>
          <w:rFonts w:ascii="Consolas" w:eastAsia="Times New Roman" w:hAnsi="Consolas" w:cs="Consolas"/>
          <w:color w:val="5C5C5C"/>
          <w:sz w:val="18"/>
          <w:szCs w:val="18"/>
          <w:u w:val="single"/>
        </w:rPr>
        <w:t xml:space="preserve"> </w:t>
      </w:r>
      <w:r w:rsidRPr="003634D7">
        <w:rPr>
          <w:rFonts w:ascii="Consolas" w:eastAsia="Times New Roman" w:hAnsi="Consolas" w:cs="Consolas"/>
          <w:color w:val="5C5C5C"/>
          <w:sz w:val="18"/>
          <w:szCs w:val="18"/>
          <w:u w:val="single"/>
        </w:rPr>
        <w:t>in section one of this document.</w:t>
      </w:r>
      <w:r w:rsidRPr="003634D7">
        <w:rPr>
          <w:rFonts w:ascii="Consolas" w:eastAsia="Times New Roman" w:hAnsi="Consolas" w:cs="Consolas"/>
          <w:color w:val="5C5C5C"/>
          <w:sz w:val="18"/>
          <w:szCs w:val="18"/>
          <w:u w:val="single"/>
        </w:rPr>
        <w:t xml:space="preserve"> </w:t>
      </w:r>
      <w:r w:rsidRPr="003634D7">
        <w:rPr>
          <w:rFonts w:ascii="Consolas" w:eastAsia="Times New Roman" w:hAnsi="Consolas" w:cs="Consolas"/>
          <w:color w:val="5C5C5C"/>
          <w:sz w:val="18"/>
          <w:szCs w:val="18"/>
          <w:u w:val="single"/>
        </w:rPr>
        <w:t>After it runs through every line of the OSM file and the final dictionary</w:t>
      </w:r>
      <w:r w:rsidRPr="003634D7">
        <w:rPr>
          <w:rFonts w:ascii="Consolas" w:eastAsia="Times New Roman" w:hAnsi="Consolas" w:cs="Consolas"/>
          <w:color w:val="5C5C5C"/>
          <w:sz w:val="18"/>
          <w:szCs w:val="18"/>
          <w:u w:val="single"/>
        </w:rPr>
        <w:t xml:space="preserve"> </w:t>
      </w:r>
      <w:r w:rsidRPr="003634D7">
        <w:rPr>
          <w:rFonts w:ascii="Consolas" w:eastAsia="Times New Roman" w:hAnsi="Consolas" w:cs="Consolas"/>
          <w:color w:val="5C5C5C"/>
          <w:sz w:val="18"/>
          <w:szCs w:val="18"/>
          <w:u w:val="single"/>
        </w:rPr>
        <w:t>is created,</w:t>
      </w:r>
      <w:r w:rsidRPr="003634D7">
        <w:rPr>
          <w:rFonts w:ascii="Consolas" w:eastAsia="Times New Roman" w:hAnsi="Consolas" w:cs="Consolas"/>
          <w:color w:val="5C5C5C"/>
          <w:sz w:val="18"/>
          <w:szCs w:val="18"/>
          <w:u w:val="single"/>
        </w:rPr>
        <w:t xml:space="preserve"> it runs through the postal codes and</w:t>
      </w:r>
      <w:r w:rsidR="003634D7" w:rsidRPr="003634D7">
        <w:rPr>
          <w:rFonts w:ascii="Consolas" w:eastAsia="Times New Roman" w:hAnsi="Consolas" w:cs="Consolas"/>
          <w:color w:val="5C5C5C"/>
          <w:sz w:val="18"/>
          <w:szCs w:val="18"/>
          <w:u w:val="single"/>
        </w:rPr>
        <w:t xml:space="preserve"> replaces the incorrectly formatted codes with the codes derived from the ‘</w:t>
      </w:r>
      <w:proofErr w:type="spellStart"/>
      <w:r w:rsidR="003634D7" w:rsidRPr="003634D7">
        <w:rPr>
          <w:rFonts w:ascii="Consolas" w:eastAsia="Times New Roman" w:hAnsi="Consolas" w:cs="Consolas"/>
          <w:color w:val="5C5C5C"/>
          <w:sz w:val="18"/>
          <w:szCs w:val="18"/>
          <w:u w:val="single"/>
        </w:rPr>
        <w:t>pygeocoder</w:t>
      </w:r>
      <w:proofErr w:type="spellEnd"/>
      <w:r w:rsidR="003634D7" w:rsidRPr="003634D7">
        <w:rPr>
          <w:rFonts w:ascii="Consolas" w:eastAsia="Times New Roman" w:hAnsi="Consolas" w:cs="Consolas"/>
          <w:color w:val="5C5C5C"/>
          <w:sz w:val="18"/>
          <w:szCs w:val="18"/>
          <w:u w:val="single"/>
        </w:rPr>
        <w:t>’ module</w:t>
      </w:r>
    </w:p>
    <w:p w:rsidR="00367529" w:rsidRPr="00367529" w:rsidRDefault="00367529" w:rsidP="00367529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proofErr w:type="spellStart"/>
      <w:r w:rsidRPr="00367529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def</w:t>
      </w:r>
      <w:proofErr w:type="spellEnd"/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xml2dict(filename):  </w:t>
      </w:r>
    </w:p>
    <w:p w:rsidR="00367529" w:rsidRPr="00367529" w:rsidRDefault="00367529" w:rsidP="00367529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367529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re  </w:t>
      </w:r>
    </w:p>
    <w:p w:rsidR="00367529" w:rsidRPr="00367529" w:rsidRDefault="00367529" w:rsidP="00367529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367529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xml.etree.ElementTree</w:t>
      </w:r>
      <w:proofErr w:type="spellEnd"/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as ET  </w:t>
      </w:r>
    </w:p>
    <w:p w:rsidR="00367529" w:rsidRPr="00367529" w:rsidRDefault="00367529" w:rsidP="00367529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367529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pygeocoder</w:t>
      </w:r>
      <w:proofErr w:type="spellEnd"/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367529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Geocoder  </w:t>
      </w:r>
    </w:p>
    <w:p w:rsidR="00367529" w:rsidRPr="00367529" w:rsidRDefault="00367529" w:rsidP="00367529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expected = [</w:t>
      </w:r>
      <w:r w:rsidRPr="00367529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Street"</w:t>
      </w: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367529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Avenue"</w:t>
      </w: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367529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Boulevard"</w:t>
      </w: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367529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Drive"</w:t>
      </w: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367529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Court"</w:t>
      </w: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367529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Place"</w:t>
      </w: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367529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Square"</w:t>
      </w: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367529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Lane"</w:t>
      </w: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367529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Road"</w:t>
      </w: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,   </w:t>
      </w:r>
    </w:p>
    <w:p w:rsidR="00367529" w:rsidRPr="00367529" w:rsidRDefault="00367529" w:rsidP="00367529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367529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Trail"</w:t>
      </w: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367529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Parkway"</w:t>
      </w: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367529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Commons"</w:t>
      </w: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]  </w:t>
      </w:r>
    </w:p>
    <w:p w:rsidR="00367529" w:rsidRPr="00367529" w:rsidRDefault="00367529" w:rsidP="00367529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street_type_re</w:t>
      </w:r>
      <w:proofErr w:type="spellEnd"/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re.compile</w:t>
      </w:r>
      <w:proofErr w:type="spellEnd"/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r</w:t>
      </w:r>
      <w:r w:rsidRPr="00367529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\b\S+\.?$'</w:t>
      </w: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, </w:t>
      </w:r>
      <w:proofErr w:type="spellStart"/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re.IGNORECASE</w:t>
      </w:r>
      <w:proofErr w:type="spellEnd"/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367529" w:rsidRPr="00367529" w:rsidRDefault="00367529" w:rsidP="00367529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street_mapping</w:t>
      </w:r>
      <w:proofErr w:type="spellEnd"/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= {</w:t>
      </w:r>
      <w:r w:rsidRPr="00367529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St"</w:t>
      </w: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: </w:t>
      </w:r>
      <w:r w:rsidRPr="00367529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Street"</w:t>
      </w: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,  </w:t>
      </w:r>
    </w:p>
    <w:p w:rsidR="00367529" w:rsidRPr="00367529" w:rsidRDefault="00367529" w:rsidP="00367529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</w:t>
      </w:r>
      <w:r w:rsidRPr="00367529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St."</w:t>
      </w: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: </w:t>
      </w:r>
      <w:r w:rsidRPr="00367529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Street"</w:t>
      </w: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,  </w:t>
      </w:r>
    </w:p>
    <w:p w:rsidR="00367529" w:rsidRPr="00367529" w:rsidRDefault="00367529" w:rsidP="00367529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</w:t>
      </w:r>
      <w:r w:rsidRPr="00367529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Ave"</w:t>
      </w: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: </w:t>
      </w:r>
      <w:r w:rsidRPr="00367529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Avenue"</w:t>
      </w: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,  </w:t>
      </w:r>
    </w:p>
    <w:p w:rsidR="00367529" w:rsidRPr="00367529" w:rsidRDefault="00367529" w:rsidP="00367529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</w:t>
      </w:r>
      <w:r w:rsidRPr="00367529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Rd."</w:t>
      </w: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: </w:t>
      </w:r>
      <w:r w:rsidRPr="00367529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Road"</w:t>
      </w: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,  </w:t>
      </w:r>
    </w:p>
    <w:p w:rsidR="00367529" w:rsidRPr="00367529" w:rsidRDefault="00367529" w:rsidP="00367529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</w:t>
      </w:r>
      <w:r w:rsidRPr="00367529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Rd"</w:t>
      </w: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: </w:t>
      </w:r>
      <w:r w:rsidRPr="00367529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Road"</w:t>
      </w: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,  </w:t>
      </w:r>
    </w:p>
    <w:p w:rsidR="00367529" w:rsidRPr="00367529" w:rsidRDefault="00367529" w:rsidP="00367529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</w:t>
      </w:r>
      <w:r w:rsidRPr="00367529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SE"</w:t>
      </w: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: </w:t>
      </w:r>
      <w:r w:rsidRPr="00367529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Southeast"</w:t>
      </w: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,  </w:t>
      </w:r>
    </w:p>
    <w:p w:rsidR="00367529" w:rsidRPr="00367529" w:rsidRDefault="00367529" w:rsidP="00367529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</w:t>
      </w:r>
      <w:r w:rsidRPr="00367529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S.E."</w:t>
      </w: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: </w:t>
      </w:r>
      <w:r w:rsidRPr="00367529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Southeast"</w:t>
      </w: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,  </w:t>
      </w:r>
    </w:p>
    <w:p w:rsidR="00367529" w:rsidRPr="00367529" w:rsidRDefault="00367529" w:rsidP="00367529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</w:t>
      </w:r>
      <w:r w:rsidRPr="00367529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NE"</w:t>
      </w: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: </w:t>
      </w:r>
      <w:r w:rsidRPr="00367529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Northeast"</w:t>
      </w: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,  </w:t>
      </w:r>
    </w:p>
    <w:p w:rsidR="00367529" w:rsidRPr="00367529" w:rsidRDefault="00367529" w:rsidP="00367529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</w:t>
      </w:r>
      <w:r w:rsidRPr="00367529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S"</w:t>
      </w: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: </w:t>
      </w:r>
      <w:r w:rsidRPr="00367529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South"</w:t>
      </w: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,  </w:t>
      </w:r>
    </w:p>
    <w:p w:rsidR="00367529" w:rsidRPr="00367529" w:rsidRDefault="00367529" w:rsidP="00367529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</w:t>
      </w:r>
      <w:r w:rsidRPr="00367529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</w:t>
      </w:r>
      <w:proofErr w:type="spellStart"/>
      <w:r w:rsidRPr="00367529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Dr</w:t>
      </w:r>
      <w:proofErr w:type="spellEnd"/>
      <w:r w:rsidRPr="00367529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</w:t>
      </w: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: </w:t>
      </w:r>
      <w:r w:rsidRPr="00367529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Drive"</w:t>
      </w: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,  </w:t>
      </w:r>
    </w:p>
    <w:p w:rsidR="00367529" w:rsidRPr="00367529" w:rsidRDefault="00367529" w:rsidP="00367529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</w:t>
      </w:r>
      <w:r w:rsidRPr="00367529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Rd/Pkwy"</w:t>
      </w: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: </w:t>
      </w:r>
      <w:r w:rsidRPr="00367529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Road/Parkway"</w:t>
      </w: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,  </w:t>
      </w:r>
    </w:p>
    <w:p w:rsidR="00367529" w:rsidRPr="00367529" w:rsidRDefault="00367529" w:rsidP="00367529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</w:t>
      </w:r>
      <w:r w:rsidRPr="00367529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Ln"</w:t>
      </w: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: </w:t>
      </w:r>
      <w:r w:rsidRPr="00367529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Lane"</w:t>
      </w: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,  </w:t>
      </w:r>
    </w:p>
    <w:p w:rsidR="00367529" w:rsidRPr="00367529" w:rsidRDefault="00367529" w:rsidP="00367529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</w:t>
      </w:r>
      <w:r w:rsidRPr="00367529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Dr."</w:t>
      </w: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: </w:t>
      </w:r>
      <w:r w:rsidRPr="00367529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Drive"</w:t>
      </w: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,  </w:t>
      </w:r>
    </w:p>
    <w:p w:rsidR="00367529" w:rsidRPr="00367529" w:rsidRDefault="00367529" w:rsidP="00367529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</w:t>
      </w:r>
      <w:r w:rsidRPr="00367529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E"</w:t>
      </w: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: </w:t>
      </w:r>
      <w:r w:rsidRPr="00367529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East"</w:t>
      </w: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,  </w:t>
      </w:r>
    </w:p>
    <w:p w:rsidR="00367529" w:rsidRPr="00367529" w:rsidRDefault="00367529" w:rsidP="00367529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</w:t>
      </w:r>
      <w:r w:rsidRPr="00367529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Pl"</w:t>
      </w: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: </w:t>
      </w:r>
      <w:r w:rsidRPr="00367529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Plain"</w:t>
      </w: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,  </w:t>
      </w:r>
    </w:p>
    <w:p w:rsidR="00367529" w:rsidRPr="00367529" w:rsidRDefault="00367529" w:rsidP="00367529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</w:t>
      </w:r>
      <w:r w:rsidRPr="00367529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ne"</w:t>
      </w: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: </w:t>
      </w:r>
      <w:r w:rsidRPr="00367529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Northeast"</w:t>
      </w: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,  </w:t>
      </w:r>
    </w:p>
    <w:p w:rsidR="00367529" w:rsidRPr="00367529" w:rsidRDefault="00367529" w:rsidP="00367529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</w:t>
      </w:r>
      <w:r w:rsidRPr="00367529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NW"</w:t>
      </w: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: </w:t>
      </w:r>
      <w:r w:rsidRPr="00367529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Northwest"</w:t>
      </w: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,  </w:t>
      </w:r>
    </w:p>
    <w:p w:rsidR="00367529" w:rsidRPr="00367529" w:rsidRDefault="00367529" w:rsidP="00367529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</w:t>
      </w:r>
      <w:r w:rsidRPr="00367529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Ave."</w:t>
      </w: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: </w:t>
      </w:r>
      <w:r w:rsidRPr="00367529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Avenue"</w:t>
      </w: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,  </w:t>
      </w:r>
    </w:p>
    <w:p w:rsidR="00367529" w:rsidRPr="00367529" w:rsidRDefault="00367529" w:rsidP="00367529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</w:t>
      </w:r>
      <w:r w:rsidRPr="00367529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N."</w:t>
      </w: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: </w:t>
      </w:r>
      <w:r w:rsidRPr="00367529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North"</w:t>
      </w: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,  </w:t>
      </w:r>
    </w:p>
    <w:p w:rsidR="00367529" w:rsidRPr="00367529" w:rsidRDefault="00367529" w:rsidP="00367529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</w:t>
      </w:r>
      <w:r w:rsidRPr="00367529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W"</w:t>
      </w: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: </w:t>
      </w:r>
      <w:r w:rsidRPr="00367529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West"</w:t>
      </w: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,  </w:t>
      </w:r>
    </w:p>
    <w:p w:rsidR="00367529" w:rsidRPr="00367529" w:rsidRDefault="00367529" w:rsidP="00367529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</w:t>
      </w:r>
      <w:r w:rsidRPr="00367529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Pkwy"</w:t>
      </w: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: </w:t>
      </w:r>
      <w:r w:rsidRPr="00367529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Parkway"</w:t>
      </w: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,  </w:t>
      </w:r>
    </w:p>
    <w:p w:rsidR="00367529" w:rsidRPr="00367529" w:rsidRDefault="00367529" w:rsidP="00367529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</w:t>
      </w:r>
      <w:r w:rsidRPr="00367529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</w:t>
      </w:r>
      <w:proofErr w:type="spellStart"/>
      <w:r w:rsidRPr="00367529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Ter</w:t>
      </w:r>
      <w:proofErr w:type="spellEnd"/>
      <w:r w:rsidRPr="00367529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</w:t>
      </w: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: </w:t>
      </w:r>
      <w:r w:rsidRPr="00367529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Terrace"</w:t>
      </w: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,  </w:t>
      </w:r>
    </w:p>
    <w:p w:rsidR="00367529" w:rsidRPr="00367529" w:rsidRDefault="00367529" w:rsidP="00367529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</w:t>
      </w:r>
      <w:r w:rsidRPr="00367529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</w:t>
      </w:r>
      <w:proofErr w:type="spellStart"/>
      <w:r w:rsidRPr="00367529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Pky</w:t>
      </w:r>
      <w:proofErr w:type="spellEnd"/>
      <w:r w:rsidRPr="00367529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</w:t>
      </w: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: </w:t>
      </w:r>
      <w:r w:rsidRPr="00367529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Parkway"</w:t>
      </w: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,  </w:t>
      </w:r>
    </w:p>
    <w:p w:rsidR="00367529" w:rsidRPr="00367529" w:rsidRDefault="00367529" w:rsidP="00367529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</w:t>
      </w:r>
      <w:r w:rsidRPr="00367529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SW"</w:t>
      </w: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: </w:t>
      </w:r>
      <w:r w:rsidRPr="00367529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Southwest"</w:t>
      </w: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,  </w:t>
      </w:r>
    </w:p>
    <w:p w:rsidR="00367529" w:rsidRPr="00367529" w:rsidRDefault="00367529" w:rsidP="00367529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</w:t>
      </w:r>
      <w:r w:rsidRPr="00367529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N"</w:t>
      </w: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: </w:t>
      </w:r>
      <w:r w:rsidRPr="00367529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North"</w:t>
      </w: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,  </w:t>
      </w:r>
    </w:p>
    <w:p w:rsidR="00367529" w:rsidRPr="00367529" w:rsidRDefault="00367529" w:rsidP="00367529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</w:t>
      </w:r>
      <w:r w:rsidRPr="00367529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Blvd"</w:t>
      </w: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: </w:t>
      </w:r>
      <w:r w:rsidRPr="00367529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Boulevard"</w:t>
      </w: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:rsidR="00367529" w:rsidRPr="00367529" w:rsidRDefault="00367529" w:rsidP="00367529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city_mapping</w:t>
      </w:r>
      <w:proofErr w:type="spellEnd"/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= {</w:t>
      </w:r>
      <w:r w:rsidRPr="00367529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Minneapolis, MN"</w:t>
      </w: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: </w:t>
      </w:r>
      <w:r w:rsidRPr="00367529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Minneapolis"</w:t>
      </w: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,  </w:t>
      </w:r>
    </w:p>
    <w:p w:rsidR="00367529" w:rsidRPr="00367529" w:rsidRDefault="00367529" w:rsidP="00367529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</w:t>
      </w:r>
      <w:r w:rsidRPr="00367529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St. Anthony"</w:t>
      </w: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: </w:t>
      </w:r>
      <w:r w:rsidRPr="00367529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Saint Anthony"</w:t>
      </w: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,  </w:t>
      </w:r>
    </w:p>
    <w:p w:rsidR="00367529" w:rsidRPr="00367529" w:rsidRDefault="00367529" w:rsidP="00367529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</w:t>
      </w:r>
      <w:r w:rsidRPr="00367529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St. Paul"</w:t>
      </w: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: </w:t>
      </w:r>
      <w:r w:rsidRPr="00367529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Saint Paul"</w:t>
      </w: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,  </w:t>
      </w:r>
    </w:p>
    <w:p w:rsidR="00367529" w:rsidRPr="00367529" w:rsidRDefault="00367529" w:rsidP="00367529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</w:t>
      </w:r>
      <w:r w:rsidRPr="00367529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St Anthony"</w:t>
      </w: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: </w:t>
      </w:r>
      <w:r w:rsidRPr="00367529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Saint Anthony"</w:t>
      </w: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,  </w:t>
      </w:r>
    </w:p>
    <w:p w:rsidR="00367529" w:rsidRPr="00367529" w:rsidRDefault="00367529" w:rsidP="00367529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</w:t>
      </w:r>
      <w:r w:rsidRPr="00367529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St Paul"</w:t>
      </w: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: </w:t>
      </w:r>
      <w:r w:rsidRPr="00367529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Saint Paul"</w:t>
      </w: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}              </w:t>
      </w:r>
    </w:p>
    <w:p w:rsidR="00367529" w:rsidRPr="00367529" w:rsidRDefault="00367529" w:rsidP="00367529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CREATED = [ </w:t>
      </w:r>
      <w:r w:rsidRPr="00367529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version"</w:t>
      </w: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367529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changeset"</w:t>
      </w: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367529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timestamp"</w:t>
      </w: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367529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user"</w:t>
      </w: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367529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uid"</w:t>
      </w: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]  </w:t>
      </w:r>
    </w:p>
    <w:p w:rsidR="00367529" w:rsidRPr="00367529" w:rsidRDefault="00367529" w:rsidP="00367529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address = [</w:t>
      </w:r>
      <w:r w:rsidRPr="00367529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addr:unit'</w:t>
      </w: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367529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addr:full'</w:t>
      </w: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,</w:t>
      </w:r>
      <w:r w:rsidRPr="00367529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addr:housenumber'</w:t>
      </w: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367529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addr:postcode'</w:t>
      </w: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367529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addr:street'</w:t>
      </w: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,   </w:t>
      </w:r>
    </w:p>
    <w:p w:rsidR="00367529" w:rsidRPr="00367529" w:rsidRDefault="00367529" w:rsidP="00367529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 w:rsidRPr="00367529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</w:t>
      </w:r>
      <w:proofErr w:type="spellStart"/>
      <w:r w:rsidRPr="00367529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addr:city</w:t>
      </w:r>
      <w:proofErr w:type="spellEnd"/>
      <w:r w:rsidRPr="00367529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</w:t>
      </w: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367529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</w:t>
      </w:r>
      <w:proofErr w:type="spellStart"/>
      <w:r w:rsidRPr="00367529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addr:state</w:t>
      </w:r>
      <w:proofErr w:type="spellEnd"/>
      <w:r w:rsidRPr="00367529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</w:t>
      </w: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367529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</w:t>
      </w:r>
      <w:proofErr w:type="spellStart"/>
      <w:r w:rsidRPr="00367529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addr:country</w:t>
      </w:r>
      <w:proofErr w:type="spellEnd"/>
      <w:r w:rsidRPr="00367529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</w:t>
      </w: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,  </w:t>
      </w:r>
    </w:p>
    <w:p w:rsidR="00367529" w:rsidRPr="00367529" w:rsidRDefault="00367529" w:rsidP="00367529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 w:rsidRPr="00367529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</w:t>
      </w:r>
      <w:proofErr w:type="spellStart"/>
      <w:r w:rsidRPr="00367529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addr:suite</w:t>
      </w:r>
      <w:proofErr w:type="spellEnd"/>
      <w:r w:rsidRPr="00367529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</w:t>
      </w: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367529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</w:t>
      </w:r>
      <w:proofErr w:type="spellStart"/>
      <w:r w:rsidRPr="00367529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addr:housename</w:t>
      </w:r>
      <w:proofErr w:type="spellEnd"/>
      <w:r w:rsidRPr="00367529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</w:t>
      </w: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]         </w:t>
      </w:r>
    </w:p>
    <w:p w:rsidR="00367529" w:rsidRPr="00367529" w:rsidRDefault="00367529" w:rsidP="00367529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367529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def</w:t>
      </w:r>
      <w:proofErr w:type="spellEnd"/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shape_element</w:t>
      </w:r>
      <w:proofErr w:type="spellEnd"/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element):  </w:t>
      </w:r>
    </w:p>
    <w:p w:rsidR="00367529" w:rsidRPr="00367529" w:rsidRDefault="00367529" w:rsidP="00367529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node = {}  </w:t>
      </w:r>
    </w:p>
    <w:p w:rsidR="00367529" w:rsidRPr="00367529" w:rsidRDefault="00367529" w:rsidP="00367529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367529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element.tag</w:t>
      </w:r>
      <w:proofErr w:type="spellEnd"/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== </w:t>
      </w:r>
      <w:r w:rsidRPr="00367529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node"</w:t>
      </w: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367529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or</w:t>
      </w: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element.tag</w:t>
      </w:r>
      <w:proofErr w:type="spellEnd"/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== </w:t>
      </w:r>
      <w:r w:rsidRPr="00367529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way"</w:t>
      </w: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:  </w:t>
      </w:r>
    </w:p>
    <w:p w:rsidR="00367529" w:rsidRPr="00367529" w:rsidRDefault="00367529" w:rsidP="00367529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node[</w:t>
      </w:r>
      <w:r w:rsidRPr="00367529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type'</w:t>
      </w: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] = </w:t>
      </w:r>
      <w:proofErr w:type="spellStart"/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element.tag</w:t>
      </w:r>
      <w:proofErr w:type="spellEnd"/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367529" w:rsidRPr="00367529" w:rsidRDefault="00367529" w:rsidP="00367529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367529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367529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element.attrib.keys</w:t>
      </w:r>
      <w:proofErr w:type="spellEnd"/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):  </w:t>
      </w:r>
    </w:p>
    <w:p w:rsidR="00367529" w:rsidRPr="00367529" w:rsidRDefault="00367529" w:rsidP="00367529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 w:rsidRPr="00367529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367529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CREATED:  </w:t>
      </w:r>
    </w:p>
    <w:p w:rsidR="00367529" w:rsidRPr="00367529" w:rsidRDefault="00367529" w:rsidP="00367529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node[</w:t>
      </w:r>
      <w:r w:rsidRPr="00367529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created'</w:t>
      </w: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] = {}  </w:t>
      </w:r>
    </w:p>
    <w:p w:rsidR="00367529" w:rsidRPr="00367529" w:rsidRDefault="00367529" w:rsidP="00367529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            </w:t>
      </w:r>
      <w:r w:rsidRPr="00367529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reak</w:t>
      </w: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367529" w:rsidRPr="00367529" w:rsidRDefault="00367529" w:rsidP="00367529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367529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367529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element.attrib.keys</w:t>
      </w:r>
      <w:proofErr w:type="spellEnd"/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):  </w:t>
      </w:r>
    </w:p>
    <w:p w:rsidR="00367529" w:rsidRPr="00367529" w:rsidRDefault="00367529" w:rsidP="00367529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 w:rsidRPr="00367529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367529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CREATED:  </w:t>
      </w:r>
    </w:p>
    <w:p w:rsidR="00367529" w:rsidRPr="00367529" w:rsidRDefault="00367529" w:rsidP="00367529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node[</w:t>
      </w:r>
      <w:r w:rsidRPr="00367529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created'</w:t>
      </w: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][</w:t>
      </w:r>
      <w:proofErr w:type="spellStart"/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] = </w:t>
      </w:r>
      <w:proofErr w:type="spellStart"/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element.attrib</w:t>
      </w:r>
      <w:proofErr w:type="spellEnd"/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[</w:t>
      </w:r>
      <w:proofErr w:type="spellStart"/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]  </w:t>
      </w:r>
    </w:p>
    <w:p w:rsidR="00367529" w:rsidRPr="00367529" w:rsidRDefault="00367529" w:rsidP="00367529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367529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if</w:t>
      </w:r>
      <w:proofErr w:type="spellEnd"/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== </w:t>
      </w:r>
      <w:r w:rsidRPr="00367529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</w:t>
      </w:r>
      <w:proofErr w:type="spellStart"/>
      <w:r w:rsidRPr="00367529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lon</w:t>
      </w:r>
      <w:proofErr w:type="spellEnd"/>
      <w:r w:rsidRPr="00367529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</w:t>
      </w: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367529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or</w:t>
      </w: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== </w:t>
      </w:r>
      <w:r w:rsidRPr="00367529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</w:t>
      </w:r>
      <w:proofErr w:type="spellStart"/>
      <w:r w:rsidRPr="00367529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lat</w:t>
      </w:r>
      <w:proofErr w:type="spellEnd"/>
      <w:r w:rsidRPr="00367529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</w:t>
      </w: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:  </w:t>
      </w:r>
    </w:p>
    <w:p w:rsidR="00367529" w:rsidRPr="00367529" w:rsidRDefault="00367529" w:rsidP="00367529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</w:t>
      </w:r>
      <w:r w:rsidRPr="00367529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ontinue</w:t>
      </w: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367529" w:rsidRPr="00367529" w:rsidRDefault="00367529" w:rsidP="00367529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 w:rsidRPr="00367529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:  </w:t>
      </w:r>
    </w:p>
    <w:p w:rsidR="00367529" w:rsidRPr="00367529" w:rsidRDefault="00367529" w:rsidP="00367529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node[</w:t>
      </w:r>
      <w:proofErr w:type="spellStart"/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] = </w:t>
      </w:r>
      <w:proofErr w:type="spellStart"/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element.attrib</w:t>
      </w:r>
      <w:proofErr w:type="spellEnd"/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[</w:t>
      </w:r>
      <w:proofErr w:type="spellStart"/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]  </w:t>
      </w:r>
    </w:p>
    <w:p w:rsidR="00367529" w:rsidRPr="00367529" w:rsidRDefault="00367529" w:rsidP="00367529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367529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367529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</w:t>
      </w:r>
      <w:proofErr w:type="spellStart"/>
      <w:r w:rsidRPr="00367529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lat</w:t>
      </w:r>
      <w:proofErr w:type="spellEnd"/>
      <w:r w:rsidRPr="00367529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</w:t>
      </w: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367529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element.attrib.keys</w:t>
      </w:r>
      <w:proofErr w:type="spellEnd"/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):  </w:t>
      </w:r>
    </w:p>
    <w:p w:rsidR="00367529" w:rsidRPr="00367529" w:rsidRDefault="00367529" w:rsidP="00367529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node[</w:t>
      </w:r>
      <w:r w:rsidRPr="00367529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pos'</w:t>
      </w: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] = [float(element.attrib[</w:t>
      </w:r>
      <w:r w:rsidRPr="00367529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lat'</w:t>
      </w: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]), float(element.attrib[</w:t>
      </w:r>
      <w:r w:rsidRPr="00367529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lon'</w:t>
      </w: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])]  </w:t>
      </w:r>
    </w:p>
    <w:p w:rsidR="00367529" w:rsidRPr="00367529" w:rsidRDefault="00367529" w:rsidP="00367529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367529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367529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element:  </w:t>
      </w:r>
    </w:p>
    <w:p w:rsidR="00367529" w:rsidRPr="00367529" w:rsidRDefault="00367529" w:rsidP="00367529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 w:rsidRPr="00367529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367529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k'</w:t>
      </w: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367529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i.attrib</w:t>
      </w:r>
      <w:proofErr w:type="spellEnd"/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:  </w:t>
      </w:r>
    </w:p>
    <w:p w:rsidR="00367529" w:rsidRPr="00367529" w:rsidRDefault="00367529" w:rsidP="00367529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</w:t>
      </w:r>
      <w:r w:rsidRPr="00367529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i.attrib</w:t>
      </w:r>
      <w:proofErr w:type="spellEnd"/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[</w:t>
      </w:r>
      <w:r w:rsidRPr="00367529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k'</w:t>
      </w: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] </w:t>
      </w:r>
      <w:r w:rsidRPr="00367529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address:  </w:t>
      </w:r>
    </w:p>
    <w:p w:rsidR="00367529" w:rsidRPr="00367529" w:rsidRDefault="00367529" w:rsidP="00367529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node[</w:t>
      </w:r>
      <w:r w:rsidRPr="00367529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address'</w:t>
      </w: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] = {}  </w:t>
      </w:r>
    </w:p>
    <w:p w:rsidR="00367529" w:rsidRPr="00367529" w:rsidRDefault="00367529" w:rsidP="00367529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</w:t>
      </w:r>
      <w:r w:rsidRPr="00367529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if</w:t>
      </w: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i.attrib[</w:t>
      </w:r>
      <w:r w:rsidRPr="00367529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k'</w:t>
      </w: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].startswith(</w:t>
      </w:r>
      <w:r w:rsidRPr="00367529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metcouncil:'</w:t>
      </w: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:  </w:t>
      </w:r>
    </w:p>
    <w:p w:rsidR="00367529" w:rsidRPr="00367529" w:rsidRDefault="00367529" w:rsidP="00367529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node[</w:t>
      </w:r>
      <w:r w:rsidRPr="00367529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</w:t>
      </w:r>
      <w:proofErr w:type="spellStart"/>
      <w:r w:rsidRPr="00367529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metcouncil</w:t>
      </w:r>
      <w:proofErr w:type="spellEnd"/>
      <w:r w:rsidRPr="00367529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</w:t>
      </w: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] = {}  </w:t>
      </w:r>
    </w:p>
    <w:p w:rsidR="00367529" w:rsidRPr="00367529" w:rsidRDefault="00367529" w:rsidP="00367529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</w:t>
      </w:r>
      <w:proofErr w:type="spellStart"/>
      <w:r w:rsidRPr="00367529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if</w:t>
      </w:r>
      <w:proofErr w:type="spellEnd"/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i.attrib</w:t>
      </w:r>
      <w:proofErr w:type="spellEnd"/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[</w:t>
      </w:r>
      <w:r w:rsidRPr="00367529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k'</w:t>
      </w: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].</w:t>
      </w:r>
      <w:proofErr w:type="spellStart"/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startswith</w:t>
      </w:r>
      <w:proofErr w:type="spellEnd"/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</w:t>
      </w:r>
      <w:r w:rsidRPr="00367529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tiger:'</w:t>
      </w: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:  </w:t>
      </w:r>
    </w:p>
    <w:p w:rsidR="00367529" w:rsidRPr="00367529" w:rsidRDefault="00367529" w:rsidP="00367529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node[</w:t>
      </w:r>
      <w:r w:rsidRPr="00367529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tiger'</w:t>
      </w: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] = {}  </w:t>
      </w:r>
    </w:p>
    <w:p w:rsidR="00367529" w:rsidRPr="00367529" w:rsidRDefault="00367529" w:rsidP="00367529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</w:t>
      </w:r>
      <w:r w:rsidRPr="00367529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if</w:t>
      </w: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i.attrib[</w:t>
      </w:r>
      <w:r w:rsidRPr="00367529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k'</w:t>
      </w: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].startswith(</w:t>
      </w:r>
      <w:r w:rsidRPr="00367529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metrogis:'</w:t>
      </w: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:  </w:t>
      </w:r>
    </w:p>
    <w:p w:rsidR="00367529" w:rsidRPr="00367529" w:rsidRDefault="00367529" w:rsidP="00367529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node[</w:t>
      </w:r>
      <w:r w:rsidRPr="00367529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</w:t>
      </w:r>
      <w:proofErr w:type="spellStart"/>
      <w:r w:rsidRPr="00367529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metrogis</w:t>
      </w:r>
      <w:proofErr w:type="spellEnd"/>
      <w:r w:rsidRPr="00367529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</w:t>
      </w: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] = {}  </w:t>
      </w:r>
    </w:p>
    <w:p w:rsidR="00367529" w:rsidRPr="00367529" w:rsidRDefault="00367529" w:rsidP="00367529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</w:t>
      </w:r>
      <w:proofErr w:type="spellStart"/>
      <w:r w:rsidRPr="00367529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if</w:t>
      </w:r>
      <w:proofErr w:type="spellEnd"/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i.attrib</w:t>
      </w:r>
      <w:proofErr w:type="spellEnd"/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[</w:t>
      </w:r>
      <w:r w:rsidRPr="00367529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k'</w:t>
      </w: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].</w:t>
      </w:r>
      <w:proofErr w:type="spellStart"/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startswith</w:t>
      </w:r>
      <w:proofErr w:type="spellEnd"/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</w:t>
      </w:r>
      <w:r w:rsidRPr="00367529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</w:t>
      </w:r>
      <w:proofErr w:type="spellStart"/>
      <w:r w:rsidRPr="00367529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umn</w:t>
      </w:r>
      <w:proofErr w:type="spellEnd"/>
      <w:r w:rsidRPr="00367529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:'</w:t>
      </w: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:  </w:t>
      </w:r>
    </w:p>
    <w:p w:rsidR="00367529" w:rsidRPr="00367529" w:rsidRDefault="00367529" w:rsidP="00367529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node[</w:t>
      </w:r>
      <w:r w:rsidRPr="00367529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</w:t>
      </w:r>
      <w:proofErr w:type="spellStart"/>
      <w:r w:rsidRPr="00367529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umn</w:t>
      </w:r>
      <w:proofErr w:type="spellEnd"/>
      <w:r w:rsidRPr="00367529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</w:t>
      </w: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] = {}  </w:t>
      </w:r>
    </w:p>
    <w:p w:rsidR="00367529" w:rsidRPr="00367529" w:rsidRDefault="00367529" w:rsidP="00367529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</w:t>
      </w:r>
      <w:proofErr w:type="spellStart"/>
      <w:r w:rsidRPr="00367529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if</w:t>
      </w:r>
      <w:proofErr w:type="spellEnd"/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i.attrib</w:t>
      </w:r>
      <w:proofErr w:type="spellEnd"/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[</w:t>
      </w:r>
      <w:r w:rsidRPr="00367529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k'</w:t>
      </w: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].</w:t>
      </w:r>
      <w:proofErr w:type="spellStart"/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startswith</w:t>
      </w:r>
      <w:proofErr w:type="spellEnd"/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</w:t>
      </w:r>
      <w:r w:rsidRPr="00367529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</w:t>
      </w:r>
      <w:proofErr w:type="spellStart"/>
      <w:r w:rsidRPr="00367529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gnis</w:t>
      </w:r>
      <w:proofErr w:type="spellEnd"/>
      <w:r w:rsidRPr="00367529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:'</w:t>
      </w: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:  </w:t>
      </w:r>
    </w:p>
    <w:p w:rsidR="00367529" w:rsidRPr="00367529" w:rsidRDefault="00367529" w:rsidP="00367529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node[</w:t>
      </w:r>
      <w:r w:rsidRPr="00367529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</w:t>
      </w:r>
      <w:proofErr w:type="spellStart"/>
      <w:r w:rsidRPr="00367529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gnis</w:t>
      </w:r>
      <w:proofErr w:type="spellEnd"/>
      <w:r w:rsidRPr="00367529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</w:t>
      </w: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] = {}  </w:t>
      </w:r>
    </w:p>
    <w:p w:rsidR="00367529" w:rsidRPr="00367529" w:rsidRDefault="00367529" w:rsidP="00367529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367529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367529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element:  </w:t>
      </w:r>
    </w:p>
    <w:p w:rsidR="00367529" w:rsidRPr="00367529" w:rsidRDefault="00367529" w:rsidP="00367529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 w:rsidRPr="00367529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367529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k'</w:t>
      </w: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367529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i.attrib</w:t>
      </w:r>
      <w:proofErr w:type="spellEnd"/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:  </w:t>
      </w:r>
    </w:p>
    <w:p w:rsidR="00367529" w:rsidRPr="00367529" w:rsidRDefault="00367529" w:rsidP="00367529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</w:t>
      </w:r>
      <w:r w:rsidRPr="00367529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i.attrib[</w:t>
      </w:r>
      <w:r w:rsidRPr="00367529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k'</w:t>
      </w: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] </w:t>
      </w:r>
      <w:r w:rsidRPr="00367529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[</w:t>
      </w:r>
      <w:r w:rsidRPr="00367529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umn:BuildingCenterXYLatitude'</w:t>
      </w: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367529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umn:BuildingCenterXYLongitude'</w:t>
      </w: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]:  </w:t>
      </w:r>
    </w:p>
    <w:p w:rsidR="00367529" w:rsidRPr="00367529" w:rsidRDefault="00367529" w:rsidP="00367529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node[</w:t>
      </w:r>
      <w:r w:rsidRPr="00367529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</w:t>
      </w:r>
      <w:proofErr w:type="spellStart"/>
      <w:r w:rsidRPr="00367529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pos</w:t>
      </w:r>
      <w:proofErr w:type="spellEnd"/>
      <w:r w:rsidRPr="00367529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</w:t>
      </w: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] = []  </w:t>
      </w:r>
    </w:p>
    <w:p w:rsidR="00367529" w:rsidRPr="00367529" w:rsidRDefault="00367529" w:rsidP="00367529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</w:t>
      </w:r>
      <w:r w:rsidRPr="00367529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reak</w:t>
      </w: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367529" w:rsidRPr="00367529" w:rsidRDefault="00367529" w:rsidP="00367529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367529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367529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element:  </w:t>
      </w:r>
    </w:p>
    <w:p w:rsidR="00367529" w:rsidRPr="00367529" w:rsidRDefault="00367529" w:rsidP="00367529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 w:rsidRPr="00367529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367529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k'</w:t>
      </w: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367529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i.attrib</w:t>
      </w:r>
      <w:proofErr w:type="spellEnd"/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:  </w:t>
      </w:r>
    </w:p>
    <w:p w:rsidR="00367529" w:rsidRPr="00367529" w:rsidRDefault="00367529" w:rsidP="00367529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</w:t>
      </w:r>
      <w:r w:rsidRPr="00367529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i.attrib[</w:t>
      </w:r>
      <w:r w:rsidRPr="00367529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k'</w:t>
      </w: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] == </w:t>
      </w:r>
      <w:r w:rsidRPr="00367529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umn:BuildingCenterXYLatitude'</w:t>
      </w: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:  </w:t>
      </w:r>
    </w:p>
    <w:p w:rsidR="00367529" w:rsidRPr="00367529" w:rsidRDefault="00367529" w:rsidP="00367529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node[</w:t>
      </w:r>
      <w:r w:rsidRPr="00367529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pos'</w:t>
      </w: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].append(float(i.attrib[</w:t>
      </w:r>
      <w:r w:rsidRPr="00367529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v'</w:t>
      </w: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]))  </w:t>
      </w:r>
    </w:p>
    <w:p w:rsidR="00367529" w:rsidRPr="00367529" w:rsidRDefault="00367529" w:rsidP="00367529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</w:t>
      </w:r>
      <w:r w:rsidRPr="00367529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reak</w:t>
      </w: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367529" w:rsidRPr="00367529" w:rsidRDefault="00367529" w:rsidP="00367529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367529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367529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element:  </w:t>
      </w:r>
    </w:p>
    <w:p w:rsidR="00367529" w:rsidRPr="00367529" w:rsidRDefault="00367529" w:rsidP="00367529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 w:rsidRPr="00367529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367529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k'</w:t>
      </w: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367529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i.attrib</w:t>
      </w:r>
      <w:proofErr w:type="spellEnd"/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:  </w:t>
      </w:r>
    </w:p>
    <w:p w:rsidR="00367529" w:rsidRPr="00367529" w:rsidRDefault="00367529" w:rsidP="00367529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</w:t>
      </w:r>
      <w:r w:rsidRPr="00367529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i.attrib[</w:t>
      </w:r>
      <w:r w:rsidRPr="00367529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k'</w:t>
      </w: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] == </w:t>
      </w:r>
      <w:r w:rsidRPr="00367529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umn:BuildingCenterXYLongitude'</w:t>
      </w: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:  </w:t>
      </w:r>
    </w:p>
    <w:p w:rsidR="00367529" w:rsidRPr="00367529" w:rsidRDefault="00367529" w:rsidP="00367529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node[</w:t>
      </w:r>
      <w:r w:rsidRPr="00367529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pos'</w:t>
      </w: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].append(float(i.attrib[</w:t>
      </w:r>
      <w:r w:rsidRPr="00367529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v'</w:t>
      </w: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]))  </w:t>
      </w:r>
    </w:p>
    <w:p w:rsidR="00367529" w:rsidRPr="00367529" w:rsidRDefault="00367529" w:rsidP="00367529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</w:t>
      </w:r>
      <w:r w:rsidRPr="00367529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reak</w:t>
      </w: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367529" w:rsidRPr="00367529" w:rsidRDefault="00367529" w:rsidP="00367529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367529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367529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element:  </w:t>
      </w:r>
    </w:p>
    <w:p w:rsidR="00367529" w:rsidRPr="00367529" w:rsidRDefault="00367529" w:rsidP="00367529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 w:rsidRPr="00367529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367529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ref'</w:t>
      </w: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367529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i.attrib</w:t>
      </w:r>
      <w:proofErr w:type="spellEnd"/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:  </w:t>
      </w:r>
    </w:p>
    <w:p w:rsidR="00367529" w:rsidRPr="00367529" w:rsidRDefault="00367529" w:rsidP="00367529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node[</w:t>
      </w:r>
      <w:r w:rsidRPr="00367529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</w:t>
      </w:r>
      <w:proofErr w:type="spellStart"/>
      <w:r w:rsidRPr="00367529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node_refs</w:t>
      </w:r>
      <w:proofErr w:type="spellEnd"/>
      <w:r w:rsidRPr="00367529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</w:t>
      </w: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] = []  </w:t>
      </w:r>
    </w:p>
    <w:p w:rsidR="00367529" w:rsidRPr="00367529" w:rsidRDefault="00367529" w:rsidP="00367529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367529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367529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element:  </w:t>
      </w:r>
    </w:p>
    <w:p w:rsidR="00367529" w:rsidRPr="00367529" w:rsidRDefault="00367529" w:rsidP="00367529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 w:rsidRPr="00367529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367529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k'</w:t>
      </w: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367529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i.attrib</w:t>
      </w:r>
      <w:proofErr w:type="spellEnd"/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:  </w:t>
      </w:r>
    </w:p>
    <w:p w:rsidR="00367529" w:rsidRPr="00367529" w:rsidRDefault="00367529" w:rsidP="00367529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</w:t>
      </w:r>
      <w:r w:rsidRPr="00367529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i.attrib</w:t>
      </w:r>
      <w:proofErr w:type="spellEnd"/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[</w:t>
      </w:r>
      <w:r w:rsidRPr="00367529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k'</w:t>
      </w: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] </w:t>
      </w:r>
      <w:r w:rsidRPr="00367529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address:  </w:t>
      </w:r>
    </w:p>
    <w:p w:rsidR="00367529" w:rsidRPr="00367529" w:rsidRDefault="00367529" w:rsidP="00367529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</w:t>
      </w:r>
      <w:r w:rsidRPr="00367529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i.attrib</w:t>
      </w:r>
      <w:proofErr w:type="spellEnd"/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[</w:t>
      </w:r>
      <w:r w:rsidRPr="00367529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k'</w:t>
      </w: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] == </w:t>
      </w:r>
      <w:r w:rsidRPr="00367529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</w:t>
      </w:r>
      <w:proofErr w:type="spellStart"/>
      <w:r w:rsidRPr="00367529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addr:city</w:t>
      </w:r>
      <w:proofErr w:type="spellEnd"/>
      <w:r w:rsidRPr="00367529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</w:t>
      </w: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:  </w:t>
      </w:r>
    </w:p>
    <w:p w:rsidR="00367529" w:rsidRPr="00367529" w:rsidRDefault="00367529" w:rsidP="00367529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</w:t>
      </w:r>
      <w:r w:rsidRPr="00367529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i.attrib[</w:t>
      </w:r>
      <w:r w:rsidRPr="00367529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v'</w:t>
      </w: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] </w:t>
      </w:r>
      <w:r w:rsidRPr="00367529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city_mapping.keys():  </w:t>
      </w:r>
    </w:p>
    <w:p w:rsidR="00367529" w:rsidRPr="00367529" w:rsidRDefault="00367529" w:rsidP="00367529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node[</w:t>
      </w:r>
      <w:r w:rsidRPr="00367529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address'</w:t>
      </w: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][re.sub(</w:t>
      </w:r>
      <w:r w:rsidRPr="00367529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addr:'</w:t>
      </w: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367529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'</w:t>
      </w: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, i.attrib[</w:t>
      </w:r>
      <w:r w:rsidRPr="00367529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k'</w:t>
      </w: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])] = city_mapping[i.attrib[</w:t>
      </w:r>
      <w:r w:rsidRPr="00367529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v'</w:t>
      </w: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]]  </w:t>
      </w:r>
    </w:p>
    <w:p w:rsidR="00367529" w:rsidRPr="00367529" w:rsidRDefault="00367529" w:rsidP="00367529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</w:t>
      </w:r>
      <w:r w:rsidRPr="00367529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:  </w:t>
      </w:r>
    </w:p>
    <w:p w:rsidR="00367529" w:rsidRPr="00367529" w:rsidRDefault="00367529" w:rsidP="00367529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node[</w:t>
      </w:r>
      <w:r w:rsidRPr="00367529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address'</w:t>
      </w: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][re.sub(</w:t>
      </w:r>
      <w:r w:rsidRPr="00367529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addr:'</w:t>
      </w: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367529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'</w:t>
      </w: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, i.attrib[</w:t>
      </w:r>
      <w:r w:rsidRPr="00367529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k'</w:t>
      </w: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])] = i.attrib[</w:t>
      </w:r>
      <w:r w:rsidRPr="00367529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v'</w:t>
      </w: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]  </w:t>
      </w:r>
    </w:p>
    <w:p w:rsidR="00367529" w:rsidRPr="00367529" w:rsidRDefault="00367529" w:rsidP="00367529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</w:t>
      </w:r>
      <w:r w:rsidRPr="00367529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:  </w:t>
      </w:r>
    </w:p>
    <w:p w:rsidR="00367529" w:rsidRPr="00367529" w:rsidRDefault="00367529" w:rsidP="00367529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node[</w:t>
      </w:r>
      <w:r w:rsidRPr="00367529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address'</w:t>
      </w: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][re.sub(</w:t>
      </w:r>
      <w:r w:rsidRPr="00367529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addr:'</w:t>
      </w: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367529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'</w:t>
      </w: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, i.attrib[</w:t>
      </w:r>
      <w:r w:rsidRPr="00367529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k'</w:t>
      </w: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])] = i.attrib[</w:t>
      </w:r>
      <w:r w:rsidRPr="00367529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v'</w:t>
      </w: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]  </w:t>
      </w:r>
    </w:p>
    <w:p w:rsidR="00367529" w:rsidRPr="00367529" w:rsidRDefault="00367529" w:rsidP="00367529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</w:t>
      </w:r>
      <w:r w:rsidRPr="00367529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if</w:t>
      </w: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i.attrib[</w:t>
      </w:r>
      <w:r w:rsidRPr="00367529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k'</w:t>
      </w: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].startswith(</w:t>
      </w:r>
      <w:r w:rsidRPr="00367529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metcouncil:'</w:t>
      </w: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:  </w:t>
      </w:r>
    </w:p>
    <w:p w:rsidR="00367529" w:rsidRPr="00367529" w:rsidRDefault="00367529" w:rsidP="00367529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node[</w:t>
      </w:r>
      <w:r w:rsidRPr="00367529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metcouncil'</w:t>
      </w: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][re.sub(</w:t>
      </w:r>
      <w:r w:rsidRPr="00367529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metcouncil:'</w:t>
      </w: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367529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'</w:t>
      </w: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, i.attrib[</w:t>
      </w:r>
      <w:r w:rsidRPr="00367529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k'</w:t>
      </w: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])] = i.attrib[</w:t>
      </w:r>
      <w:r w:rsidRPr="00367529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v'</w:t>
      </w: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]  </w:t>
      </w:r>
    </w:p>
    <w:p w:rsidR="00367529" w:rsidRPr="00367529" w:rsidRDefault="00367529" w:rsidP="00367529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</w:t>
      </w:r>
      <w:proofErr w:type="spellStart"/>
      <w:r w:rsidRPr="00367529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if</w:t>
      </w:r>
      <w:proofErr w:type="spellEnd"/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i.attrib</w:t>
      </w:r>
      <w:proofErr w:type="spellEnd"/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[</w:t>
      </w:r>
      <w:r w:rsidRPr="00367529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k'</w:t>
      </w: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].</w:t>
      </w:r>
      <w:proofErr w:type="spellStart"/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startswith</w:t>
      </w:r>
      <w:proofErr w:type="spellEnd"/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</w:t>
      </w:r>
      <w:r w:rsidRPr="00367529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tiger:'</w:t>
      </w: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:  </w:t>
      </w:r>
    </w:p>
    <w:p w:rsidR="00367529" w:rsidRPr="00367529" w:rsidRDefault="00367529" w:rsidP="00367529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                node[</w:t>
      </w:r>
      <w:r w:rsidRPr="00367529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tiger'</w:t>
      </w: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][re.sub(</w:t>
      </w:r>
      <w:r w:rsidRPr="00367529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tiger:'</w:t>
      </w: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367529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'</w:t>
      </w: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, i.attrib[</w:t>
      </w:r>
      <w:r w:rsidRPr="00367529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k'</w:t>
      </w: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])] = i.attrib[</w:t>
      </w:r>
      <w:r w:rsidRPr="00367529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v'</w:t>
      </w: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]  </w:t>
      </w:r>
    </w:p>
    <w:p w:rsidR="00367529" w:rsidRPr="00367529" w:rsidRDefault="00367529" w:rsidP="00367529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</w:t>
      </w:r>
      <w:r w:rsidRPr="00367529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if</w:t>
      </w: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i.attrib[</w:t>
      </w:r>
      <w:r w:rsidRPr="00367529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k'</w:t>
      </w: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].startswith(</w:t>
      </w:r>
      <w:r w:rsidRPr="00367529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metrogis:'</w:t>
      </w: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:  </w:t>
      </w:r>
    </w:p>
    <w:p w:rsidR="00367529" w:rsidRPr="00367529" w:rsidRDefault="00367529" w:rsidP="00367529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node[</w:t>
      </w:r>
      <w:r w:rsidRPr="00367529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metrogis'</w:t>
      </w: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][re.sub(</w:t>
      </w:r>
      <w:r w:rsidRPr="00367529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metrogis:'</w:t>
      </w: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367529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'</w:t>
      </w: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, i.attrib[</w:t>
      </w:r>
      <w:r w:rsidRPr="00367529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k'</w:t>
      </w: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])] = i.attrib[</w:t>
      </w:r>
      <w:r w:rsidRPr="00367529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v'</w:t>
      </w: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]  </w:t>
      </w:r>
    </w:p>
    <w:p w:rsidR="00367529" w:rsidRPr="00367529" w:rsidRDefault="00367529" w:rsidP="00367529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</w:t>
      </w:r>
      <w:proofErr w:type="spellStart"/>
      <w:r w:rsidRPr="00367529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if</w:t>
      </w:r>
      <w:proofErr w:type="spellEnd"/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(</w:t>
      </w:r>
      <w:proofErr w:type="spellStart"/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i.attrib</w:t>
      </w:r>
      <w:proofErr w:type="spellEnd"/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[</w:t>
      </w:r>
      <w:r w:rsidRPr="00367529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k'</w:t>
      </w: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].</w:t>
      </w:r>
      <w:proofErr w:type="spellStart"/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startswith</w:t>
      </w:r>
      <w:proofErr w:type="spellEnd"/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</w:t>
      </w:r>
      <w:r w:rsidRPr="00367529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</w:t>
      </w:r>
      <w:proofErr w:type="spellStart"/>
      <w:r w:rsidRPr="00367529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umn</w:t>
      </w:r>
      <w:proofErr w:type="spellEnd"/>
      <w:r w:rsidRPr="00367529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:'</w:t>
      </w: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 </w:t>
      </w:r>
      <w:r w:rsidRPr="00367529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and</w:t>
      </w: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367529" w:rsidRPr="00367529" w:rsidRDefault="00367529" w:rsidP="00367529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i.attrib[</w:t>
      </w:r>
      <w:r w:rsidRPr="00367529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k'</w:t>
      </w: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] </w:t>
      </w:r>
      <w:r w:rsidRPr="00367529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ot</w:t>
      </w: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367529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[</w:t>
      </w:r>
      <w:r w:rsidRPr="00367529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umn:BuildingCenterXYLatitude'</w:t>
      </w: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367529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umn:BuildingCenterXYLongitude'</w:t>
      </w: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]):  </w:t>
      </w:r>
    </w:p>
    <w:p w:rsidR="00367529" w:rsidRPr="00367529" w:rsidRDefault="00367529" w:rsidP="00367529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node[</w:t>
      </w:r>
      <w:r w:rsidRPr="00367529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umn'</w:t>
      </w: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][re.sub(</w:t>
      </w:r>
      <w:r w:rsidRPr="00367529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umn:'</w:t>
      </w: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367529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'</w:t>
      </w: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, i.attrib[</w:t>
      </w:r>
      <w:r w:rsidRPr="00367529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k'</w:t>
      </w: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])] = i.attrib[</w:t>
      </w:r>
      <w:r w:rsidRPr="00367529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v'</w:t>
      </w: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]  </w:t>
      </w:r>
    </w:p>
    <w:p w:rsidR="00367529" w:rsidRPr="00367529" w:rsidRDefault="00367529" w:rsidP="00367529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</w:t>
      </w:r>
      <w:proofErr w:type="spellStart"/>
      <w:r w:rsidRPr="00367529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if</w:t>
      </w:r>
      <w:proofErr w:type="spellEnd"/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i.attrib</w:t>
      </w:r>
      <w:proofErr w:type="spellEnd"/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[</w:t>
      </w:r>
      <w:r w:rsidRPr="00367529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k'</w:t>
      </w: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].</w:t>
      </w:r>
      <w:proofErr w:type="spellStart"/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startswith</w:t>
      </w:r>
      <w:proofErr w:type="spellEnd"/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</w:t>
      </w:r>
      <w:r w:rsidRPr="00367529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</w:t>
      </w:r>
      <w:proofErr w:type="spellStart"/>
      <w:r w:rsidRPr="00367529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gnis</w:t>
      </w:r>
      <w:proofErr w:type="spellEnd"/>
      <w:r w:rsidRPr="00367529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:'</w:t>
      </w: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:  </w:t>
      </w:r>
    </w:p>
    <w:p w:rsidR="00367529" w:rsidRPr="00367529" w:rsidRDefault="00367529" w:rsidP="00367529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node[</w:t>
      </w:r>
      <w:r w:rsidRPr="00367529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gnis'</w:t>
      </w: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][re.sub(</w:t>
      </w:r>
      <w:r w:rsidRPr="00367529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gnis:'</w:t>
      </w: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367529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'</w:t>
      </w: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, i.attrib[</w:t>
      </w:r>
      <w:r w:rsidRPr="00367529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k'</w:t>
      </w: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])] = i.attrib[</w:t>
      </w:r>
      <w:r w:rsidRPr="00367529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v'</w:t>
      </w: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]  </w:t>
      </w:r>
    </w:p>
    <w:p w:rsidR="00367529" w:rsidRPr="00367529" w:rsidRDefault="00367529" w:rsidP="00367529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</w:t>
      </w:r>
      <w:proofErr w:type="spellStart"/>
      <w:r w:rsidRPr="00367529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if</w:t>
      </w:r>
      <w:proofErr w:type="spellEnd"/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(</w:t>
      </w:r>
      <w:r w:rsidRPr="00367529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</w:t>
      </w:r>
      <w:proofErr w:type="spellStart"/>
      <w:r w:rsidRPr="00367529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addr:street</w:t>
      </w:r>
      <w:proofErr w:type="spellEnd"/>
      <w:r w:rsidRPr="00367529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:'</w:t>
      </w: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367529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i.attrib</w:t>
      </w:r>
      <w:proofErr w:type="spellEnd"/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[</w:t>
      </w:r>
      <w:r w:rsidRPr="00367529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k'</w:t>
      </w: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] </w:t>
      </w:r>
      <w:r w:rsidRPr="00367529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or</w:t>
      </w: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367529" w:rsidRPr="00367529" w:rsidRDefault="00367529" w:rsidP="00367529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i.attrib[</w:t>
      </w:r>
      <w:r w:rsidRPr="00367529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k'</w:t>
      </w: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] </w:t>
      </w:r>
      <w:r w:rsidRPr="00367529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[</w:t>
      </w:r>
      <w:r w:rsidRPr="00367529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umn:BuildingCenterXYLatitude'</w:t>
      </w: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367529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umn:BuildingCenterXYLongitude'</w:t>
      </w: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]):  </w:t>
      </w:r>
    </w:p>
    <w:p w:rsidR="00367529" w:rsidRPr="00367529" w:rsidRDefault="00367529" w:rsidP="00367529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</w:t>
      </w:r>
      <w:r w:rsidRPr="00367529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ontinue</w:t>
      </w: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367529" w:rsidRPr="00367529" w:rsidRDefault="00367529" w:rsidP="00367529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</w:t>
      </w:r>
      <w:r w:rsidRPr="00367529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:  </w:t>
      </w:r>
    </w:p>
    <w:p w:rsidR="00367529" w:rsidRPr="00367529" w:rsidRDefault="00367529" w:rsidP="00367529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node[</w:t>
      </w:r>
      <w:proofErr w:type="spellStart"/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i.attrib</w:t>
      </w:r>
      <w:proofErr w:type="spellEnd"/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[</w:t>
      </w:r>
      <w:r w:rsidRPr="00367529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k'</w:t>
      </w: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]] = </w:t>
      </w:r>
      <w:proofErr w:type="spellStart"/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i.attrib</w:t>
      </w:r>
      <w:proofErr w:type="spellEnd"/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[</w:t>
      </w:r>
      <w:r w:rsidRPr="00367529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v'</w:t>
      </w: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]  </w:t>
      </w:r>
    </w:p>
    <w:p w:rsidR="00367529" w:rsidRPr="00367529" w:rsidRDefault="00367529" w:rsidP="00367529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 w:rsidRPr="00367529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367529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ref'</w:t>
      </w: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367529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i.attrib</w:t>
      </w:r>
      <w:proofErr w:type="spellEnd"/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:  </w:t>
      </w:r>
    </w:p>
    <w:p w:rsidR="00367529" w:rsidRPr="00367529" w:rsidRDefault="00367529" w:rsidP="00367529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node[</w:t>
      </w:r>
      <w:r w:rsidRPr="00367529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</w:t>
      </w:r>
      <w:proofErr w:type="spellStart"/>
      <w:r w:rsidRPr="00367529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node_refs</w:t>
      </w:r>
      <w:proofErr w:type="spellEnd"/>
      <w:r w:rsidRPr="00367529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</w:t>
      </w: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].append(</w:t>
      </w:r>
      <w:proofErr w:type="spellStart"/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i.attrib</w:t>
      </w:r>
      <w:proofErr w:type="spellEnd"/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[</w:t>
      </w:r>
      <w:r w:rsidRPr="00367529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ref'</w:t>
      </w: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])  </w:t>
      </w:r>
    </w:p>
    <w:p w:rsidR="00367529" w:rsidRPr="00367529" w:rsidRDefault="00367529" w:rsidP="00367529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367529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node  </w:t>
      </w:r>
    </w:p>
    <w:p w:rsidR="00367529" w:rsidRPr="00367529" w:rsidRDefault="00367529" w:rsidP="00367529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temp = []  </w:t>
      </w:r>
    </w:p>
    <w:p w:rsidR="00367529" w:rsidRPr="00367529" w:rsidRDefault="00367529" w:rsidP="00367529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data = []  </w:t>
      </w:r>
    </w:p>
    <w:p w:rsidR="00367529" w:rsidRPr="00367529" w:rsidRDefault="00367529" w:rsidP="00367529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367529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_, element </w:t>
      </w:r>
      <w:r w:rsidRPr="00367529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ET.iterparse</w:t>
      </w:r>
      <w:proofErr w:type="spellEnd"/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filename):  </w:t>
      </w:r>
    </w:p>
    <w:p w:rsidR="00367529" w:rsidRPr="00367529" w:rsidRDefault="00367529" w:rsidP="00367529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temp.append</w:t>
      </w:r>
      <w:proofErr w:type="spellEnd"/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shape_element</w:t>
      </w:r>
      <w:proofErr w:type="spellEnd"/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element))  </w:t>
      </w:r>
    </w:p>
    <w:p w:rsidR="00367529" w:rsidRPr="00367529" w:rsidRDefault="00367529" w:rsidP="00367529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367529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367529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temp:  </w:t>
      </w:r>
    </w:p>
    <w:p w:rsidR="00367529" w:rsidRPr="00367529" w:rsidRDefault="00367529" w:rsidP="00367529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367529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!= None:  </w:t>
      </w:r>
    </w:p>
    <w:p w:rsidR="00367529" w:rsidRPr="00367529" w:rsidRDefault="00367529" w:rsidP="00367529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data.append</w:t>
      </w:r>
      <w:proofErr w:type="spellEnd"/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367529" w:rsidRPr="00367529" w:rsidRDefault="00367529" w:rsidP="00367529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367529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367529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data:  </w:t>
      </w:r>
    </w:p>
    <w:p w:rsidR="00367529" w:rsidRPr="00367529" w:rsidRDefault="00367529" w:rsidP="00367529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367529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367529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address'</w:t>
      </w: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367529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i:  </w:t>
      </w:r>
    </w:p>
    <w:p w:rsidR="00367529" w:rsidRPr="00367529" w:rsidRDefault="00367529" w:rsidP="00367529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367529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367529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street'</w:t>
      </w: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367529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[</w:t>
      </w:r>
      <w:r w:rsidRPr="00367529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address'</w:t>
      </w: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]:  </w:t>
      </w:r>
    </w:p>
    <w:p w:rsidR="00367529" w:rsidRPr="00367529" w:rsidRDefault="00367529" w:rsidP="00367529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search = street_type_re.search(i[</w:t>
      </w:r>
      <w:r w:rsidRPr="00367529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address'</w:t>
      </w: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][</w:t>
      </w:r>
      <w:r w:rsidRPr="00367529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street'</w:t>
      </w: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])  </w:t>
      </w:r>
    </w:p>
    <w:p w:rsidR="00367529" w:rsidRPr="00367529" w:rsidRDefault="00367529" w:rsidP="00367529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 w:rsidRPr="00367529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search:  </w:t>
      </w:r>
    </w:p>
    <w:p w:rsidR="00367529" w:rsidRPr="00367529" w:rsidRDefault="00367529" w:rsidP="00367529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</w:t>
      </w:r>
      <w:r w:rsidRPr="00367529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street_type_re.search(i[</w:t>
      </w:r>
      <w:r w:rsidRPr="00367529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address'</w:t>
      </w: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][</w:t>
      </w:r>
      <w:r w:rsidRPr="00367529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street'</w:t>
      </w: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]).group() </w:t>
      </w:r>
      <w:r w:rsidRPr="00367529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street_mapping.keys():  </w:t>
      </w:r>
    </w:p>
    <w:p w:rsidR="00367529" w:rsidRPr="00367529" w:rsidRDefault="00367529" w:rsidP="00367529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data[data.index(i)][</w:t>
      </w:r>
      <w:r w:rsidRPr="00367529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address'</w:t>
      </w: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][</w:t>
      </w:r>
      <w:r w:rsidRPr="00367529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street'</w:t>
      </w: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] = re.sub(street_type_re.search(i[</w:t>
      </w:r>
      <w:r w:rsidRPr="00367529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address'</w:t>
      </w: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][</w:t>
      </w:r>
      <w:r w:rsidRPr="00367529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street'</w:t>
      </w: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]).group(),   </w:t>
      </w:r>
    </w:p>
    <w:p w:rsidR="00367529" w:rsidRPr="00367529" w:rsidRDefault="00367529" w:rsidP="00367529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                                       street_mapping[street_type_re.search(i[</w:t>
      </w:r>
      <w:r w:rsidRPr="00367529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address'</w:t>
      </w: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][</w:t>
      </w:r>
      <w:r w:rsidRPr="00367529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street'</w:t>
      </w: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]).group()],   </w:t>
      </w:r>
    </w:p>
    <w:p w:rsidR="00367529" w:rsidRPr="00367529" w:rsidRDefault="00367529" w:rsidP="00367529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                                       data[data.index(i)][</w:t>
      </w:r>
      <w:r w:rsidRPr="00367529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address'</w:t>
      </w: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][</w:t>
      </w:r>
      <w:r w:rsidRPr="00367529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street'</w:t>
      </w: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])  </w:t>
      </w:r>
    </w:p>
    <w:p w:rsidR="00367529" w:rsidRPr="00367529" w:rsidRDefault="00367529" w:rsidP="00367529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367529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367529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data:  </w:t>
      </w:r>
    </w:p>
    <w:p w:rsidR="00367529" w:rsidRPr="00367529" w:rsidRDefault="00367529" w:rsidP="00367529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367529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367529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address'</w:t>
      </w: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367529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367529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and</w:t>
      </w: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367529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</w:t>
      </w:r>
      <w:proofErr w:type="spellStart"/>
      <w:r w:rsidRPr="00367529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pos</w:t>
      </w:r>
      <w:proofErr w:type="spellEnd"/>
      <w:r w:rsidRPr="00367529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</w:t>
      </w: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367529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i:  </w:t>
      </w:r>
    </w:p>
    <w:p w:rsidR="00367529" w:rsidRPr="00367529" w:rsidRDefault="00367529" w:rsidP="00367529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367529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367529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postcode'</w:t>
      </w: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367529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[</w:t>
      </w:r>
      <w:r w:rsidRPr="00367529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address'</w:t>
      </w: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]:  </w:t>
      </w:r>
    </w:p>
    <w:p w:rsidR="00367529" w:rsidRPr="00367529" w:rsidRDefault="00367529" w:rsidP="00367529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 w:rsidRPr="00367529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len(i[</w:t>
      </w:r>
      <w:r w:rsidRPr="00367529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address'</w:t>
      </w: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][</w:t>
      </w:r>
      <w:r w:rsidRPr="00367529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postcode'</w:t>
      </w: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]) &lt; 5 </w:t>
      </w:r>
      <w:r w:rsidRPr="00367529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or</w:t>
      </w: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re.search(</w:t>
      </w:r>
      <w:r w:rsidRPr="00367529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[a-zA-Z]'</w:t>
      </w: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, i[</w:t>
      </w:r>
      <w:r w:rsidRPr="00367529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address'</w:t>
      </w: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][</w:t>
      </w:r>
      <w:r w:rsidRPr="00367529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postcode'</w:t>
      </w: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]):  </w:t>
      </w:r>
    </w:p>
    <w:p w:rsidR="00367529" w:rsidRPr="00367529" w:rsidRDefault="00367529" w:rsidP="00367529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results = Geocoder.reverse_geocode(i[</w:t>
      </w:r>
      <w:r w:rsidRPr="00367529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pos'</w:t>
      </w: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][0], i[</w:t>
      </w:r>
      <w:r w:rsidRPr="00367529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pos'</w:t>
      </w: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][1])  </w:t>
      </w:r>
    </w:p>
    <w:p w:rsidR="00367529" w:rsidRPr="00367529" w:rsidRDefault="00367529" w:rsidP="00367529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i[</w:t>
      </w:r>
      <w:r w:rsidRPr="00367529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address'</w:t>
      </w: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][</w:t>
      </w:r>
      <w:r w:rsidRPr="00367529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postcode'</w:t>
      </w: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] = str(results.postal_code)  </w:t>
      </w:r>
    </w:p>
    <w:p w:rsidR="00367529" w:rsidRPr="00367529" w:rsidRDefault="00367529" w:rsidP="00367529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367529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if</w:t>
      </w:r>
      <w:proofErr w:type="spellEnd"/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367529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address'</w:t>
      </w: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367529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367529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and</w:t>
      </w: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367529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</w:t>
      </w:r>
      <w:proofErr w:type="spellStart"/>
      <w:r w:rsidRPr="00367529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pos</w:t>
      </w:r>
      <w:proofErr w:type="spellEnd"/>
      <w:r w:rsidRPr="00367529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</w:t>
      </w: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367529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ot</w:t>
      </w: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367529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i:  </w:t>
      </w:r>
    </w:p>
    <w:p w:rsidR="00367529" w:rsidRPr="00367529" w:rsidRDefault="00367529" w:rsidP="00367529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367529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367529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postcode'</w:t>
      </w: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367529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[</w:t>
      </w:r>
      <w:r w:rsidRPr="00367529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address'</w:t>
      </w: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]:  </w:t>
      </w:r>
    </w:p>
    <w:p w:rsidR="00367529" w:rsidRPr="00367529" w:rsidRDefault="00367529" w:rsidP="00367529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 w:rsidRPr="00367529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len(i[</w:t>
      </w:r>
      <w:r w:rsidRPr="00367529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address'</w:t>
      </w: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][</w:t>
      </w:r>
      <w:r w:rsidRPr="00367529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postcode'</w:t>
      </w: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]) &lt; 5 </w:t>
      </w:r>
      <w:r w:rsidRPr="00367529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or</w:t>
      </w: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re.search(</w:t>
      </w:r>
      <w:r w:rsidRPr="00367529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[a-zA-Z]'</w:t>
      </w: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, i[</w:t>
      </w:r>
      <w:r w:rsidRPr="00367529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address'</w:t>
      </w: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][</w:t>
      </w:r>
      <w:r w:rsidRPr="00367529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postcode'</w:t>
      </w: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]):  </w:t>
      </w:r>
    </w:p>
    <w:p w:rsidR="00367529" w:rsidRPr="00367529" w:rsidRDefault="00367529" w:rsidP="00367529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q = </w:t>
      </w:r>
      <w:r w:rsidRPr="00367529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'</w:t>
      </w: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367529" w:rsidRPr="00367529" w:rsidRDefault="00367529" w:rsidP="00367529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</w:t>
      </w:r>
      <w:r w:rsidRPr="00367529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367529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</w:t>
      </w:r>
      <w:proofErr w:type="spellStart"/>
      <w:r w:rsidRPr="00367529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housename</w:t>
      </w:r>
      <w:proofErr w:type="spellEnd"/>
      <w:r w:rsidRPr="00367529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</w:t>
      </w: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367529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[</w:t>
      </w:r>
      <w:r w:rsidRPr="00367529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address'</w:t>
      </w: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]:  </w:t>
      </w:r>
    </w:p>
    <w:p w:rsidR="00367529" w:rsidRPr="00367529" w:rsidRDefault="00367529" w:rsidP="00367529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q = </w:t>
      </w:r>
      <w:proofErr w:type="spellStart"/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[</w:t>
      </w:r>
      <w:r w:rsidRPr="00367529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address'</w:t>
      </w: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][</w:t>
      </w:r>
      <w:r w:rsidRPr="00367529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</w:t>
      </w:r>
      <w:proofErr w:type="spellStart"/>
      <w:r w:rsidRPr="00367529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housename</w:t>
      </w:r>
      <w:proofErr w:type="spellEnd"/>
      <w:r w:rsidRPr="00367529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</w:t>
      </w: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] + </w:t>
      </w:r>
      <w:r w:rsidRPr="00367529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 MN'</w:t>
      </w: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367529" w:rsidRPr="00367529" w:rsidRDefault="00367529" w:rsidP="00367529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</w:t>
      </w:r>
      <w:r w:rsidRPr="00367529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if</w:t>
      </w: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367529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housenumber'</w:t>
      </w: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367529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i[</w:t>
      </w:r>
      <w:r w:rsidRPr="00367529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address'</w:t>
      </w: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] </w:t>
      </w:r>
      <w:r w:rsidRPr="00367529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and</w:t>
      </w: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367529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street'</w:t>
      </w: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367529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i[</w:t>
      </w:r>
      <w:r w:rsidRPr="00367529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address'</w:t>
      </w: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]:  </w:t>
      </w:r>
    </w:p>
    <w:p w:rsidR="00367529" w:rsidRPr="00367529" w:rsidRDefault="00367529" w:rsidP="00367529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q = i[</w:t>
      </w:r>
      <w:r w:rsidRPr="00367529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address'</w:t>
      </w: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][</w:t>
      </w:r>
      <w:r w:rsidRPr="00367529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housenumber'</w:t>
      </w: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] + </w:t>
      </w:r>
      <w:r w:rsidRPr="00367529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 '</w:t>
      </w: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+ i[</w:t>
      </w:r>
      <w:r w:rsidRPr="00367529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address'</w:t>
      </w: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][</w:t>
      </w:r>
      <w:r w:rsidRPr="00367529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street'</w:t>
      </w: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] + </w:t>
      </w:r>
      <w:r w:rsidRPr="00367529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 MN'</w:t>
      </w: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367529" w:rsidRPr="00367529" w:rsidRDefault="00367529" w:rsidP="00367529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            results = </w:t>
      </w:r>
      <w:proofErr w:type="spellStart"/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Geocoder.geocode</w:t>
      </w:r>
      <w:proofErr w:type="spellEnd"/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q)  </w:t>
      </w:r>
    </w:p>
    <w:p w:rsidR="00367529" w:rsidRPr="00367529" w:rsidRDefault="00367529" w:rsidP="00367529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i[</w:t>
      </w:r>
      <w:r w:rsidRPr="00367529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address'</w:t>
      </w: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][</w:t>
      </w:r>
      <w:r w:rsidRPr="00367529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postcode'</w:t>
      </w: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] = str(results.postal_code)  </w:t>
      </w:r>
    </w:p>
    <w:p w:rsidR="00367529" w:rsidRPr="00367529" w:rsidRDefault="00367529" w:rsidP="00367529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367529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367529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data:  </w:t>
      </w:r>
    </w:p>
    <w:p w:rsidR="00367529" w:rsidRPr="00367529" w:rsidRDefault="00367529" w:rsidP="00367529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367529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367529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address'</w:t>
      </w: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367529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i:  </w:t>
      </w:r>
    </w:p>
    <w:p w:rsidR="00367529" w:rsidRPr="00367529" w:rsidRDefault="00367529" w:rsidP="00367529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367529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367529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postcode'</w:t>
      </w: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367529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[</w:t>
      </w:r>
      <w:r w:rsidRPr="00367529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address'</w:t>
      </w: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]:  </w:t>
      </w:r>
    </w:p>
    <w:p w:rsidR="00367529" w:rsidRPr="00367529" w:rsidRDefault="00367529" w:rsidP="00367529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 w:rsidRPr="00367529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len</w:t>
      </w:r>
      <w:proofErr w:type="spellEnd"/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[</w:t>
      </w:r>
      <w:r w:rsidRPr="00367529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address'</w:t>
      </w: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][</w:t>
      </w:r>
      <w:r w:rsidRPr="00367529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postcode'</w:t>
      </w: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]) &gt; 5:  </w:t>
      </w:r>
    </w:p>
    <w:p w:rsidR="00367529" w:rsidRPr="00367529" w:rsidRDefault="00367529" w:rsidP="00367529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i[</w:t>
      </w:r>
      <w:r w:rsidRPr="00367529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address'</w:t>
      </w: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][</w:t>
      </w:r>
      <w:r w:rsidRPr="00367529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postcode'</w:t>
      </w: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] = i[</w:t>
      </w:r>
      <w:r w:rsidRPr="00367529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address'</w:t>
      </w: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][</w:t>
      </w:r>
      <w:r w:rsidRPr="00367529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postcode'</w:t>
      </w: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][0:5]  </w:t>
      </w:r>
    </w:p>
    <w:p w:rsidR="00367529" w:rsidRPr="00367529" w:rsidRDefault="00367529" w:rsidP="00367529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367529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data  </w:t>
      </w:r>
    </w:p>
    <w:p w:rsidR="00367529" w:rsidRPr="003634D7" w:rsidRDefault="003634D7" w:rsidP="00C442E6">
      <w:p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u w:val="single"/>
        </w:rPr>
      </w:pPr>
      <w:proofErr w:type="gramStart"/>
      <w:r w:rsidRPr="003634D7">
        <w:rPr>
          <w:rFonts w:ascii="Consolas" w:eastAsia="Times New Roman" w:hAnsi="Consolas" w:cs="Consolas"/>
          <w:b/>
          <w:color w:val="000000"/>
          <w:sz w:val="18"/>
          <w:szCs w:val="18"/>
          <w:u w:val="single"/>
          <w:bdr w:val="none" w:sz="0" w:space="0" w:color="auto" w:frame="1"/>
        </w:rPr>
        <w:t>dict2json</w:t>
      </w:r>
      <w:r w:rsidRPr="003634D7">
        <w:rPr>
          <w:rFonts w:ascii="Consolas" w:eastAsia="Times New Roman" w:hAnsi="Consolas" w:cs="Consolas"/>
          <w:color w:val="000000"/>
          <w:sz w:val="18"/>
          <w:szCs w:val="18"/>
          <w:u w:val="single"/>
          <w:bdr w:val="none" w:sz="0" w:space="0" w:color="auto" w:frame="1"/>
        </w:rPr>
        <w:t>(</w:t>
      </w:r>
      <w:proofErr w:type="gramEnd"/>
      <w:r w:rsidRPr="003634D7">
        <w:rPr>
          <w:rFonts w:ascii="Consolas" w:eastAsia="Times New Roman" w:hAnsi="Consolas" w:cs="Consolas"/>
          <w:color w:val="000000"/>
          <w:sz w:val="18"/>
          <w:szCs w:val="18"/>
          <w:u w:val="single"/>
          <w:bdr w:val="none" w:sz="0" w:space="0" w:color="auto" w:frame="1"/>
        </w:rPr>
        <w:t xml:space="preserve">) function </w:t>
      </w:r>
      <w:r w:rsidR="00C442E6" w:rsidRPr="003634D7">
        <w:rPr>
          <w:rFonts w:ascii="Consolas" w:eastAsia="Times New Roman" w:hAnsi="Consolas" w:cs="Consolas"/>
          <w:color w:val="000000"/>
          <w:sz w:val="18"/>
          <w:szCs w:val="18"/>
          <w:u w:val="single"/>
          <w:bdr w:val="none" w:sz="0" w:space="0" w:color="auto" w:frame="1"/>
        </w:rPr>
        <w:t xml:space="preserve">takes the dictionary created by the xml2dict() function and outputs a </w:t>
      </w:r>
      <w:proofErr w:type="spellStart"/>
      <w:r w:rsidR="00C442E6" w:rsidRPr="003634D7">
        <w:rPr>
          <w:rFonts w:ascii="Consolas" w:eastAsia="Times New Roman" w:hAnsi="Consolas" w:cs="Consolas"/>
          <w:color w:val="000000"/>
          <w:sz w:val="18"/>
          <w:szCs w:val="18"/>
          <w:u w:val="single"/>
          <w:bdr w:val="none" w:sz="0" w:space="0" w:color="auto" w:frame="1"/>
        </w:rPr>
        <w:t>json</w:t>
      </w:r>
      <w:proofErr w:type="spellEnd"/>
      <w:r w:rsidR="00C442E6" w:rsidRPr="003634D7">
        <w:rPr>
          <w:rFonts w:ascii="Consolas" w:eastAsia="Times New Roman" w:hAnsi="Consolas" w:cs="Consolas"/>
          <w:color w:val="000000"/>
          <w:sz w:val="18"/>
          <w:szCs w:val="18"/>
          <w:u w:val="single"/>
          <w:bdr w:val="none" w:sz="0" w:space="0" w:color="auto" w:frame="1"/>
        </w:rPr>
        <w:t xml:space="preserve"> file.</w:t>
      </w:r>
    </w:p>
    <w:p w:rsidR="00367529" w:rsidRPr="00367529" w:rsidRDefault="00367529" w:rsidP="00367529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proofErr w:type="spellStart"/>
      <w:r w:rsidRPr="00367529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def</w:t>
      </w:r>
      <w:proofErr w:type="spellEnd"/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dict2json(</w:t>
      </w:r>
      <w:proofErr w:type="spellStart"/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dict</w:t>
      </w:r>
      <w:proofErr w:type="spellEnd"/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, </w:t>
      </w:r>
      <w:proofErr w:type="spellStart"/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output_file</w:t>
      </w:r>
      <w:proofErr w:type="spellEnd"/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:  </w:t>
      </w:r>
    </w:p>
    <w:p w:rsidR="00367529" w:rsidRPr="00367529" w:rsidRDefault="00367529" w:rsidP="00367529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367529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codecs  </w:t>
      </w:r>
    </w:p>
    <w:p w:rsidR="00367529" w:rsidRPr="00367529" w:rsidRDefault="00367529" w:rsidP="00367529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367529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json</w:t>
      </w:r>
      <w:proofErr w:type="spellEnd"/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367529" w:rsidRPr="00367529" w:rsidRDefault="00367529" w:rsidP="00367529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with </w:t>
      </w:r>
      <w:proofErr w:type="spellStart"/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codecs.open</w:t>
      </w:r>
      <w:proofErr w:type="spellEnd"/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output_file</w:t>
      </w:r>
      <w:proofErr w:type="spellEnd"/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367529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w'</w:t>
      </w: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 as </w:t>
      </w:r>
      <w:proofErr w:type="spellStart"/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fo</w:t>
      </w:r>
      <w:proofErr w:type="spellEnd"/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:  </w:t>
      </w:r>
    </w:p>
    <w:p w:rsidR="00367529" w:rsidRPr="00367529" w:rsidRDefault="00367529" w:rsidP="00367529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367529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367529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dict</w:t>
      </w:r>
      <w:proofErr w:type="spellEnd"/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:  </w:t>
      </w:r>
    </w:p>
    <w:p w:rsidR="00367529" w:rsidRPr="00367529" w:rsidRDefault="00367529" w:rsidP="00367529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fo.write</w:t>
      </w:r>
      <w:proofErr w:type="spellEnd"/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json.dumps</w:t>
      </w:r>
      <w:proofErr w:type="spellEnd"/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 + </w:t>
      </w:r>
      <w:r w:rsidRPr="00367529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\n'</w:t>
      </w: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367529" w:rsidRPr="00367529" w:rsidRDefault="00367529" w:rsidP="00367529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fo.close</w:t>
      </w:r>
      <w:proofErr w:type="spellEnd"/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)  </w:t>
      </w:r>
    </w:p>
    <w:p w:rsidR="00367529" w:rsidRPr="003634D7" w:rsidRDefault="00C442E6" w:rsidP="00C442E6">
      <w:p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000000"/>
          <w:sz w:val="18"/>
          <w:szCs w:val="18"/>
          <w:u w:val="single"/>
          <w:bdr w:val="none" w:sz="0" w:space="0" w:color="auto" w:frame="1"/>
        </w:rPr>
      </w:pPr>
      <w:proofErr w:type="spellStart"/>
      <w:r w:rsidRPr="003634D7">
        <w:rPr>
          <w:rFonts w:ascii="Consolas" w:eastAsia="Times New Roman" w:hAnsi="Consolas" w:cs="Consolas"/>
          <w:b/>
          <w:color w:val="000000"/>
          <w:sz w:val="18"/>
          <w:szCs w:val="18"/>
          <w:u w:val="single"/>
          <w:bdr w:val="none" w:sz="0" w:space="0" w:color="auto" w:frame="1"/>
        </w:rPr>
        <w:t>audit_</w:t>
      </w:r>
      <w:proofErr w:type="gramStart"/>
      <w:r w:rsidRPr="003634D7">
        <w:rPr>
          <w:rFonts w:ascii="Consolas" w:eastAsia="Times New Roman" w:hAnsi="Consolas" w:cs="Consolas"/>
          <w:b/>
          <w:color w:val="000000"/>
          <w:sz w:val="18"/>
          <w:szCs w:val="18"/>
          <w:u w:val="single"/>
          <w:bdr w:val="none" w:sz="0" w:space="0" w:color="auto" w:frame="1"/>
        </w:rPr>
        <w:t>xml</w:t>
      </w:r>
      <w:proofErr w:type="spellEnd"/>
      <w:r w:rsidRPr="003634D7">
        <w:rPr>
          <w:rFonts w:ascii="Consolas" w:eastAsia="Times New Roman" w:hAnsi="Consolas" w:cs="Consolas"/>
          <w:color w:val="000000"/>
          <w:sz w:val="18"/>
          <w:szCs w:val="18"/>
          <w:u w:val="single"/>
          <w:bdr w:val="none" w:sz="0" w:space="0" w:color="auto" w:frame="1"/>
        </w:rPr>
        <w:t>(</w:t>
      </w:r>
      <w:proofErr w:type="gramEnd"/>
      <w:r w:rsidRPr="003634D7">
        <w:rPr>
          <w:rFonts w:ascii="Consolas" w:eastAsia="Times New Roman" w:hAnsi="Consolas" w:cs="Consolas"/>
          <w:color w:val="000000"/>
          <w:sz w:val="18"/>
          <w:szCs w:val="18"/>
          <w:u w:val="single"/>
          <w:bdr w:val="none" w:sz="0" w:space="0" w:color="auto" w:frame="1"/>
        </w:rPr>
        <w:t xml:space="preserve">) function is my auditing function.  It takes in the </w:t>
      </w:r>
      <w:proofErr w:type="spellStart"/>
      <w:r w:rsidRPr="003634D7">
        <w:rPr>
          <w:rFonts w:ascii="Consolas" w:eastAsia="Times New Roman" w:hAnsi="Consolas" w:cs="Consolas"/>
          <w:color w:val="000000"/>
          <w:sz w:val="18"/>
          <w:szCs w:val="18"/>
          <w:u w:val="single"/>
          <w:bdr w:val="none" w:sz="0" w:space="0" w:color="auto" w:frame="1"/>
        </w:rPr>
        <w:t>osm</w:t>
      </w:r>
      <w:proofErr w:type="spellEnd"/>
      <w:r w:rsidRPr="003634D7">
        <w:rPr>
          <w:rFonts w:ascii="Consolas" w:eastAsia="Times New Roman" w:hAnsi="Consolas" w:cs="Consolas"/>
          <w:color w:val="000000"/>
          <w:sz w:val="18"/>
          <w:szCs w:val="18"/>
          <w:u w:val="single"/>
          <w:bdr w:val="none" w:sz="0" w:space="0" w:color="auto" w:frame="1"/>
        </w:rPr>
        <w:t xml:space="preserve"> file for the first argument.  The ‘form’ argument specifies what type of audit to return.  </w:t>
      </w:r>
      <w:proofErr w:type="gramStart"/>
      <w:r w:rsidRPr="003634D7">
        <w:rPr>
          <w:rFonts w:ascii="Consolas" w:eastAsia="Times New Roman" w:hAnsi="Consolas" w:cs="Consolas"/>
          <w:color w:val="000000"/>
          <w:sz w:val="18"/>
          <w:szCs w:val="18"/>
          <w:u w:val="single"/>
          <w:bdr w:val="none" w:sz="0" w:space="0" w:color="auto" w:frame="1"/>
        </w:rPr>
        <w:t>the</w:t>
      </w:r>
      <w:proofErr w:type="gramEnd"/>
      <w:r w:rsidRPr="003634D7">
        <w:rPr>
          <w:rFonts w:ascii="Consolas" w:eastAsia="Times New Roman" w:hAnsi="Consolas" w:cs="Consolas"/>
          <w:color w:val="000000"/>
          <w:sz w:val="18"/>
          <w:szCs w:val="18"/>
          <w:u w:val="single"/>
          <w:bdr w:val="none" w:sz="0" w:space="0" w:color="auto" w:frame="1"/>
        </w:rPr>
        <w:t xml:space="preserve"> default is ‘all’ which returns a dictionary which displays and audit for tags and their attribute/value pairs.  ‘</w:t>
      </w:r>
      <w:proofErr w:type="gramStart"/>
      <w:r w:rsidRPr="003634D7">
        <w:rPr>
          <w:rFonts w:ascii="Consolas" w:eastAsia="Times New Roman" w:hAnsi="Consolas" w:cs="Consolas"/>
          <w:color w:val="000000"/>
          <w:sz w:val="18"/>
          <w:szCs w:val="18"/>
          <w:u w:val="single"/>
          <w:bdr w:val="none" w:sz="0" w:space="0" w:color="auto" w:frame="1"/>
        </w:rPr>
        <w:t>tags</w:t>
      </w:r>
      <w:proofErr w:type="gramEnd"/>
      <w:r w:rsidRPr="003634D7">
        <w:rPr>
          <w:rFonts w:ascii="Consolas" w:eastAsia="Times New Roman" w:hAnsi="Consolas" w:cs="Consolas"/>
          <w:color w:val="000000"/>
          <w:sz w:val="18"/>
          <w:szCs w:val="18"/>
          <w:u w:val="single"/>
          <w:bdr w:val="none" w:sz="0" w:space="0" w:color="auto" w:frame="1"/>
        </w:rPr>
        <w:t>’ returns simply an audit of the tags.  ‘</w:t>
      </w:r>
      <w:proofErr w:type="gramStart"/>
      <w:r w:rsidRPr="003634D7">
        <w:rPr>
          <w:rFonts w:ascii="Consolas" w:eastAsia="Times New Roman" w:hAnsi="Consolas" w:cs="Consolas"/>
          <w:color w:val="000000"/>
          <w:sz w:val="18"/>
          <w:szCs w:val="18"/>
          <w:u w:val="single"/>
          <w:bdr w:val="none" w:sz="0" w:space="0" w:color="auto" w:frame="1"/>
        </w:rPr>
        <w:t>attributes</w:t>
      </w:r>
      <w:proofErr w:type="gramEnd"/>
      <w:r w:rsidRPr="003634D7">
        <w:rPr>
          <w:rFonts w:ascii="Consolas" w:eastAsia="Times New Roman" w:hAnsi="Consolas" w:cs="Consolas"/>
          <w:color w:val="000000"/>
          <w:sz w:val="18"/>
          <w:szCs w:val="18"/>
          <w:u w:val="single"/>
          <w:bdr w:val="none" w:sz="0" w:space="0" w:color="auto" w:frame="1"/>
        </w:rPr>
        <w:t>’ returns the first value of the value-pairs.  ‘</w:t>
      </w:r>
      <w:proofErr w:type="gramStart"/>
      <w:r w:rsidRPr="003634D7">
        <w:rPr>
          <w:rFonts w:ascii="Consolas" w:eastAsia="Times New Roman" w:hAnsi="Consolas" w:cs="Consolas"/>
          <w:color w:val="000000"/>
          <w:sz w:val="18"/>
          <w:szCs w:val="18"/>
          <w:u w:val="single"/>
          <w:bdr w:val="none" w:sz="0" w:space="0" w:color="auto" w:frame="1"/>
        </w:rPr>
        <w:t>values</w:t>
      </w:r>
      <w:proofErr w:type="gramEnd"/>
      <w:r w:rsidRPr="003634D7">
        <w:rPr>
          <w:rFonts w:ascii="Consolas" w:eastAsia="Times New Roman" w:hAnsi="Consolas" w:cs="Consolas"/>
          <w:color w:val="000000"/>
          <w:sz w:val="18"/>
          <w:szCs w:val="18"/>
          <w:u w:val="single"/>
          <w:bdr w:val="none" w:sz="0" w:space="0" w:color="auto" w:frame="1"/>
        </w:rPr>
        <w:t>’ returns an audit of the second value of the value-pairs.</w:t>
      </w:r>
    </w:p>
    <w:p w:rsidR="00367529" w:rsidRPr="00367529" w:rsidRDefault="00367529" w:rsidP="00367529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proofErr w:type="spellStart"/>
      <w:r w:rsidRPr="00367529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def</w:t>
      </w:r>
      <w:proofErr w:type="spellEnd"/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audit_xml</w:t>
      </w:r>
      <w:proofErr w:type="spellEnd"/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filename, form = </w:t>
      </w:r>
      <w:r w:rsidRPr="00367529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all'</w:t>
      </w: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, value = None):  </w:t>
      </w:r>
    </w:p>
    <w:p w:rsidR="00367529" w:rsidRPr="00367529" w:rsidRDefault="00367529" w:rsidP="00367529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367529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xml.etree.ElementTree</w:t>
      </w:r>
      <w:proofErr w:type="spellEnd"/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as ET  </w:t>
      </w:r>
    </w:p>
    <w:p w:rsidR="00367529" w:rsidRPr="00367529" w:rsidRDefault="00367529" w:rsidP="00367529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367529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def</w:t>
      </w:r>
      <w:proofErr w:type="spellEnd"/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count_attrib</w:t>
      </w:r>
      <w:proofErr w:type="spellEnd"/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filename):  </w:t>
      </w:r>
    </w:p>
    <w:p w:rsidR="00367529" w:rsidRPr="00367529" w:rsidRDefault="00367529" w:rsidP="00367529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attrib_count</w:t>
      </w:r>
      <w:proofErr w:type="spellEnd"/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= {}  </w:t>
      </w:r>
    </w:p>
    <w:p w:rsidR="00367529" w:rsidRPr="00367529" w:rsidRDefault="00367529" w:rsidP="00367529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367529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_, element </w:t>
      </w:r>
      <w:r w:rsidRPr="00367529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ET.iterparse</w:t>
      </w:r>
      <w:proofErr w:type="spellEnd"/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filename):  </w:t>
      </w:r>
    </w:p>
    <w:p w:rsidR="00367529" w:rsidRPr="00367529" w:rsidRDefault="00367529" w:rsidP="00367529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367529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element.tag</w:t>
      </w:r>
      <w:proofErr w:type="spellEnd"/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367529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[</w:t>
      </w:r>
      <w:r w:rsidRPr="00367529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node'</w:t>
      </w: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367529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way'</w:t>
      </w: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367529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tag'</w:t>
      </w: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367529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</w:t>
      </w:r>
      <w:proofErr w:type="spellStart"/>
      <w:r w:rsidRPr="00367529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nd</w:t>
      </w:r>
      <w:proofErr w:type="spellEnd"/>
      <w:r w:rsidRPr="00367529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</w:t>
      </w: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]:  </w:t>
      </w:r>
    </w:p>
    <w:p w:rsidR="00367529" w:rsidRPr="00367529" w:rsidRDefault="00367529" w:rsidP="00367529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 w:rsidRPr="00367529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367529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element.attrib.keys</w:t>
      </w:r>
      <w:proofErr w:type="spellEnd"/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):  </w:t>
      </w:r>
    </w:p>
    <w:p w:rsidR="00367529" w:rsidRPr="00367529" w:rsidRDefault="00367529" w:rsidP="00367529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</w:t>
      </w:r>
      <w:r w:rsidRPr="00367529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367529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ot</w:t>
      </w: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367529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attrib_count.keys</w:t>
      </w:r>
      <w:proofErr w:type="spellEnd"/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):  </w:t>
      </w:r>
    </w:p>
    <w:p w:rsidR="00367529" w:rsidRPr="00367529" w:rsidRDefault="00367529" w:rsidP="00367529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</w:t>
      </w:r>
      <w:proofErr w:type="spellStart"/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attrib_count</w:t>
      </w:r>
      <w:proofErr w:type="spellEnd"/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[</w:t>
      </w:r>
      <w:proofErr w:type="spellStart"/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] = {</w:t>
      </w:r>
      <w:r w:rsidRPr="00367529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count'</w:t>
      </w: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: 1}  </w:t>
      </w:r>
    </w:p>
    <w:p w:rsidR="00367529" w:rsidRPr="00367529" w:rsidRDefault="00367529" w:rsidP="00367529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</w:t>
      </w:r>
      <w:r w:rsidRPr="00367529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:  </w:t>
      </w:r>
    </w:p>
    <w:p w:rsidR="00367529" w:rsidRPr="00367529" w:rsidRDefault="00367529" w:rsidP="00367529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</w:t>
      </w:r>
      <w:proofErr w:type="spellStart"/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attrib_count</w:t>
      </w:r>
      <w:proofErr w:type="spellEnd"/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[</w:t>
      </w:r>
      <w:proofErr w:type="spellStart"/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][</w:t>
      </w:r>
      <w:r w:rsidRPr="00367529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count'</w:t>
      </w: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] += 1  </w:t>
      </w:r>
    </w:p>
    <w:p w:rsidR="00367529" w:rsidRPr="00367529" w:rsidRDefault="00367529" w:rsidP="00367529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367529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attrib_count</w:t>
      </w:r>
      <w:proofErr w:type="spellEnd"/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367529" w:rsidRPr="00367529" w:rsidRDefault="00367529" w:rsidP="00367529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367529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def</w:t>
      </w:r>
      <w:proofErr w:type="spellEnd"/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count_val</w:t>
      </w:r>
      <w:proofErr w:type="spellEnd"/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x, filename):  </w:t>
      </w:r>
    </w:p>
    <w:p w:rsidR="00367529" w:rsidRPr="00367529" w:rsidRDefault="00367529" w:rsidP="00367529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k = {}  </w:t>
      </w:r>
    </w:p>
    <w:p w:rsidR="00367529" w:rsidRPr="00367529" w:rsidRDefault="00367529" w:rsidP="00367529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367529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_, element </w:t>
      </w:r>
      <w:r w:rsidRPr="00367529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ET.iterparse</w:t>
      </w:r>
      <w:proofErr w:type="spellEnd"/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filename):  </w:t>
      </w:r>
    </w:p>
    <w:p w:rsidR="00367529" w:rsidRPr="00367529" w:rsidRDefault="00367529" w:rsidP="00367529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367529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element.tag</w:t>
      </w:r>
      <w:proofErr w:type="spellEnd"/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367529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[</w:t>
      </w:r>
      <w:r w:rsidRPr="00367529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node'</w:t>
      </w: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367529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way'</w:t>
      </w: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367529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tag'</w:t>
      </w: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367529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</w:t>
      </w:r>
      <w:proofErr w:type="spellStart"/>
      <w:r w:rsidRPr="00367529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nd</w:t>
      </w:r>
      <w:proofErr w:type="spellEnd"/>
      <w:r w:rsidRPr="00367529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</w:t>
      </w: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]:  </w:t>
      </w:r>
    </w:p>
    <w:p w:rsidR="00367529" w:rsidRPr="00367529" w:rsidRDefault="00367529" w:rsidP="00367529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 w:rsidRPr="00367529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x </w:t>
      </w:r>
      <w:r w:rsidRPr="00367529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element.attrib</w:t>
      </w:r>
      <w:proofErr w:type="spellEnd"/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:  </w:t>
      </w:r>
    </w:p>
    <w:p w:rsidR="00367529" w:rsidRPr="00367529" w:rsidRDefault="00367529" w:rsidP="00367529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</w:t>
      </w:r>
      <w:r w:rsidRPr="00367529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element.attrib</w:t>
      </w:r>
      <w:proofErr w:type="spellEnd"/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[x] </w:t>
      </w:r>
      <w:r w:rsidRPr="00367529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ot</w:t>
      </w: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367529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k:  </w:t>
      </w:r>
    </w:p>
    <w:p w:rsidR="00367529" w:rsidRPr="00367529" w:rsidRDefault="00367529" w:rsidP="00367529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k[</w:t>
      </w:r>
      <w:proofErr w:type="spellStart"/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element.attrib</w:t>
      </w:r>
      <w:proofErr w:type="spellEnd"/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[x]] = 1  </w:t>
      </w:r>
    </w:p>
    <w:p w:rsidR="00367529" w:rsidRPr="00367529" w:rsidRDefault="00367529" w:rsidP="00367529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</w:t>
      </w:r>
      <w:r w:rsidRPr="00367529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:  </w:t>
      </w:r>
    </w:p>
    <w:p w:rsidR="00367529" w:rsidRPr="00367529" w:rsidRDefault="00367529" w:rsidP="00367529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k[</w:t>
      </w:r>
      <w:proofErr w:type="spellStart"/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element.attrib</w:t>
      </w:r>
      <w:proofErr w:type="spellEnd"/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[x]] += 1  </w:t>
      </w:r>
    </w:p>
    <w:p w:rsidR="00367529" w:rsidRPr="00367529" w:rsidRDefault="00367529" w:rsidP="00367529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367529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k  </w:t>
      </w:r>
    </w:p>
    <w:p w:rsidR="00367529" w:rsidRPr="00367529" w:rsidRDefault="00367529" w:rsidP="00367529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367529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def</w:t>
      </w:r>
      <w:proofErr w:type="spellEnd"/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tag_count</w:t>
      </w:r>
      <w:proofErr w:type="spellEnd"/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filename):  </w:t>
      </w:r>
    </w:p>
    <w:p w:rsidR="00367529" w:rsidRPr="00367529" w:rsidRDefault="00367529" w:rsidP="00367529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tags = {}  </w:t>
      </w:r>
    </w:p>
    <w:p w:rsidR="00367529" w:rsidRPr="00367529" w:rsidRDefault="00367529" w:rsidP="00367529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367529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_, element </w:t>
      </w:r>
      <w:r w:rsidRPr="00367529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ET.iterparse</w:t>
      </w:r>
      <w:proofErr w:type="spellEnd"/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filename):  </w:t>
      </w:r>
    </w:p>
    <w:p w:rsidR="00367529" w:rsidRPr="00367529" w:rsidRDefault="00367529" w:rsidP="00367529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367529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element.tag</w:t>
      </w:r>
      <w:proofErr w:type="spellEnd"/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367529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[</w:t>
      </w:r>
      <w:r w:rsidRPr="00367529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node'</w:t>
      </w: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367529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way'</w:t>
      </w: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367529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tag'</w:t>
      </w: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367529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</w:t>
      </w:r>
      <w:proofErr w:type="spellStart"/>
      <w:r w:rsidRPr="00367529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nd</w:t>
      </w:r>
      <w:proofErr w:type="spellEnd"/>
      <w:r w:rsidRPr="00367529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</w:t>
      </w: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]:  </w:t>
      </w:r>
    </w:p>
    <w:p w:rsidR="00367529" w:rsidRPr="00367529" w:rsidRDefault="00367529" w:rsidP="00367529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 w:rsidRPr="00367529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367529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element:  </w:t>
      </w:r>
    </w:p>
    <w:p w:rsidR="00367529" w:rsidRPr="00367529" w:rsidRDefault="00367529" w:rsidP="00367529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</w:t>
      </w:r>
      <w:r w:rsidRPr="00367529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i.tag</w:t>
      </w:r>
      <w:proofErr w:type="spellEnd"/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367529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ot</w:t>
      </w: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367529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tags:  </w:t>
      </w:r>
    </w:p>
    <w:p w:rsidR="00367529" w:rsidRPr="00367529" w:rsidRDefault="00367529" w:rsidP="00367529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tags[</w:t>
      </w:r>
      <w:proofErr w:type="spellStart"/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i.tag</w:t>
      </w:r>
      <w:proofErr w:type="spellEnd"/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] = 1  </w:t>
      </w:r>
    </w:p>
    <w:p w:rsidR="00367529" w:rsidRPr="00367529" w:rsidRDefault="00367529" w:rsidP="00367529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</w:t>
      </w:r>
      <w:r w:rsidRPr="00367529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:  </w:t>
      </w:r>
    </w:p>
    <w:p w:rsidR="00367529" w:rsidRPr="00367529" w:rsidRDefault="00367529" w:rsidP="00367529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tags[</w:t>
      </w:r>
      <w:proofErr w:type="spellStart"/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i.tag</w:t>
      </w:r>
      <w:proofErr w:type="spellEnd"/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] += 1  </w:t>
      </w:r>
    </w:p>
    <w:p w:rsidR="00367529" w:rsidRPr="00367529" w:rsidRDefault="00367529" w:rsidP="00367529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367529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tags  </w:t>
      </w:r>
    </w:p>
    <w:p w:rsidR="00367529" w:rsidRPr="00367529" w:rsidRDefault="00367529" w:rsidP="00367529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367529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form.lower</w:t>
      </w:r>
      <w:proofErr w:type="spellEnd"/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) == </w:t>
      </w:r>
      <w:r w:rsidRPr="00367529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all'</w:t>
      </w: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:  </w:t>
      </w:r>
    </w:p>
    <w:p w:rsidR="00367529" w:rsidRPr="00367529" w:rsidRDefault="00367529" w:rsidP="00367529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data = {}  </w:t>
      </w:r>
    </w:p>
    <w:p w:rsidR="00367529" w:rsidRPr="00367529" w:rsidRDefault="00367529" w:rsidP="00367529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</w:t>
      </w:r>
      <w:proofErr w:type="spellStart"/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attrib</w:t>
      </w:r>
      <w:proofErr w:type="spellEnd"/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count_attrib</w:t>
      </w:r>
      <w:proofErr w:type="spellEnd"/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filename)  </w:t>
      </w:r>
    </w:p>
    <w:p w:rsidR="00367529" w:rsidRPr="00367529" w:rsidRDefault="00367529" w:rsidP="00367529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367529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367529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attrib</w:t>
      </w:r>
      <w:proofErr w:type="spellEnd"/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:  </w:t>
      </w:r>
    </w:p>
    <w:p w:rsidR="00367529" w:rsidRPr="00367529" w:rsidRDefault="00367529" w:rsidP="00367529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data[</w:t>
      </w:r>
      <w:proofErr w:type="spellStart"/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] = </w:t>
      </w:r>
      <w:proofErr w:type="spellStart"/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count_val</w:t>
      </w:r>
      <w:proofErr w:type="spellEnd"/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, filename)  </w:t>
      </w:r>
    </w:p>
    <w:p w:rsidR="00367529" w:rsidRPr="00367529" w:rsidRDefault="00367529" w:rsidP="00367529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367529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367529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data:  </w:t>
      </w:r>
    </w:p>
    <w:p w:rsidR="00367529" w:rsidRPr="00367529" w:rsidRDefault="00367529" w:rsidP="00367529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data[</w:t>
      </w:r>
      <w:proofErr w:type="spellStart"/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][</w:t>
      </w:r>
      <w:r w:rsidRPr="00367529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TOTAL'</w:t>
      </w: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] = </w:t>
      </w:r>
      <w:proofErr w:type="spellStart"/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attrib</w:t>
      </w:r>
      <w:proofErr w:type="spellEnd"/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[</w:t>
      </w:r>
      <w:proofErr w:type="spellStart"/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][</w:t>
      </w:r>
      <w:r w:rsidRPr="00367529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count'</w:t>
      </w: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]  </w:t>
      </w:r>
    </w:p>
    <w:p w:rsidR="00367529" w:rsidRPr="00367529" w:rsidRDefault="00367529" w:rsidP="00367529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data[</w:t>
      </w:r>
      <w:r w:rsidRPr="00367529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TAGS'</w:t>
      </w: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] = </w:t>
      </w:r>
      <w:proofErr w:type="spellStart"/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tag_count</w:t>
      </w:r>
      <w:proofErr w:type="spellEnd"/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filename)  </w:t>
      </w:r>
    </w:p>
    <w:p w:rsidR="00367529" w:rsidRPr="00367529" w:rsidRDefault="00367529" w:rsidP="00367529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367529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data  </w:t>
      </w:r>
    </w:p>
    <w:p w:rsidR="00367529" w:rsidRPr="00367529" w:rsidRDefault="00367529" w:rsidP="00367529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367529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if</w:t>
      </w:r>
      <w:proofErr w:type="spellEnd"/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form.lower</w:t>
      </w:r>
      <w:proofErr w:type="spellEnd"/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) == </w:t>
      </w:r>
      <w:r w:rsidRPr="00367529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tags'</w:t>
      </w: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:  </w:t>
      </w:r>
    </w:p>
    <w:p w:rsidR="00367529" w:rsidRPr="00367529" w:rsidRDefault="00367529" w:rsidP="00367529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367529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tag_count</w:t>
      </w:r>
      <w:proofErr w:type="spellEnd"/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filename)  </w:t>
      </w:r>
    </w:p>
    <w:p w:rsidR="00367529" w:rsidRPr="00367529" w:rsidRDefault="00367529" w:rsidP="00367529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367529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if</w:t>
      </w:r>
      <w:proofErr w:type="spellEnd"/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form.lower</w:t>
      </w:r>
      <w:proofErr w:type="spellEnd"/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) == </w:t>
      </w:r>
      <w:r w:rsidRPr="00367529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attributes'</w:t>
      </w: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:  </w:t>
      </w:r>
    </w:p>
    <w:p w:rsidR="00367529" w:rsidRPr="00367529" w:rsidRDefault="00367529" w:rsidP="00367529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367529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count_attrib</w:t>
      </w:r>
      <w:proofErr w:type="spellEnd"/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filename)  </w:t>
      </w:r>
    </w:p>
    <w:p w:rsidR="00367529" w:rsidRPr="00367529" w:rsidRDefault="00367529" w:rsidP="00367529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367529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if</w:t>
      </w:r>
      <w:proofErr w:type="spellEnd"/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form.lower</w:t>
      </w:r>
      <w:proofErr w:type="spellEnd"/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) == </w:t>
      </w:r>
      <w:r w:rsidRPr="00367529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values'</w:t>
      </w: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:  </w:t>
      </w:r>
    </w:p>
    <w:p w:rsidR="00367529" w:rsidRPr="00367529" w:rsidRDefault="00367529" w:rsidP="00367529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367529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count_val</w:t>
      </w:r>
      <w:proofErr w:type="spellEnd"/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v, filename)  </w:t>
      </w:r>
    </w:p>
    <w:p w:rsidR="00367529" w:rsidRPr="00367529" w:rsidRDefault="00367529" w:rsidP="00367529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367529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:  </w:t>
      </w:r>
    </w:p>
    <w:p w:rsidR="00367529" w:rsidRPr="00367529" w:rsidRDefault="00367529" w:rsidP="00367529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367529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367529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ot</w:t>
      </w: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form </w:t>
      </w:r>
      <w:r w:rsidRPr="00367529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or</w:t>
      </w: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form </w:t>
      </w:r>
      <w:r w:rsidRPr="00367529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ot</w:t>
      </w: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367529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[</w:t>
      </w:r>
      <w:r w:rsidRPr="00367529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all'</w:t>
      </w: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367529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tags'</w:t>
      </w: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367529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attributes'</w:t>
      </w: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367529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values'</w:t>
      </w: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]:  </w:t>
      </w:r>
    </w:p>
    <w:p w:rsidR="00367529" w:rsidRPr="00367529" w:rsidRDefault="00367529" w:rsidP="00367529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367529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367529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Invalid Audit Type"</w:t>
      </w:r>
      <w:r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367529" w:rsidRDefault="00367529" w:rsidP="00367529">
      <w:pPr>
        <w:pStyle w:val="ListParagraph"/>
      </w:pPr>
    </w:p>
    <w:sectPr w:rsidR="00367529" w:rsidSect="00B645E4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BC4B6C"/>
    <w:multiLevelType w:val="multilevel"/>
    <w:tmpl w:val="8BEAF1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CF02511"/>
    <w:multiLevelType w:val="hybridMultilevel"/>
    <w:tmpl w:val="74F8B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B16B34"/>
    <w:multiLevelType w:val="hybridMultilevel"/>
    <w:tmpl w:val="05D4F6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B652C54"/>
    <w:multiLevelType w:val="hybridMultilevel"/>
    <w:tmpl w:val="C58871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260" w:hanging="180"/>
      </w:pPr>
    </w:lvl>
    <w:lvl w:ilvl="3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C9E4E8DE">
      <w:numFmt w:val="bullet"/>
      <w:lvlText w:val=""/>
      <w:lvlJc w:val="left"/>
      <w:pPr>
        <w:ind w:left="4140" w:hanging="360"/>
      </w:pPr>
      <w:rPr>
        <w:rFonts w:ascii="Wingdings" w:eastAsiaTheme="minorHAnsi" w:hAnsi="Wingdings" w:cstheme="minorBidi" w:hint="default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384314E"/>
    <w:multiLevelType w:val="hybridMultilevel"/>
    <w:tmpl w:val="80DC00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8F03D8D"/>
    <w:multiLevelType w:val="hybridMultilevel"/>
    <w:tmpl w:val="F566C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D5E"/>
    <w:rsid w:val="000236F1"/>
    <w:rsid w:val="00060B1C"/>
    <w:rsid w:val="00075317"/>
    <w:rsid w:val="00096635"/>
    <w:rsid w:val="000E2A81"/>
    <w:rsid w:val="000E765F"/>
    <w:rsid w:val="00134E1E"/>
    <w:rsid w:val="00142404"/>
    <w:rsid w:val="001449CF"/>
    <w:rsid w:val="001D51D2"/>
    <w:rsid w:val="002029D2"/>
    <w:rsid w:val="0021194F"/>
    <w:rsid w:val="00253368"/>
    <w:rsid w:val="0026698D"/>
    <w:rsid w:val="002C0E54"/>
    <w:rsid w:val="002C27AE"/>
    <w:rsid w:val="003440EA"/>
    <w:rsid w:val="003634D7"/>
    <w:rsid w:val="00367529"/>
    <w:rsid w:val="003936E5"/>
    <w:rsid w:val="003C1BB8"/>
    <w:rsid w:val="003D0FAC"/>
    <w:rsid w:val="003D64FB"/>
    <w:rsid w:val="00426555"/>
    <w:rsid w:val="0045609D"/>
    <w:rsid w:val="004565B6"/>
    <w:rsid w:val="004D03E7"/>
    <w:rsid w:val="004F1345"/>
    <w:rsid w:val="00504AEE"/>
    <w:rsid w:val="00542DC9"/>
    <w:rsid w:val="00543C03"/>
    <w:rsid w:val="00544C16"/>
    <w:rsid w:val="0055205D"/>
    <w:rsid w:val="00583B84"/>
    <w:rsid w:val="005905DB"/>
    <w:rsid w:val="005E37BE"/>
    <w:rsid w:val="00677953"/>
    <w:rsid w:val="006A6ADB"/>
    <w:rsid w:val="006D6F12"/>
    <w:rsid w:val="00733526"/>
    <w:rsid w:val="00774F2D"/>
    <w:rsid w:val="00780308"/>
    <w:rsid w:val="007F3652"/>
    <w:rsid w:val="00873568"/>
    <w:rsid w:val="008E102A"/>
    <w:rsid w:val="008F7AF9"/>
    <w:rsid w:val="009467DC"/>
    <w:rsid w:val="0096778B"/>
    <w:rsid w:val="009975BD"/>
    <w:rsid w:val="009A1F2C"/>
    <w:rsid w:val="009E75D7"/>
    <w:rsid w:val="00A01233"/>
    <w:rsid w:val="00A23A62"/>
    <w:rsid w:val="00A36F4D"/>
    <w:rsid w:val="00A54A81"/>
    <w:rsid w:val="00A670AD"/>
    <w:rsid w:val="00A722C2"/>
    <w:rsid w:val="00AE58EC"/>
    <w:rsid w:val="00B16D5E"/>
    <w:rsid w:val="00B645E4"/>
    <w:rsid w:val="00B95892"/>
    <w:rsid w:val="00C11169"/>
    <w:rsid w:val="00C36F4D"/>
    <w:rsid w:val="00C442E6"/>
    <w:rsid w:val="00C8421A"/>
    <w:rsid w:val="00CE00B7"/>
    <w:rsid w:val="00D37F73"/>
    <w:rsid w:val="00D477C3"/>
    <w:rsid w:val="00DA1E32"/>
    <w:rsid w:val="00E36911"/>
    <w:rsid w:val="00EF455C"/>
    <w:rsid w:val="00F063A1"/>
    <w:rsid w:val="00F155B4"/>
    <w:rsid w:val="00F23FC7"/>
    <w:rsid w:val="00F4216F"/>
    <w:rsid w:val="00F66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8516FD7-8844-4B03-8207-219519CED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369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6D5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F3652"/>
    <w:rPr>
      <w:color w:val="0563C1" w:themeColor="hyperlink"/>
      <w:u w:val="single"/>
    </w:rPr>
  </w:style>
  <w:style w:type="character" w:customStyle="1" w:styleId="sc51">
    <w:name w:val="sc51"/>
    <w:basedOn w:val="DefaultParagraphFont"/>
    <w:rsid w:val="00504AEE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DefaultParagraphFont"/>
    <w:rsid w:val="00504AEE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DefaultParagraphFont"/>
    <w:rsid w:val="00504AEE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504AEE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21">
    <w:name w:val="sc21"/>
    <w:basedOn w:val="DefaultParagraphFont"/>
    <w:rsid w:val="00504AEE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41">
    <w:name w:val="sc41"/>
    <w:basedOn w:val="DefaultParagraphFont"/>
    <w:rsid w:val="00504AEE"/>
    <w:rPr>
      <w:rFonts w:ascii="Courier New" w:hAnsi="Courier New" w:cs="Courier New" w:hint="default"/>
      <w:color w:val="808080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A6A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A6ADB"/>
    <w:rPr>
      <w:rFonts w:ascii="Courier New" w:eastAsia="Times New Roman" w:hAnsi="Courier New" w:cs="Courier New"/>
      <w:sz w:val="20"/>
      <w:szCs w:val="20"/>
    </w:rPr>
  </w:style>
  <w:style w:type="character" w:customStyle="1" w:styleId="pln">
    <w:name w:val="pln"/>
    <w:basedOn w:val="DefaultParagraphFont"/>
    <w:rsid w:val="006A6ADB"/>
  </w:style>
  <w:style w:type="character" w:customStyle="1" w:styleId="pun">
    <w:name w:val="pun"/>
    <w:basedOn w:val="DefaultParagraphFont"/>
    <w:rsid w:val="006A6ADB"/>
  </w:style>
  <w:style w:type="character" w:customStyle="1" w:styleId="str">
    <w:name w:val="str"/>
    <w:basedOn w:val="DefaultParagraphFont"/>
    <w:rsid w:val="006A6ADB"/>
  </w:style>
  <w:style w:type="character" w:customStyle="1" w:styleId="typ">
    <w:name w:val="typ"/>
    <w:basedOn w:val="DefaultParagraphFont"/>
    <w:rsid w:val="006A6ADB"/>
  </w:style>
  <w:style w:type="character" w:customStyle="1" w:styleId="com">
    <w:name w:val="com"/>
    <w:basedOn w:val="DefaultParagraphFont"/>
    <w:rsid w:val="006A6ADB"/>
  </w:style>
  <w:style w:type="character" w:customStyle="1" w:styleId="kwd">
    <w:name w:val="kwd"/>
    <w:basedOn w:val="DefaultParagraphFont"/>
    <w:rsid w:val="006A6ADB"/>
  </w:style>
  <w:style w:type="paragraph" w:customStyle="1" w:styleId="SOcodeblock">
    <w:name w:val="SO codeblock"/>
    <w:basedOn w:val="Normal"/>
    <w:qFormat/>
    <w:rsid w:val="006A6ADB"/>
    <w:pPr>
      <w:shd w:val="clear" w:color="auto" w:fill="EEEEEE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nsolas" w:eastAsia="Times New Roman" w:hAnsi="Consolas" w:cs="Consolas"/>
      <w:color w:val="000000"/>
      <w:sz w:val="20"/>
      <w:szCs w:val="20"/>
      <w:bdr w:val="none" w:sz="0" w:space="0" w:color="auto" w:frame="1"/>
      <w:shd w:val="clear" w:color="auto" w:fill="EEEEEE"/>
    </w:rPr>
  </w:style>
  <w:style w:type="character" w:styleId="CommentReference">
    <w:name w:val="annotation reference"/>
    <w:basedOn w:val="DefaultParagraphFont"/>
    <w:uiPriority w:val="99"/>
    <w:semiHidden/>
    <w:unhideWhenUsed/>
    <w:rsid w:val="00B645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45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45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45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45E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45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45E4"/>
    <w:rPr>
      <w:rFonts w:ascii="Segoe UI" w:hAnsi="Segoe UI" w:cs="Segoe UI"/>
      <w:sz w:val="18"/>
      <w:szCs w:val="18"/>
    </w:rPr>
  </w:style>
  <w:style w:type="character" w:customStyle="1" w:styleId="keyword">
    <w:name w:val="keyword"/>
    <w:basedOn w:val="DefaultParagraphFont"/>
    <w:rsid w:val="00367529"/>
  </w:style>
  <w:style w:type="character" w:customStyle="1" w:styleId="string">
    <w:name w:val="string"/>
    <w:basedOn w:val="DefaultParagraphFont"/>
    <w:rsid w:val="00367529"/>
  </w:style>
  <w:style w:type="character" w:customStyle="1" w:styleId="special">
    <w:name w:val="special"/>
    <w:basedOn w:val="DefaultParagraphFont"/>
    <w:rsid w:val="00367529"/>
  </w:style>
  <w:style w:type="character" w:customStyle="1" w:styleId="number">
    <w:name w:val="number"/>
    <w:basedOn w:val="DefaultParagraphFont"/>
    <w:rsid w:val="00367529"/>
  </w:style>
  <w:style w:type="character" w:customStyle="1" w:styleId="Heading1Char">
    <w:name w:val="Heading 1 Char"/>
    <w:basedOn w:val="DefaultParagraphFont"/>
    <w:link w:val="Heading1"/>
    <w:uiPriority w:val="9"/>
    <w:rsid w:val="00E3691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36911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E36911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E36911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E36911"/>
    <w:pPr>
      <w:spacing w:after="100"/>
      <w:ind w:left="440"/>
    </w:pPr>
    <w:rPr>
      <w:rFonts w:eastAsiaTheme="minorEastAsia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42655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3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5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77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7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6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3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93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6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2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2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3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iki.openstreetmap.org/wiki/USGS_GNIS" TargetMode="Externa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hyperlink" Target="http://wiki.openstreetmap.org/wiki/TIGER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hyperlink" Target="http://overpass-api.de/api/map?bbox=-93.3292,44.9150,-93.1713,45.0644" TargetMode="External"/><Relationship Id="rId11" Type="http://schemas.openxmlformats.org/officeDocument/2006/relationships/hyperlink" Target="http://www.metrocouncil.or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iki.openstreetmap.org/wiki/USGS_GNIS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http://code.xster.net/pygeocoder/wiki/Home" TargetMode="External"/><Relationship Id="rId14" Type="http://schemas.openxmlformats.org/officeDocument/2006/relationships/hyperlink" Target="http://www.openstreetmap.org/way/43328239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163AC-4079-4911-86AE-0BE8B9CBF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52</TotalTime>
  <Pages>18</Pages>
  <Words>3322</Words>
  <Characters>18940</Characters>
  <Application>Microsoft Office Word</Application>
  <DocSecurity>0</DocSecurity>
  <Lines>15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Durphy</dc:creator>
  <cp:keywords/>
  <dc:description/>
  <cp:lastModifiedBy>theDurphy</cp:lastModifiedBy>
  <cp:revision>7</cp:revision>
  <dcterms:created xsi:type="dcterms:W3CDTF">2015-03-22T23:56:00Z</dcterms:created>
  <dcterms:modified xsi:type="dcterms:W3CDTF">2015-04-03T15:58:00Z</dcterms:modified>
</cp:coreProperties>
</file>